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B0476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0476">
        <w:rPr>
          <w:sz w:val="28"/>
          <w:szCs w:val="28"/>
        </w:rPr>
        <w:t xml:space="preserve"> </w:t>
      </w:r>
      <w:r w:rsidR="006B1899" w:rsidRPr="00EB0476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B0476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B0476">
        <w:rPr>
          <w:sz w:val="28"/>
          <w:szCs w:val="28"/>
        </w:rPr>
        <w:t>%</w:t>
      </w:r>
      <w:r w:rsidRPr="00EB0476">
        <w:rPr>
          <w:sz w:val="28"/>
          <w:szCs w:val="28"/>
        </w:rPr>
        <w:t xml:space="preserve"> № </w:t>
      </w:r>
      <w:r w:rsidR="006B1899" w:rsidRPr="00EB0476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B0476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B0476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D7CE922" w14:textId="77777777" w:rsidR="00DD22B7" w:rsidRPr="00D81BE9" w:rsidRDefault="00DD22B7" w:rsidP="00EB25D9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14:paraId="2C08994A" w14:textId="74814FFD" w:rsidR="00DD22B7" w:rsidRDefault="00DD22B7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202</w:t>
      </w:r>
      <w:r w:rsidR="007551F5">
        <w:rPr>
          <w:b/>
          <w:i/>
          <w:sz w:val="28"/>
          <w:szCs w:val="28"/>
        </w:rPr>
        <w:t>5</w:t>
      </w:r>
      <w:r w:rsidRPr="00D81BE9">
        <w:rPr>
          <w:b/>
          <w:i/>
          <w:sz w:val="28"/>
          <w:szCs w:val="28"/>
        </w:rPr>
        <w:t xml:space="preserve"> году</w:t>
      </w:r>
    </w:p>
    <w:bookmarkEnd w:id="0"/>
    <w:p w14:paraId="636F99F6" w14:textId="77777777" w:rsidR="003F58AB" w:rsidRPr="003F58AB" w:rsidRDefault="003F58AB" w:rsidP="009C1E5B">
      <w:pPr>
        <w:ind w:firstLine="567"/>
        <w:jc w:val="center"/>
        <w:rPr>
          <w:b/>
          <w:i/>
          <w:sz w:val="24"/>
          <w:szCs w:val="24"/>
        </w:rPr>
      </w:pPr>
    </w:p>
    <w:p w14:paraId="524BE911" w14:textId="77777777" w:rsidR="003F58AB" w:rsidRDefault="007551F5" w:rsidP="00020E67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0E67"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CD6F30">
        <w:rPr>
          <w:rFonts w:ascii="Liberation Serif" w:hAnsi="Liberation Serif" w:cs="Liberation Serif"/>
          <w:sz w:val="28"/>
          <w:szCs w:val="28"/>
        </w:rPr>
        <w:t>от 07</w:t>
      </w:r>
      <w:r w:rsidR="00082627"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 w:rsidR="00082627">
        <w:rPr>
          <w:rFonts w:ascii="Liberation Serif" w:hAnsi="Liberation Serif" w:cs="Liberation Serif"/>
          <w:sz w:val="28"/>
          <w:szCs w:val="28"/>
        </w:rPr>
        <w:t xml:space="preserve">ноября </w:t>
      </w:r>
      <w:r w:rsidR="00CD6F30">
        <w:rPr>
          <w:rFonts w:ascii="Liberation Serif" w:hAnsi="Liberation Serif" w:cs="Liberation Serif"/>
          <w:sz w:val="28"/>
          <w:szCs w:val="28"/>
        </w:rPr>
        <w:t>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="00CD6F30"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 w:rsidR="00CD6F30">
        <w:rPr>
          <w:rFonts w:ascii="Liberation Serif" w:hAnsi="Liberation Serif" w:cs="Liberation Serif"/>
          <w:sz w:val="28"/>
          <w:szCs w:val="28"/>
        </w:rPr>
        <w:t>от 12</w:t>
      </w:r>
      <w:r w:rsidR="00082627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CD6F30">
        <w:rPr>
          <w:rFonts w:ascii="Liberation Serif" w:hAnsi="Liberation Serif" w:cs="Liberation Serif"/>
          <w:sz w:val="28"/>
          <w:szCs w:val="28"/>
        </w:rPr>
        <w:t>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 w:rsidR="00CD6F30"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52791">
        <w:rPr>
          <w:sz w:val="28"/>
          <w:szCs w:val="28"/>
        </w:rPr>
        <w:t xml:space="preserve"> администрации Нижнесергинского муниципального района от 25</w:t>
      </w:r>
      <w:r w:rsidR="00BC2C34"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 w:rsidR="00D94EB7"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</w:p>
    <w:p w14:paraId="0C9B7133" w14:textId="6CD8C008" w:rsidR="007551F5" w:rsidRPr="00062E38" w:rsidRDefault="007551F5" w:rsidP="003F58AB">
      <w:pPr>
        <w:jc w:val="both"/>
        <w:rPr>
          <w:sz w:val="28"/>
          <w:szCs w:val="28"/>
        </w:rPr>
      </w:pPr>
      <w:r w:rsidRPr="00567B35">
        <w:rPr>
          <w:sz w:val="28"/>
          <w:szCs w:val="28"/>
        </w:rPr>
        <w:lastRenderedPageBreak/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B1345">
        <w:rPr>
          <w:sz w:val="28"/>
          <w:szCs w:val="28"/>
        </w:rPr>
        <w:t>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58640308" w14:textId="77777777" w:rsidR="00DD22B7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:</w:t>
      </w:r>
    </w:p>
    <w:p w14:paraId="0FD53AC0" w14:textId="2CC6433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межведомственной оздоровительной комиссии Нижнесергинского муниципального района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Pr="003B07F2">
        <w:rPr>
          <w:sz w:val="28"/>
          <w:szCs w:val="28"/>
        </w:rPr>
        <w:t>.</w:t>
      </w:r>
    </w:p>
    <w:p w14:paraId="023BA05C" w14:textId="5ACB8EF6" w:rsidR="00DD22B7" w:rsidRPr="003B07F2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 xml:space="preserve">) Состав </w:t>
      </w:r>
      <w:r w:rsidR="00133BC7">
        <w:rPr>
          <w:sz w:val="28"/>
          <w:szCs w:val="28"/>
        </w:rPr>
        <w:t xml:space="preserve">межведомственной </w:t>
      </w:r>
      <w:r w:rsidRPr="00030916">
        <w:rPr>
          <w:sz w:val="28"/>
          <w:szCs w:val="28"/>
        </w:rPr>
        <w:t>оздоровительной комиссии Нижнесергинского муниципального района</w:t>
      </w:r>
      <w:r>
        <w:rPr>
          <w:sz w:val="28"/>
          <w:szCs w:val="28"/>
        </w:rPr>
        <w:t xml:space="preserve"> (п</w:t>
      </w:r>
      <w:r w:rsidRPr="00030916">
        <w:rPr>
          <w:sz w:val="28"/>
          <w:szCs w:val="28"/>
        </w:rPr>
        <w:t>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</w:t>
      </w:r>
      <w:r w:rsidRPr="003B07F2">
        <w:rPr>
          <w:sz w:val="28"/>
          <w:szCs w:val="28"/>
        </w:rPr>
        <w:t>.</w:t>
      </w:r>
    </w:p>
    <w:p w14:paraId="08355496" w14:textId="1114A884" w:rsidR="00DD22B7" w:rsidRPr="003B07F2" w:rsidRDefault="00EF012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 xml:space="preserve">) </w:t>
      </w:r>
      <w:hyperlink w:anchor="Par874" w:tooltip="ПОРЯДОК" w:history="1">
        <w:r w:rsidR="00DD22B7" w:rsidRPr="00030916">
          <w:rPr>
            <w:sz w:val="28"/>
            <w:szCs w:val="28"/>
          </w:rPr>
          <w:t>Порядок</w:t>
        </w:r>
      </w:hyperlink>
      <w:r w:rsidR="00DD22B7" w:rsidRPr="00030916">
        <w:rPr>
          <w:sz w:val="28"/>
          <w:szCs w:val="28"/>
        </w:rPr>
        <w:t xml:space="preserve"> организации отдыха и оздоровления детей в Нижнесе</w:t>
      </w:r>
      <w:r w:rsidR="00DD22B7">
        <w:rPr>
          <w:sz w:val="28"/>
          <w:szCs w:val="28"/>
        </w:rPr>
        <w:t>ргинском муниципальном районе (п</w:t>
      </w:r>
      <w:r w:rsidR="00DD22B7" w:rsidRPr="00030916">
        <w:rPr>
          <w:sz w:val="28"/>
          <w:szCs w:val="28"/>
        </w:rPr>
        <w:t xml:space="preserve">риложение </w:t>
      </w:r>
      <w:r w:rsidR="00DD22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>)</w:t>
      </w:r>
      <w:r w:rsidR="00DD22B7" w:rsidRPr="003B07F2">
        <w:rPr>
          <w:sz w:val="28"/>
          <w:szCs w:val="28"/>
        </w:rPr>
        <w:t>.</w:t>
      </w:r>
    </w:p>
    <w:p w14:paraId="00FAB3EC" w14:textId="250997AA" w:rsidR="00DD22B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4</w:t>
      </w:r>
      <w:r w:rsidR="00DD22B7" w:rsidRPr="00030916">
        <w:rPr>
          <w:sz w:val="28"/>
          <w:szCs w:val="28"/>
        </w:rPr>
        <w:t>) Порядок</w:t>
      </w:r>
      <w:r w:rsidR="00C85981" w:rsidRPr="00C85981">
        <w:rPr>
          <w:sz w:val="28"/>
          <w:szCs w:val="28"/>
        </w:rPr>
        <w:t xml:space="preserve"> </w:t>
      </w:r>
      <w:r w:rsidR="00DD22B7" w:rsidRPr="00030916">
        <w:rPr>
          <w:sz w:val="28"/>
          <w:szCs w:val="28"/>
        </w:rPr>
        <w:t>расходования</w:t>
      </w:r>
      <w:r w:rsidR="00DD22B7" w:rsidRPr="00F70F3D">
        <w:rPr>
          <w:sz w:val="28"/>
          <w:szCs w:val="28"/>
        </w:rPr>
        <w:t xml:space="preserve"> средств областного б</w:t>
      </w:r>
      <w:r w:rsidR="00DD22B7">
        <w:rPr>
          <w:sz w:val="28"/>
          <w:szCs w:val="28"/>
        </w:rPr>
        <w:t xml:space="preserve">юджета, предоставленных бюджету </w:t>
      </w:r>
      <w:r w:rsidR="00DD22B7"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 w:rsidR="00DD22B7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</w:t>
      </w:r>
      <w:r w:rsidR="001B1345">
        <w:rPr>
          <w:sz w:val="28"/>
          <w:szCs w:val="28"/>
        </w:rPr>
        <w:t>5</w:t>
      </w:r>
      <w:r w:rsidR="00DD22B7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4</w:t>
      </w:r>
      <w:r w:rsidR="00DD22B7">
        <w:t>).</w:t>
      </w:r>
    </w:p>
    <w:p w14:paraId="22DA1601" w14:textId="7A339773" w:rsidR="00EF0127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 xml:space="preserve">5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</w:t>
      </w:r>
      <w:r w:rsidR="001B1345">
        <w:rPr>
          <w:sz w:val="28"/>
          <w:szCs w:val="24"/>
        </w:rPr>
        <w:t>5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5</w:t>
      </w:r>
      <w:r>
        <w:t>).</w:t>
      </w:r>
    </w:p>
    <w:p w14:paraId="49233791" w14:textId="22DE3917" w:rsidR="0050504A" w:rsidRDefault="0050504A" w:rsidP="0050504A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 xml:space="preserve">6) </w:t>
      </w:r>
      <w:r w:rsidRPr="00562C10">
        <w:rPr>
          <w:sz w:val="28"/>
          <w:szCs w:val="28"/>
        </w:rPr>
        <w:t>Порядок расходования средств бюджета Нижнесергинского муниципального района на осуществление мероприятий по обеспечению</w:t>
      </w:r>
      <w:r w:rsidRPr="009B4055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4"/>
        </w:rPr>
        <w:t xml:space="preserve"> (софинансирование за счет средств местного бюджета)</w:t>
      </w:r>
      <w:r w:rsidRPr="009B4055">
        <w:rPr>
          <w:sz w:val="28"/>
          <w:szCs w:val="24"/>
        </w:rPr>
        <w:t xml:space="preserve"> в 202</w:t>
      </w:r>
      <w:r w:rsidR="001B1345">
        <w:rPr>
          <w:sz w:val="28"/>
          <w:szCs w:val="24"/>
        </w:rPr>
        <w:t>5</w:t>
      </w:r>
      <w:r w:rsidRPr="009B4055">
        <w:rPr>
          <w:sz w:val="28"/>
          <w:szCs w:val="24"/>
        </w:rPr>
        <w:t xml:space="preserve"> году</w:t>
      </w:r>
      <w:r>
        <w:rPr>
          <w:sz w:val="28"/>
          <w:szCs w:val="28"/>
        </w:rPr>
        <w:t xml:space="preserve"> (приложение № 6</w:t>
      </w:r>
      <w:r>
        <w:t>).</w:t>
      </w:r>
    </w:p>
    <w:p w14:paraId="13BF0F5A" w14:textId="2F04E79C" w:rsidR="0050504A" w:rsidRPr="000778A2" w:rsidRDefault="000778A2" w:rsidP="00505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0778A2">
        <w:rPr>
          <w:sz w:val="28"/>
          <w:szCs w:val="28"/>
        </w:rPr>
        <w:t xml:space="preserve">) </w:t>
      </w:r>
      <w:r w:rsidR="0050504A" w:rsidRPr="000778A2">
        <w:rPr>
          <w:sz w:val="28"/>
          <w:szCs w:val="28"/>
        </w:rPr>
        <w:t>Средняя стоимость путевок в оздоровительные организации в 202</w:t>
      </w:r>
      <w:r w:rsidR="000319FF">
        <w:rPr>
          <w:sz w:val="28"/>
          <w:szCs w:val="28"/>
        </w:rPr>
        <w:t>5</w:t>
      </w:r>
      <w:r w:rsidR="0050504A" w:rsidRPr="000778A2">
        <w:rPr>
          <w:sz w:val="28"/>
          <w:szCs w:val="28"/>
        </w:rPr>
        <w:t xml:space="preserve"> году (в рублях)</w:t>
      </w:r>
      <w:r w:rsidR="00E62E4E">
        <w:rPr>
          <w:sz w:val="28"/>
          <w:szCs w:val="28"/>
        </w:rPr>
        <w:t xml:space="preserve"> (приложение № 7</w:t>
      </w:r>
      <w:r w:rsidR="00E62E4E">
        <w:t>)</w:t>
      </w:r>
      <w:r w:rsidRPr="000778A2">
        <w:rPr>
          <w:sz w:val="28"/>
          <w:szCs w:val="28"/>
        </w:rPr>
        <w:t>.</w:t>
      </w:r>
    </w:p>
    <w:p w14:paraId="2CD50568" w14:textId="4EA1BD55" w:rsidR="00DD22B7" w:rsidRDefault="0050504A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22B7">
        <w:rPr>
          <w:sz w:val="28"/>
          <w:szCs w:val="28"/>
        </w:rPr>
        <w:t>)</w:t>
      </w:r>
      <w:r w:rsidR="00C85981" w:rsidRPr="00C85981">
        <w:rPr>
          <w:sz w:val="28"/>
          <w:szCs w:val="28"/>
        </w:rPr>
        <w:t xml:space="preserve"> </w:t>
      </w:r>
      <w:r w:rsidR="00DD22B7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</w:t>
      </w:r>
      <w:r w:rsidR="001B1345">
        <w:rPr>
          <w:sz w:val="28"/>
          <w:szCs w:val="28"/>
        </w:rPr>
        <w:t>5</w:t>
      </w:r>
      <w:r w:rsidR="00DD22B7">
        <w:rPr>
          <w:sz w:val="28"/>
          <w:szCs w:val="28"/>
        </w:rPr>
        <w:t xml:space="preserve"> год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D22B7" w:rsidRPr="00567B35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033D21C1" w14:textId="16A13262" w:rsidR="00DD22B7" w:rsidRPr="003723C7" w:rsidRDefault="0050504A" w:rsidP="003B5A29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DD22B7">
        <w:rPr>
          <w:sz w:val="28"/>
          <w:szCs w:val="28"/>
        </w:rPr>
        <w:t xml:space="preserve">)  </w:t>
      </w:r>
      <w:r w:rsidR="00DD22B7" w:rsidRPr="00ED294B">
        <w:rPr>
          <w:sz w:val="28"/>
          <w:szCs w:val="28"/>
        </w:rPr>
        <w:t>Перечень организаций</w:t>
      </w:r>
      <w:r w:rsidR="00DD22B7">
        <w:rPr>
          <w:sz w:val="28"/>
          <w:szCs w:val="28"/>
        </w:rPr>
        <w:t>, осуществляющих отдых и оздоровление детей в 202</w:t>
      </w:r>
      <w:r w:rsidR="000319FF">
        <w:rPr>
          <w:sz w:val="28"/>
          <w:szCs w:val="28"/>
        </w:rPr>
        <w:t>5</w:t>
      </w:r>
      <w:r w:rsidR="00DD22B7">
        <w:rPr>
          <w:sz w:val="28"/>
          <w:szCs w:val="28"/>
        </w:rPr>
        <w:t xml:space="preserve"> году на территории Нижнесергинского муниципального района </w:t>
      </w:r>
      <w:r w:rsidR="00DD22B7" w:rsidRPr="00ED294B">
        <w:rPr>
          <w:sz w:val="28"/>
          <w:szCs w:val="28"/>
        </w:rPr>
        <w:t>(</w:t>
      </w:r>
      <w:r w:rsidR="00DD22B7">
        <w:rPr>
          <w:sz w:val="28"/>
          <w:szCs w:val="28"/>
        </w:rPr>
        <w:t>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D22B7" w:rsidRPr="00ED294B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5B44A637" w14:textId="77777777" w:rsidR="00DD22B7" w:rsidRPr="00030916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14:paraId="73A97DE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7B35">
        <w:rPr>
          <w:sz w:val="28"/>
          <w:szCs w:val="28"/>
        </w:rPr>
        <w:t>Оздоровительной комиссии обеспечить:</w:t>
      </w:r>
    </w:p>
    <w:p w14:paraId="4850385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14:paraId="488E8CF7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67B35">
        <w:rPr>
          <w:sz w:val="28"/>
          <w:szCs w:val="28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14:paraId="1FC2C962" w14:textId="1DA5FE33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ационно-методическую помощь организаторам отдыха, оздоровления и занятости детей и подростков</w:t>
      </w:r>
      <w:r>
        <w:rPr>
          <w:sz w:val="28"/>
          <w:szCs w:val="28"/>
        </w:rPr>
        <w:t>.</w:t>
      </w:r>
    </w:p>
    <w:p w14:paraId="0EB46C6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14:paraId="3AB05170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67B35">
        <w:rPr>
          <w:sz w:val="28"/>
          <w:szCs w:val="28"/>
        </w:rPr>
        <w:t>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14:paraId="1931063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14:paraId="08C90FC1" w14:textId="69CDD589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</w:t>
      </w:r>
      <w:r>
        <w:rPr>
          <w:sz w:val="28"/>
          <w:szCs w:val="28"/>
        </w:rPr>
        <w:t>2</w:t>
      </w:r>
      <w:r w:rsidR="001B1345">
        <w:rPr>
          <w:sz w:val="28"/>
          <w:szCs w:val="28"/>
        </w:rPr>
        <w:t>5</w:t>
      </w:r>
      <w:r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14:paraId="246E1E6E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делить особое внимание профилактике безнадзорности и беспризорности, осуществляя целенаправленную работу с детьми, состоящими на учете в комиссии по делам несовершеннолетних и защите их прав, во время проведения мероприятий по отдыху и оздоровлению детей;</w:t>
      </w:r>
    </w:p>
    <w:p w14:paraId="2F922818" w14:textId="77777777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ежегодно предусматривать в бюджетах поселений средства на организацию отдыха детей в каникулярное время в объеме, не меньшем выделенного на эти цели объема средств в предыдущем финансовом году</w:t>
      </w:r>
      <w:r w:rsidRPr="003B07F2">
        <w:rPr>
          <w:sz w:val="28"/>
          <w:szCs w:val="28"/>
        </w:rPr>
        <w:t>.</w:t>
      </w:r>
    </w:p>
    <w:p w14:paraId="1518FB29" w14:textId="5071AEF6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>
        <w:rPr>
          <w:sz w:val="28"/>
          <w:szCs w:val="28"/>
        </w:rPr>
        <w:t>.</w:t>
      </w:r>
    </w:p>
    <w:p w14:paraId="7A681095" w14:textId="56D2DE4F" w:rsidR="00DD22B7" w:rsidRPr="00AE217F" w:rsidRDefault="00DD22B7" w:rsidP="003B5A2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7B35">
        <w:rPr>
          <w:sz w:val="28"/>
          <w:szCs w:val="28"/>
        </w:rPr>
        <w:t>. Определить основные источники финансирования</w:t>
      </w:r>
      <w:r>
        <w:rPr>
          <w:sz w:val="28"/>
          <w:szCs w:val="28"/>
        </w:rPr>
        <w:t xml:space="preserve"> подготовки и проведения </w:t>
      </w:r>
      <w:r w:rsidRPr="00AE217F">
        <w:rPr>
          <w:sz w:val="28"/>
          <w:szCs w:val="28"/>
        </w:rPr>
        <w:t>оздоровительной к</w:t>
      </w:r>
      <w:r w:rsidR="001069F5">
        <w:rPr>
          <w:sz w:val="28"/>
          <w:szCs w:val="28"/>
        </w:rPr>
        <w:t>а</w:t>
      </w:r>
      <w:r w:rsidRPr="00AE217F">
        <w:rPr>
          <w:sz w:val="28"/>
          <w:szCs w:val="28"/>
        </w:rPr>
        <w:t>мпании, охват детей оздоровительными мероприятиями:</w:t>
      </w:r>
    </w:p>
    <w:p w14:paraId="05512948" w14:textId="5F32BFD2" w:rsidR="00DD22B7" w:rsidRPr="00D66A20" w:rsidRDefault="00DD22B7" w:rsidP="00133BC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 w:rsidR="002648B8">
        <w:rPr>
          <w:sz w:val="28"/>
          <w:szCs w:val="28"/>
        </w:rPr>
        <w:t>5</w:t>
      </w:r>
      <w:r w:rsidR="001B1345">
        <w:rPr>
          <w:sz w:val="28"/>
          <w:szCs w:val="28"/>
        </w:rPr>
        <w:t>721</w:t>
      </w:r>
      <w:r w:rsidR="00270DCA">
        <w:rPr>
          <w:sz w:val="28"/>
          <w:szCs w:val="28"/>
        </w:rPr>
        <w:t>,</w:t>
      </w:r>
      <w:r w:rsidR="00521C06">
        <w:rPr>
          <w:sz w:val="28"/>
          <w:szCs w:val="28"/>
        </w:rPr>
        <w:t>2</w:t>
      </w:r>
      <w:r w:rsidR="00270DCA">
        <w:rPr>
          <w:sz w:val="28"/>
          <w:szCs w:val="28"/>
        </w:rPr>
        <w:t xml:space="preserve"> </w:t>
      </w:r>
      <w:r w:rsidRPr="00D66A20">
        <w:rPr>
          <w:sz w:val="28"/>
          <w:szCs w:val="28"/>
        </w:rPr>
        <w:t xml:space="preserve">тыс. </w:t>
      </w:r>
      <w:proofErr w:type="spellStart"/>
      <w:proofErr w:type="gramStart"/>
      <w:r w:rsidRPr="00D66A20">
        <w:rPr>
          <w:sz w:val="28"/>
          <w:szCs w:val="28"/>
        </w:rPr>
        <w:t>руб</w:t>
      </w:r>
      <w:proofErr w:type="spellEnd"/>
      <w:r w:rsidR="00133BC7">
        <w:rPr>
          <w:sz w:val="28"/>
          <w:szCs w:val="28"/>
        </w:rPr>
        <w:t>,  в</w:t>
      </w:r>
      <w:proofErr w:type="gramEnd"/>
      <w:r w:rsidR="00133BC7">
        <w:rPr>
          <w:sz w:val="28"/>
          <w:szCs w:val="28"/>
        </w:rPr>
        <w:t xml:space="preserve"> том числе софинансирование в сумме </w:t>
      </w:r>
      <w:r w:rsidR="001B1345">
        <w:rPr>
          <w:sz w:val="28"/>
          <w:szCs w:val="28"/>
        </w:rPr>
        <w:t xml:space="preserve">5721,2 </w:t>
      </w:r>
      <w:r w:rsidR="00133BC7" w:rsidRPr="00D66A20">
        <w:rPr>
          <w:sz w:val="28"/>
          <w:szCs w:val="28"/>
        </w:rPr>
        <w:t xml:space="preserve">тыс. </w:t>
      </w:r>
      <w:proofErr w:type="spellStart"/>
      <w:r w:rsidR="00133BC7" w:rsidRPr="00D66A20">
        <w:rPr>
          <w:sz w:val="28"/>
          <w:szCs w:val="28"/>
        </w:rPr>
        <w:t>руб</w:t>
      </w:r>
      <w:proofErr w:type="spellEnd"/>
      <w:r w:rsidRPr="00D66A20">
        <w:rPr>
          <w:sz w:val="28"/>
          <w:szCs w:val="28"/>
        </w:rPr>
        <w:t>;</w:t>
      </w:r>
    </w:p>
    <w:p w14:paraId="15A95A18" w14:textId="2E3F13D0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>5.2. за счёт средств областного бюджета –</w:t>
      </w:r>
      <w:r w:rsidR="00A11A72">
        <w:rPr>
          <w:sz w:val="28"/>
          <w:szCs w:val="28"/>
        </w:rPr>
        <w:t xml:space="preserve"> 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521C06">
        <w:rPr>
          <w:rFonts w:ascii="Liberation Serif" w:hAnsi="Liberation Serif" w:cs="Liberation Serif"/>
          <w:spacing w:val="-4"/>
          <w:sz w:val="28"/>
          <w:szCs w:val="28"/>
        </w:rPr>
        <w:t>3</w:t>
      </w:r>
      <w:r w:rsidR="001B1345">
        <w:rPr>
          <w:rFonts w:ascii="Liberation Serif" w:hAnsi="Liberation Serif" w:cs="Liberation Serif"/>
          <w:spacing w:val="-4"/>
          <w:sz w:val="28"/>
          <w:szCs w:val="28"/>
        </w:rPr>
        <w:t>349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,</w:t>
      </w:r>
      <w:r w:rsidR="001B1345">
        <w:rPr>
          <w:rFonts w:ascii="Liberation Serif" w:hAnsi="Liberation Serif" w:cs="Liberation Serif"/>
          <w:spacing w:val="-4"/>
          <w:sz w:val="28"/>
          <w:szCs w:val="28"/>
        </w:rPr>
        <w:t>4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D66A20">
        <w:rPr>
          <w:sz w:val="28"/>
          <w:szCs w:val="28"/>
        </w:rPr>
        <w:t>тыс. руб</w:t>
      </w:r>
      <w:r w:rsidRPr="003B07F2">
        <w:rPr>
          <w:sz w:val="28"/>
          <w:szCs w:val="28"/>
        </w:rPr>
        <w:t>.</w:t>
      </w:r>
    </w:p>
    <w:p w14:paraId="1CF20145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B35">
        <w:rPr>
          <w:sz w:val="28"/>
          <w:szCs w:val="28"/>
        </w:rPr>
        <w:t>.В первоочередном порядке направить средства на обеспечение отдыха и лече</w:t>
      </w:r>
      <w:r>
        <w:rPr>
          <w:sz w:val="28"/>
          <w:szCs w:val="28"/>
        </w:rPr>
        <w:t>ния детей-сирот и</w:t>
      </w:r>
      <w:r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14:paraId="0B27708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ладельцам (собственникам) оздоровительных учреждений обеспечить:</w:t>
      </w:r>
    </w:p>
    <w:p w14:paraId="031501A7" w14:textId="7A1D0DC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организаций отдыха и оздоровление детей</w:t>
      </w:r>
      <w:r w:rsidR="00EB49CF">
        <w:rPr>
          <w:sz w:val="28"/>
          <w:szCs w:val="28"/>
        </w:rPr>
        <w:t xml:space="preserve"> только при наличии документа, </w:t>
      </w:r>
      <w:r>
        <w:rPr>
          <w:sz w:val="28"/>
          <w:szCs w:val="28"/>
        </w:rPr>
        <w:t>подтверждающего соответствие организации санитарным нормам и правилам СанПин 2.4.3648-20 «</w:t>
      </w:r>
      <w:r w:rsidRPr="00B65AF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, выданного Управлением </w:t>
      </w:r>
      <w:r w:rsidRPr="00C9475C">
        <w:rPr>
          <w:rStyle w:val="af5"/>
          <w:b w:val="0"/>
          <w:bCs/>
          <w:sz w:val="28"/>
          <w:szCs w:val="28"/>
        </w:rPr>
        <w:t>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>;</w:t>
      </w:r>
    </w:p>
    <w:p w14:paraId="57ED1AE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соблюдение правил поведения на воде, профилактику детского травматизма во время массовых мероприятий, турпоходов, комплексную безопасность организаций отдыха и оздоровления детей;</w:t>
      </w:r>
    </w:p>
    <w:p w14:paraId="3E2D71A6" w14:textId="74E1037E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B5A29">
        <w:rPr>
          <w:sz w:val="28"/>
          <w:szCs w:val="28"/>
        </w:rPr>
        <w:t xml:space="preserve">   </w:t>
      </w:r>
      <w:r>
        <w:rPr>
          <w:sz w:val="28"/>
          <w:szCs w:val="28"/>
        </w:rPr>
        <w:t>безопасность во время перевозок детей к местам отдыха и обратно, а также выездных мероприятий;</w:t>
      </w:r>
    </w:p>
    <w:p w14:paraId="706DCF75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установить заработную плату педагогическому персоналу оздоровительных учреждений на уровне средней заработной платы педагогических работников учреждений дополнительного образования детей;</w:t>
      </w:r>
    </w:p>
    <w:p w14:paraId="3FBCB9C2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роведение </w:t>
      </w:r>
      <w:proofErr w:type="spellStart"/>
      <w:r>
        <w:rPr>
          <w:sz w:val="28"/>
          <w:szCs w:val="28"/>
        </w:rPr>
        <w:t>акарицидной</w:t>
      </w:r>
      <w:proofErr w:type="spellEnd"/>
      <w:r>
        <w:rPr>
          <w:sz w:val="28"/>
          <w:szCs w:val="28"/>
        </w:rPr>
        <w:t xml:space="preserve"> обработки, </w:t>
      </w:r>
      <w:proofErr w:type="spellStart"/>
      <w:r>
        <w:rPr>
          <w:sz w:val="28"/>
          <w:szCs w:val="28"/>
        </w:rPr>
        <w:t>этномологического</w:t>
      </w:r>
      <w:proofErr w:type="spellEnd"/>
      <w:r>
        <w:rPr>
          <w:sz w:val="28"/>
          <w:szCs w:val="28"/>
        </w:rPr>
        <w:t xml:space="preserve"> контроля территорий оздоровительных учреждений     и прилегающих к ним зон, а также обеспечить организации отдыха детей и их оздоровления пищевой аскорбиновой кислотой и дезинфекционными средствами;</w:t>
      </w:r>
    </w:p>
    <w:p w14:paraId="462F23DD" w14:textId="47A5B71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снащение медицинских пунктов организаций отдыха детей и их оздоровления в соответствии с рекомендуемыми стандартами, установленными Приказом Министерства здравоохранения       Российской Федерации от 13.06.2018 №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197FADB4" w14:textId="40F9FE3D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A3E89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списки педагогиче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.</w:t>
      </w:r>
    </w:p>
    <w:p w14:paraId="523792C1" w14:textId="2AFDD786" w:rsidR="00DD22B7" w:rsidRPr="009919E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Управлению образования администрации Нижнесергинского муниципального района (</w:t>
      </w:r>
      <w:r w:rsidR="009919E9">
        <w:rPr>
          <w:sz w:val="28"/>
          <w:szCs w:val="28"/>
        </w:rPr>
        <w:t>ЧЕРТКОВА Т.И.):</w:t>
      </w:r>
    </w:p>
    <w:p w14:paraId="3905D114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1. организовать оздоровление и отдых детей в лагерях с дневным пребыванием, работу профильных лагерей и летних трудовых объединений при образовательных организациях;</w:t>
      </w:r>
    </w:p>
    <w:p w14:paraId="2F32B36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2. определить перечень подведомственных организаций, при которых будут открыты лагеря с дневным пребыванием детей в летний период;</w:t>
      </w:r>
    </w:p>
    <w:p w14:paraId="47182BD0" w14:textId="4A00CD4F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3. провести семинар по обучению начальников и воспитателей оздоровительных организаций с дневным пребыванием до 2</w:t>
      </w:r>
      <w:r>
        <w:rPr>
          <w:sz w:val="28"/>
          <w:szCs w:val="28"/>
        </w:rPr>
        <w:t>0</w:t>
      </w:r>
      <w:r w:rsidRPr="00562D29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1B1345">
        <w:rPr>
          <w:sz w:val="28"/>
          <w:szCs w:val="28"/>
        </w:rPr>
        <w:t>5</w:t>
      </w:r>
      <w:r w:rsidR="00834BFC" w:rsidRPr="00834BFC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г.;</w:t>
      </w:r>
    </w:p>
    <w:p w14:paraId="05559E69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4. в ходе воспитания в детских оздоровительных организациях обратить особое внимание на пропаганду здорового образа жизни;</w:t>
      </w:r>
    </w:p>
    <w:p w14:paraId="40AADF7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5. оказывать постоянную методическую помощь педагогическим работникам оздоровительных организаций муниципального района в организации летнего отдыха детей, внедрять разнообразные формы и методы воспитательной работы;</w:t>
      </w:r>
    </w:p>
    <w:p w14:paraId="764A957D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6. разработать положение и провести смотр-конкурс образовательных организаций, на базе которых открыты лагеря дневного пребывания;</w:t>
      </w:r>
    </w:p>
    <w:p w14:paraId="2655D964" w14:textId="75E3E5BC" w:rsidR="00DD22B7" w:rsidRPr="005024C8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7. организовать и провести в летний период операцию «Родники» по очистке и обустройству   источников нецентрализованного водоснабжения</w:t>
      </w:r>
      <w:r w:rsidR="005024C8" w:rsidRPr="005024C8">
        <w:rPr>
          <w:sz w:val="28"/>
          <w:szCs w:val="28"/>
        </w:rPr>
        <w:t>;</w:t>
      </w:r>
    </w:p>
    <w:p w14:paraId="73BCB72E" w14:textId="42F1607F" w:rsidR="005024C8" w:rsidRPr="005024C8" w:rsidRDefault="005024C8" w:rsidP="005024C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562D29">
        <w:rPr>
          <w:sz w:val="28"/>
          <w:szCs w:val="28"/>
        </w:rPr>
        <w:t>организовать и провести в летний период</w:t>
      </w:r>
      <w:r>
        <w:rPr>
          <w:sz w:val="28"/>
          <w:szCs w:val="28"/>
        </w:rPr>
        <w:t xml:space="preserve"> смены «Движение первых»</w:t>
      </w:r>
      <w:r w:rsidRPr="005024C8">
        <w:rPr>
          <w:sz w:val="28"/>
          <w:szCs w:val="28"/>
        </w:rPr>
        <w:t>;</w:t>
      </w:r>
    </w:p>
    <w:p w14:paraId="795571B7" w14:textId="14E1E1E0" w:rsidR="00CB19D3" w:rsidRDefault="00CB19D3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024C8" w:rsidRPr="00135033">
        <w:rPr>
          <w:sz w:val="28"/>
          <w:szCs w:val="28"/>
        </w:rPr>
        <w:t>9</w:t>
      </w:r>
      <w:r>
        <w:rPr>
          <w:sz w:val="28"/>
          <w:szCs w:val="28"/>
        </w:rPr>
        <w:t xml:space="preserve">. установит квоту обеспечивающую потребность в отдыхе </w:t>
      </w:r>
      <w:r w:rsidR="005F4CEC">
        <w:rPr>
          <w:sz w:val="28"/>
          <w:szCs w:val="28"/>
        </w:rPr>
        <w:t>и оздоровлении</w:t>
      </w:r>
      <w:r>
        <w:rPr>
          <w:sz w:val="28"/>
          <w:szCs w:val="28"/>
        </w:rPr>
        <w:t xml:space="preserve"> детей-инвалидов и детей с ограниченными возможностями здоровья на организацию отдыха детей и их оздоровления в размере 2 % от фактической заполняемости за предшествующий календарный год.</w:t>
      </w:r>
    </w:p>
    <w:p w14:paraId="4681AA45" w14:textId="3ACDAF16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государственному автономному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Свердловской области </w:t>
      </w:r>
      <w:r w:rsidRPr="00567B35">
        <w:rPr>
          <w:sz w:val="28"/>
          <w:szCs w:val="28"/>
        </w:rPr>
        <w:t>«</w:t>
      </w:r>
      <w:r>
        <w:rPr>
          <w:sz w:val="28"/>
          <w:szCs w:val="28"/>
        </w:rPr>
        <w:t>Нижнесергинская ц</w:t>
      </w:r>
      <w:r w:rsidRPr="00567B35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 xml:space="preserve"> (БАРАННИКОВА Е.Н.)</w:t>
      </w:r>
      <w:r w:rsidRPr="00567B35">
        <w:rPr>
          <w:sz w:val="28"/>
          <w:szCs w:val="28"/>
        </w:rPr>
        <w:t>:</w:t>
      </w:r>
    </w:p>
    <w:p w14:paraId="776DE3D7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медицинское сопровождение детей в организациях отдыха детей и оздоровления всех форм собственности,</w:t>
      </w:r>
      <w:r w:rsidRPr="00567B35">
        <w:rPr>
          <w:sz w:val="28"/>
          <w:szCs w:val="28"/>
        </w:rPr>
        <w:t xml:space="preserve"> расширить объёмы лечебной помощи фитотерапией, диетотерапией, лечебной физкультурой;</w:t>
      </w:r>
    </w:p>
    <w:p w14:paraId="4DCAB9F2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67B35">
        <w:rPr>
          <w:sz w:val="28"/>
          <w:szCs w:val="28"/>
        </w:rPr>
        <w:t xml:space="preserve"> провести медицинские осмотр</w:t>
      </w:r>
      <w:r>
        <w:rPr>
          <w:sz w:val="28"/>
          <w:szCs w:val="28"/>
        </w:rPr>
        <w:t>ы персонала загородных лагерей</w:t>
      </w:r>
      <w:r w:rsidRPr="00567B35">
        <w:rPr>
          <w:sz w:val="28"/>
          <w:szCs w:val="28"/>
        </w:rPr>
        <w:t>, лагерей с дневным пребыванием</w:t>
      </w:r>
      <w:r>
        <w:rPr>
          <w:sz w:val="28"/>
          <w:szCs w:val="28"/>
        </w:rPr>
        <w:t>,</w:t>
      </w:r>
      <w:r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трудовые </w:t>
      </w:r>
      <w:r>
        <w:rPr>
          <w:sz w:val="28"/>
          <w:szCs w:val="28"/>
        </w:rPr>
        <w:t>лагеря без взимания платы</w:t>
      </w:r>
      <w:r w:rsidRPr="00567B35">
        <w:rPr>
          <w:sz w:val="28"/>
          <w:szCs w:val="28"/>
        </w:rPr>
        <w:t>.</w:t>
      </w:r>
    </w:p>
    <w:p w14:paraId="754C6914" w14:textId="77777777" w:rsidR="00DD22B7" w:rsidRPr="006A2671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Pr="00C9475C">
        <w:rPr>
          <w:rStyle w:val="af5"/>
          <w:b w:val="0"/>
          <w:bCs/>
          <w:sz w:val="28"/>
          <w:szCs w:val="28"/>
        </w:rPr>
        <w:t>территориальному отделу Управления Роспотребнадзора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Pr="00A019D8">
        <w:rPr>
          <w:sz w:val="28"/>
          <w:szCs w:val="28"/>
        </w:rPr>
        <w:t>ХОВАНОВ И.Б.):</w:t>
      </w:r>
    </w:p>
    <w:p w14:paraId="0F682140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14:paraId="28D046D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в загородные оздоровительные лагеря, открытие лагерей с дневным пребыванием без разрешения </w:t>
      </w:r>
      <w:r w:rsidRPr="00C9475C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</w:p>
    <w:p w14:paraId="5939FDCB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14:paraId="20CA393A" w14:textId="13F83EE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>
        <w:rPr>
          <w:sz w:val="28"/>
          <w:szCs w:val="28"/>
        </w:rPr>
        <w:t xml:space="preserve"> 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>
        <w:rPr>
          <w:sz w:val="28"/>
          <w:szCs w:val="28"/>
        </w:rPr>
        <w:t xml:space="preserve">ГКУ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воспитательно – трудовых колоний</w:t>
      </w:r>
      <w:r>
        <w:rPr>
          <w:sz w:val="28"/>
          <w:szCs w:val="28"/>
        </w:rPr>
        <w:t>.</w:t>
      </w:r>
    </w:p>
    <w:p w14:paraId="09022FCE" w14:textId="4E1197C5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У</w:t>
      </w:r>
      <w:r w:rsidRPr="00567B35">
        <w:rPr>
          <w:sz w:val="28"/>
          <w:szCs w:val="28"/>
        </w:rPr>
        <w:t xml:space="preserve">правлению социальной </w:t>
      </w:r>
      <w:r>
        <w:rPr>
          <w:sz w:val="28"/>
          <w:szCs w:val="28"/>
        </w:rPr>
        <w:t>политики № 4 Министерства социальной политики Свердловской области по Нижнесергинскому району (</w:t>
      </w:r>
      <w:r w:rsidRPr="00567B35">
        <w:rPr>
          <w:sz w:val="28"/>
          <w:szCs w:val="28"/>
        </w:rPr>
        <w:t>КОНЕВ С.В.</w:t>
      </w:r>
      <w:r>
        <w:rPr>
          <w:sz w:val="28"/>
          <w:szCs w:val="28"/>
        </w:rPr>
        <w:t>):</w:t>
      </w:r>
    </w:p>
    <w:p w14:paraId="33F09B1F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>, находящихся в трудной жизненной ситуации проживающих на территории Нижнесергинского муниципального района (в соответствии с постановлением Правительства Свердловской области от 03.08.2017 №558-ПП «О мерах по организации и обеспечению отдыха и оздоровления детей в Свердловской области»);</w:t>
      </w:r>
    </w:p>
    <w:p w14:paraId="307BD153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14:paraId="191A278F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Pr="009E5B88">
          <w:rPr>
            <w:sz w:val="28"/>
            <w:szCs w:val="28"/>
          </w:rPr>
          <w:t>Положением</w:t>
        </w:r>
      </w:hyperlink>
      <w:r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</w:t>
      </w:r>
      <w:r w:rsidRPr="00566979">
        <w:rPr>
          <w:sz w:val="28"/>
          <w:szCs w:val="28"/>
        </w:rPr>
        <w:lastRenderedPageBreak/>
        <w:t>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>
        <w:rPr>
          <w:sz w:val="28"/>
          <w:szCs w:val="28"/>
        </w:rPr>
        <w:t>ым п</w:t>
      </w:r>
      <w:r w:rsidRPr="00566979">
        <w:rPr>
          <w:sz w:val="28"/>
          <w:szCs w:val="28"/>
        </w:rPr>
        <w:t>остановлением Правительства Свердловской област</w:t>
      </w:r>
      <w:r>
        <w:rPr>
          <w:sz w:val="28"/>
          <w:szCs w:val="28"/>
        </w:rPr>
        <w:t>и от 28 мая 2012 года N 569-ПП «</w:t>
      </w:r>
      <w:r w:rsidRPr="00566979">
        <w:rPr>
          <w:sz w:val="28"/>
          <w:szCs w:val="28"/>
        </w:rPr>
        <w:t xml:space="preserve">О размере, порядке и условиях предоставления родителям (законным представителям) детей частичной компенсации расходов на оплату стоимости путевок в </w:t>
      </w:r>
      <w:r>
        <w:rPr>
          <w:sz w:val="28"/>
          <w:szCs w:val="28"/>
        </w:rPr>
        <w:t>организации отдыха детей и из оздоровления»</w:t>
      </w:r>
      <w:r w:rsidRPr="00FB1A15">
        <w:rPr>
          <w:sz w:val="28"/>
          <w:szCs w:val="28"/>
        </w:rPr>
        <w:t>;</w:t>
      </w:r>
    </w:p>
    <w:p w14:paraId="1B6C5A97" w14:textId="2125B45C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3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, для семей воспитывающих детей с ограниченными возможностями, в областном фестивале «Патриоты</w:t>
      </w:r>
      <w:r w:rsidR="00B51567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 xml:space="preserve">России» для подростков от 14 до </w:t>
      </w:r>
      <w:r w:rsidR="000718B6">
        <w:rPr>
          <w:sz w:val="28"/>
          <w:szCs w:val="28"/>
        </w:rPr>
        <w:t>1</w:t>
      </w:r>
      <w:r w:rsidR="00E62E4E">
        <w:rPr>
          <w:sz w:val="28"/>
          <w:szCs w:val="28"/>
        </w:rPr>
        <w:t>8</w:t>
      </w:r>
      <w:r w:rsidRPr="00FB1A15">
        <w:rPr>
          <w:sz w:val="28"/>
          <w:szCs w:val="28"/>
        </w:rPr>
        <w:t xml:space="preserve"> лет</w:t>
      </w:r>
      <w:r w:rsidR="000718B6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>из семей социального риска.</w:t>
      </w:r>
    </w:p>
    <w:p w14:paraId="26DC0AD4" w14:textId="059369E3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B35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ежмуниципальному отделу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(</w:t>
      </w:r>
      <w:r w:rsidR="001B1345">
        <w:rPr>
          <w:sz w:val="28"/>
          <w:szCs w:val="28"/>
        </w:rPr>
        <w:t>ЛАВРОВ М.М</w:t>
      </w:r>
      <w:r w:rsidR="00D54AF7">
        <w:rPr>
          <w:sz w:val="28"/>
          <w:szCs w:val="28"/>
        </w:rPr>
        <w:t>.</w:t>
      </w:r>
      <w:r w:rsidRPr="00A019D8">
        <w:rPr>
          <w:sz w:val="28"/>
          <w:szCs w:val="28"/>
        </w:rPr>
        <w:t>):</w:t>
      </w:r>
    </w:p>
    <w:p w14:paraId="042E180E" w14:textId="396F6E1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</w:t>
      </w:r>
      <w:r w:rsidR="006D0ABF" w:rsidRPr="006D0ABF">
        <w:rPr>
          <w:sz w:val="28"/>
          <w:szCs w:val="28"/>
        </w:rPr>
        <w:t>2</w:t>
      </w:r>
      <w:r w:rsidRPr="00567B35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0319FF">
        <w:rPr>
          <w:sz w:val="28"/>
          <w:szCs w:val="28"/>
        </w:rPr>
        <w:t>5</w:t>
      </w:r>
      <w:r w:rsidRPr="00567B35">
        <w:rPr>
          <w:sz w:val="28"/>
          <w:szCs w:val="28"/>
        </w:rPr>
        <w:t>;</w:t>
      </w:r>
    </w:p>
    <w:p w14:paraId="775D8F6C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14:paraId="5B54273B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14:paraId="4671EC28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>
        <w:rPr>
          <w:sz w:val="28"/>
          <w:szCs w:val="28"/>
        </w:rPr>
        <w:t>.</w:t>
      </w:r>
    </w:p>
    <w:p w14:paraId="1B7D9FB0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комендовать Государственному казенному учреждению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(БЛИНОВ С. Б.)</w:t>
      </w:r>
      <w:r>
        <w:rPr>
          <w:sz w:val="28"/>
          <w:szCs w:val="28"/>
        </w:rPr>
        <w:t>:</w:t>
      </w:r>
    </w:p>
    <w:p w14:paraId="3D63DEA8" w14:textId="003300CF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EB49C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</w:t>
      </w:r>
      <w:r w:rsidR="00E62E4E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14:paraId="3B61A3F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.</w:t>
      </w:r>
    </w:p>
    <w:p w14:paraId="2BDBA813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комендовать </w:t>
      </w:r>
      <w:r w:rsidRPr="00567B35">
        <w:rPr>
          <w:sz w:val="28"/>
          <w:szCs w:val="28"/>
        </w:rPr>
        <w:t>военно</w:t>
      </w:r>
      <w:r>
        <w:rPr>
          <w:sz w:val="28"/>
          <w:szCs w:val="28"/>
        </w:rPr>
        <w:t>му</w:t>
      </w:r>
      <w:r w:rsidRPr="00567B35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у г. Ревда, Артинского и Нижнесергинского районов Свердловской области </w:t>
      </w:r>
      <w:r w:rsidRPr="00567B35">
        <w:rPr>
          <w:sz w:val="28"/>
          <w:szCs w:val="28"/>
        </w:rPr>
        <w:t>(</w:t>
      </w:r>
      <w:r>
        <w:rPr>
          <w:sz w:val="28"/>
          <w:szCs w:val="28"/>
        </w:rPr>
        <w:t>ХЛЫСТОВ В.Е.</w:t>
      </w:r>
      <w:r w:rsidRPr="00567B35">
        <w:rPr>
          <w:sz w:val="28"/>
          <w:szCs w:val="28"/>
        </w:rPr>
        <w:t>):</w:t>
      </w:r>
    </w:p>
    <w:p w14:paraId="24CBB1FA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567B35">
        <w:rPr>
          <w:sz w:val="28"/>
          <w:szCs w:val="28"/>
        </w:rPr>
        <w:t xml:space="preserve">совместно с Управлением образования организовать </w:t>
      </w:r>
      <w:r>
        <w:rPr>
          <w:sz w:val="28"/>
          <w:szCs w:val="28"/>
        </w:rPr>
        <w:t xml:space="preserve">5-дневные учебные сборы </w:t>
      </w:r>
      <w:r w:rsidRPr="00567B35">
        <w:rPr>
          <w:sz w:val="28"/>
          <w:szCs w:val="28"/>
        </w:rPr>
        <w:t xml:space="preserve">юношей 10 классов </w:t>
      </w:r>
      <w:r>
        <w:rPr>
          <w:sz w:val="28"/>
          <w:szCs w:val="28"/>
        </w:rPr>
        <w:t>на базе образовательных организаций;</w:t>
      </w:r>
    </w:p>
    <w:p w14:paraId="35778BD4" w14:textId="4ADB7FC0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с юношами </w:t>
      </w:r>
      <w:r w:rsidRPr="00567B35">
        <w:rPr>
          <w:sz w:val="28"/>
          <w:szCs w:val="28"/>
        </w:rPr>
        <w:t>до 01.05.</w:t>
      </w:r>
      <w:r>
        <w:rPr>
          <w:sz w:val="28"/>
          <w:szCs w:val="28"/>
        </w:rPr>
        <w:t>202</w:t>
      </w:r>
      <w:r w:rsidR="000319FF">
        <w:rPr>
          <w:sz w:val="28"/>
          <w:szCs w:val="28"/>
        </w:rPr>
        <w:t>5</w:t>
      </w:r>
      <w:r w:rsidRPr="00567B35">
        <w:rPr>
          <w:sz w:val="28"/>
          <w:szCs w:val="28"/>
        </w:rPr>
        <w:t xml:space="preserve"> и оказать помощь в реализации данной программы в соответствии с федеральной программой.</w:t>
      </w:r>
    </w:p>
    <w:p w14:paraId="463C0CD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м, предоставляющим коммунальные услуги и услуги связи,</w:t>
      </w:r>
      <w:r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14:paraId="08C5A997" w14:textId="7E79A263" w:rsidR="00DD22B7" w:rsidRDefault="00DD22B7" w:rsidP="003B5A29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Нижнесергинскому филиалу ГБУ Свердловская область «Многофункциональный центр» (З</w:t>
      </w:r>
      <w:r w:rsidR="009A3E89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И.Л.):</w:t>
      </w:r>
    </w:p>
    <w:p w14:paraId="2207C7A5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14:paraId="1F82CADA" w14:textId="26973F65" w:rsidR="00DD22B7" w:rsidRPr="001F40A1" w:rsidRDefault="00DD22B7" w:rsidP="003B5A29">
      <w:pPr>
        <w:ind w:firstLine="567"/>
        <w:jc w:val="both"/>
        <w:rPr>
          <w:rStyle w:val="af5"/>
          <w:b w:val="0"/>
          <w:bCs/>
          <w:sz w:val="28"/>
          <w:szCs w:val="28"/>
        </w:rPr>
      </w:pPr>
      <w:r>
        <w:rPr>
          <w:sz w:val="28"/>
          <w:szCs w:val="28"/>
        </w:rPr>
        <w:t>17.2. передачу заявлений и документов, принятых от физических лиц, в соответствии с п</w:t>
      </w:r>
      <w:r w:rsidRPr="00562D29">
        <w:rPr>
          <w:sz w:val="28"/>
          <w:szCs w:val="28"/>
        </w:rPr>
        <w:t xml:space="preserve">риложением № </w:t>
      </w:r>
      <w:r w:rsidR="0047414F" w:rsidRPr="0047414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ACD2BA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D545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C1D18FD" w14:textId="72F33CE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13CB">
        <w:rPr>
          <w:sz w:val="28"/>
          <w:szCs w:val="28"/>
        </w:rPr>
        <w:t>Контроль за исполнением настоящего постановления возложить на</w:t>
      </w:r>
      <w:r w:rsidR="008F370B">
        <w:rPr>
          <w:sz w:val="28"/>
          <w:szCs w:val="28"/>
        </w:rPr>
        <w:t xml:space="preserve"> первого</w:t>
      </w:r>
      <w:r w:rsidRPr="003613CB">
        <w:rPr>
          <w:sz w:val="28"/>
          <w:szCs w:val="28"/>
        </w:rPr>
        <w:t xml:space="preserve"> заместителя главы Нижнесергинского муниципального района А.Н. </w:t>
      </w:r>
      <w:proofErr w:type="spellStart"/>
      <w:r w:rsidRPr="003613CB">
        <w:rPr>
          <w:sz w:val="28"/>
          <w:szCs w:val="28"/>
        </w:rPr>
        <w:t>Екенина</w:t>
      </w:r>
      <w:proofErr w:type="spellEnd"/>
      <w:r w:rsidRPr="003613CB">
        <w:rPr>
          <w:sz w:val="28"/>
          <w:szCs w:val="28"/>
        </w:rPr>
        <w:t>.</w:t>
      </w:r>
    </w:p>
    <w:p w14:paraId="727B3E8F" w14:textId="1AF7BE9C" w:rsidR="00FD5E9F" w:rsidRDefault="00FD5E9F" w:rsidP="00093758">
      <w:pPr>
        <w:jc w:val="both"/>
        <w:rPr>
          <w:sz w:val="28"/>
          <w:szCs w:val="28"/>
        </w:rPr>
      </w:pP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6CA9ACC3" w:rsidR="00DD22B7" w:rsidRDefault="00DD22B7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578D">
        <w:rPr>
          <w:sz w:val="28"/>
          <w:szCs w:val="28"/>
        </w:rPr>
        <w:t xml:space="preserve"> Нижнесергинского </w:t>
      </w:r>
    </w:p>
    <w:p w14:paraId="2A55BEE8" w14:textId="21C1E7AE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>мун</w:t>
      </w:r>
      <w:r w:rsidR="000F1A05">
        <w:rPr>
          <w:sz w:val="28"/>
          <w:szCs w:val="28"/>
        </w:rPr>
        <w:t xml:space="preserve">иципального района                            </w:t>
      </w:r>
      <w:r w:rsidR="003D7CEB" w:rsidRPr="00053AC2">
        <w:rPr>
          <w:color w:val="000000"/>
          <w:spacing w:val="-1"/>
          <w:sz w:val="28"/>
          <w:szCs w:val="28"/>
        </w:rPr>
        <w:t>%SIGN_STAMP%</w:t>
      </w:r>
      <w:r>
        <w:rPr>
          <w:sz w:val="28"/>
          <w:szCs w:val="28"/>
        </w:rPr>
        <w:t xml:space="preserve">                В.В. Еремеев</w:t>
      </w:r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EE34BA0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331E0657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2678CB86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79F8BA4C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3C5629E5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DFC7A67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7BBB2A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BD0E99E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31C9086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FA9F73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5D64B13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311BF9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C13626B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0CAE898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0882F48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5E4D0745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692374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35B5C9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7FBFED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6C5C94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9B27F59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0E3DF8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78B6084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CE535A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FB81271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EBF811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44B84CE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30067DD4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3689A2D9" w14:textId="6255028C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="003A65D3" w:rsidRPr="00723FA0">
        <w:rPr>
          <w:sz w:val="28"/>
          <w:szCs w:val="28"/>
        </w:rPr>
        <w:t xml:space="preserve"> </w:t>
      </w:r>
      <w:r w:rsidRPr="0058032C">
        <w:rPr>
          <w:sz w:val="28"/>
          <w:szCs w:val="28"/>
        </w:rPr>
        <w:t>1</w:t>
      </w:r>
    </w:p>
    <w:p w14:paraId="01854414" w14:textId="38B71D65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="001120E1"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="001120E1"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 xml:space="preserve">от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DATE</w:t>
      </w:r>
      <w:r w:rsidR="006B1899" w:rsidRPr="006B1899">
        <w:rPr>
          <w:sz w:val="24"/>
          <w:szCs w:val="24"/>
        </w:rPr>
        <w:t>%</w:t>
      </w:r>
      <w:r w:rsidR="000F1A05">
        <w:rPr>
          <w:sz w:val="28"/>
          <w:szCs w:val="28"/>
        </w:rPr>
        <w:t xml:space="preserve"> №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NUM</w:t>
      </w:r>
      <w:proofErr w:type="gramStart"/>
      <w:r w:rsidR="006B1899" w:rsidRPr="006B1899">
        <w:rPr>
          <w:sz w:val="24"/>
          <w:szCs w:val="24"/>
        </w:rPr>
        <w:t>%</w:t>
      </w:r>
      <w:r w:rsidR="003A65D3"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0319F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09154C2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555F2E22" w14:textId="77777777" w:rsidR="003F58AB" w:rsidRDefault="003F58AB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26D77BD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C9743D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оложение</w:t>
      </w:r>
    </w:p>
    <w:p w14:paraId="221228BC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о</w:t>
      </w:r>
      <w:r>
        <w:rPr>
          <w:b/>
          <w:bCs/>
          <w:i/>
          <w:sz w:val="28"/>
          <w:szCs w:val="28"/>
          <w:lang w:eastAsia="en-US"/>
        </w:rPr>
        <w:t xml:space="preserve"> межведомственной</w:t>
      </w:r>
      <w:r w:rsidRPr="005A35EF">
        <w:rPr>
          <w:b/>
          <w:bCs/>
          <w:i/>
          <w:sz w:val="28"/>
          <w:szCs w:val="28"/>
          <w:lang w:eastAsia="en-US"/>
        </w:rPr>
        <w:t xml:space="preserve"> оздоровительной комиссии</w:t>
      </w:r>
    </w:p>
    <w:p w14:paraId="2DB16C6B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Нижнесергинского муниципального района</w:t>
      </w:r>
    </w:p>
    <w:p w14:paraId="0A99209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2F83DA8F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 ОБЩИЕ ПОЛОЖЕНИЯ</w:t>
      </w:r>
    </w:p>
    <w:p w14:paraId="70645F09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59EDA3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1. Настоящее Положение регламентирует деятельность межведомственной оздоровительной комиссии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(далее - Комиссия).</w:t>
      </w:r>
    </w:p>
    <w:p w14:paraId="4A26A395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2. Комиссия является координационным органом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и создается для обеспечения согласованных действий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475E740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3. Комиссия руководствуется в своей деятельности законодательством Российской Федерации и Свердловской области в сфере организации оздоровления, отдыха и занятости детей и подростков, а также настоящим Положением.</w:t>
      </w:r>
    </w:p>
    <w:p w14:paraId="0D9615C6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1CE0F9D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 ОСНОВНЫЕ ЦЕЛИ КОМИССИИ</w:t>
      </w:r>
    </w:p>
    <w:p w14:paraId="6939ED33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E4D9E55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1. Определяет порядок участия в реализации программы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32C016CB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2. 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0E37439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3. Рассматривает предложения ведомств, органов местного самоуправления, отраслевых комитетов профсоюзов, предприятий по реализации программы по отдыху, оздоровлению и занятости детей и подростков.</w:t>
      </w:r>
    </w:p>
    <w:p w14:paraId="7928A329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4. 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14:paraId="27085BA6" w14:textId="77777777" w:rsidR="00DD22B7" w:rsidRPr="005A35EF" w:rsidRDefault="00DD22B7" w:rsidP="005A35E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lastRenderedPageBreak/>
        <w:t>2.</w:t>
      </w:r>
      <w:r>
        <w:rPr>
          <w:bCs/>
          <w:sz w:val="28"/>
          <w:szCs w:val="28"/>
          <w:lang w:eastAsia="en-US"/>
        </w:rPr>
        <w:t>5</w:t>
      </w:r>
      <w:r w:rsidRPr="005A35EF">
        <w:rPr>
          <w:bCs/>
          <w:sz w:val="28"/>
          <w:szCs w:val="28"/>
          <w:lang w:eastAsia="en-US"/>
        </w:rPr>
        <w:t>. Рассматривает предложения по списочному составу заездов в организации отдыха и оздоровления детей, а также право на первоочередное получение путевки.</w:t>
      </w:r>
    </w:p>
    <w:p w14:paraId="06B0BD9C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566B608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 ОСНОВНЫЕ ЗАДАЧИ КОМИССИИ</w:t>
      </w:r>
    </w:p>
    <w:p w14:paraId="106218C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E5CD21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1. Координация деятельности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69F4DA14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2.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14:paraId="715F18AA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3. Организационно-методическая помощь в обеспечении отдыха, оздоровления и занятости детей и подростков.</w:t>
      </w:r>
    </w:p>
    <w:p w14:paraId="68422512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4. Установление квот для обеспечения путевками детей работников предприятий (организаций) с учетом численности детей.</w:t>
      </w:r>
    </w:p>
    <w:p w14:paraId="4C95125C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5. Осуществление контроля за распределением путевок в загородные стационарные детские оздоровительные лагеря, детские санатории и санаторно-оздоровительные лагеря круглогодичного действия.</w:t>
      </w:r>
    </w:p>
    <w:p w14:paraId="0DEE1FB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342EC6C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4. ПРАВА И ОБЯЗАННОСТИ КОМИССИИ</w:t>
      </w:r>
    </w:p>
    <w:p w14:paraId="3974AF45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C74C13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1. Запрашивать у ведомств, органов местного самоуправления, отраслевых комитетов профсоюзов, предприятий и организаций информацию и материалы, необходимые для осуществления деятельности Комиссии.</w:t>
      </w:r>
    </w:p>
    <w:p w14:paraId="3625089D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2. Заслушивать на своих заседаниях ведомства, органы местного самоуправления, отраслевые комитеты профсоюзов, предприятий и организаций по вопросам реализации программы по отдыху, оздоровлению и занятости детей и подростков, и иным вопросам, относящимся к компетенции Комиссии.</w:t>
      </w:r>
    </w:p>
    <w:p w14:paraId="45C83A43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3. Создавать рабочие группы и определять планы их работы.</w:t>
      </w:r>
    </w:p>
    <w:p w14:paraId="2D700444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4. 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.</w:t>
      </w:r>
    </w:p>
    <w:p w14:paraId="3D607C12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5. Участвовать в приемке организаций отдыха и оздоровления детей, осуществляющих отдых, оздоровление детей и подростков.</w:t>
      </w:r>
    </w:p>
    <w:p w14:paraId="39849070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6. Проводить разъяснительную работу для населения по вопросам организации оздоровления, отдыха и занятости детей, подростков и молодежи.</w:t>
      </w:r>
    </w:p>
    <w:p w14:paraId="2DA5E09F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7. 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14:paraId="4FA6F5A0" w14:textId="420B6E37" w:rsidR="00DD22B7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B8FFF5C" w14:textId="182512B3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14B1FDD" w14:textId="77777777" w:rsidR="0040413E" w:rsidRDefault="0040413E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ABB9BDC" w14:textId="1A571992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78EF3439" w14:textId="77777777" w:rsidR="00EB0476" w:rsidRDefault="00EB0476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7F22A1D6" w14:textId="77777777" w:rsidR="00EB0476" w:rsidRDefault="00EB0476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A7CB6EE" w14:textId="77777777" w:rsidR="001069F5" w:rsidRPr="00FA763B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329C800" w14:textId="77777777" w:rsidR="00DD22B7" w:rsidRPr="00FA763B" w:rsidRDefault="00DD22B7" w:rsidP="00FA763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 СОСТАВ КОМИССИИ И ОРГАНИЗАЦИЯ ЕЕ ДЕЯТЕЛЬНОСТИ</w:t>
      </w:r>
    </w:p>
    <w:p w14:paraId="04EA8FC8" w14:textId="77777777" w:rsidR="00DD22B7" w:rsidRPr="00FA763B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359A8EB9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1. Комиссия формируется из руководителей (заместителей руководителей) ведомств, органов местного самоуправления, отраслевых комитетов профсоюзов, предприятий и организаций, представителей профессиональных объединений, общественных организаций, а также образовательных учреждений.</w:t>
      </w:r>
    </w:p>
    <w:p w14:paraId="0562295A" w14:textId="32AEDDF5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2. Комиссию возглавляет председатель, утверждаемый </w:t>
      </w:r>
      <w:r w:rsidR="00BC30B4">
        <w:rPr>
          <w:bCs/>
          <w:sz w:val="28"/>
          <w:szCs w:val="28"/>
          <w:lang w:eastAsia="en-US"/>
        </w:rPr>
        <w:t>г</w:t>
      </w:r>
      <w:r w:rsidRPr="00FA763B">
        <w:rPr>
          <w:bCs/>
          <w:sz w:val="28"/>
          <w:szCs w:val="28"/>
          <w:lang w:eastAsia="en-US"/>
        </w:rPr>
        <w:t>лавой Нижнесергинского муниципального района.</w:t>
      </w:r>
    </w:p>
    <w:p w14:paraId="21D90284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3. </w:t>
      </w:r>
      <w:hyperlink r:id="rId10" w:history="1">
        <w:r w:rsidRPr="00FA763B">
          <w:rPr>
            <w:bCs/>
            <w:sz w:val="28"/>
            <w:szCs w:val="28"/>
            <w:lang w:eastAsia="en-US"/>
          </w:rPr>
          <w:t>Состав</w:t>
        </w:r>
      </w:hyperlink>
      <w:r w:rsidRPr="00FA763B">
        <w:rPr>
          <w:bCs/>
          <w:sz w:val="28"/>
          <w:szCs w:val="28"/>
          <w:lang w:eastAsia="en-US"/>
        </w:rPr>
        <w:t xml:space="preserve"> Комиссии утверждается данным постановлением. При необходимости последующая замена (ротация) членов комиссии осуществляется решением Комиссии.</w:t>
      </w:r>
    </w:p>
    <w:p w14:paraId="1D424ADC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4. Организация работы по подготовке заседаний Комиссии и контроль за выполнением принимаемых решений осуществляется ответственным секретарем Комиссии.</w:t>
      </w:r>
    </w:p>
    <w:p w14:paraId="133EA9A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5. 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14:paraId="65FF02F8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по рассматриваемым вопросам в письменной форме либо направить исполняющего обязанности.</w:t>
      </w:r>
    </w:p>
    <w:p w14:paraId="0321D0BE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6. 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4351CB09" w14:textId="77777777" w:rsidR="00DD22B7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14:paraId="33E6F31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8.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отраслевых комитетов профсоюзов, предприятий и организаций, представленных в Комиссии, и доводятся до них в виде выписок из протоколов заседаний Комиссии.</w:t>
      </w:r>
    </w:p>
    <w:p w14:paraId="3E08632A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2D129BB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D3AE538" w14:textId="77777777" w:rsidR="00DD22B7" w:rsidRDefault="00DD22B7" w:rsidP="005A35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778599B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4F1254FE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0D536B45" w14:textId="64261EFF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25800174" w14:textId="3AC49502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27B7B7AF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B5B59A5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5AAFD941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3C81E08" w14:textId="77777777" w:rsidR="0092528E" w:rsidRDefault="0092528E" w:rsidP="00DE2206">
      <w:pPr>
        <w:ind w:left="5103" w:right="140"/>
        <w:jc w:val="both"/>
        <w:rPr>
          <w:sz w:val="28"/>
          <w:szCs w:val="28"/>
        </w:rPr>
      </w:pPr>
    </w:p>
    <w:p w14:paraId="3C3B6EAF" w14:textId="77777777" w:rsidR="003F58AB" w:rsidRDefault="003F58AB" w:rsidP="003A65D3">
      <w:pPr>
        <w:ind w:left="4820" w:right="1"/>
        <w:jc w:val="both"/>
        <w:rPr>
          <w:sz w:val="28"/>
          <w:szCs w:val="28"/>
        </w:rPr>
      </w:pPr>
    </w:p>
    <w:p w14:paraId="35968F86" w14:textId="53D578AF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723FA0">
        <w:rPr>
          <w:sz w:val="28"/>
          <w:szCs w:val="28"/>
        </w:rPr>
        <w:t xml:space="preserve"> 2</w:t>
      </w:r>
    </w:p>
    <w:p w14:paraId="4CC5CF05" w14:textId="0A39D96E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0319FF">
        <w:rPr>
          <w:sz w:val="28"/>
          <w:szCs w:val="28"/>
        </w:rPr>
        <w:t xml:space="preserve">5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FEF7DC8" w14:textId="77777777" w:rsidR="00DD22B7" w:rsidRDefault="00DD22B7" w:rsidP="00BF5E8F">
      <w:pPr>
        <w:pStyle w:val="ConsPlusNormal"/>
        <w:jc w:val="right"/>
      </w:pPr>
    </w:p>
    <w:p w14:paraId="61B94037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1AE160AA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0287131B" w14:textId="77777777" w:rsidR="003F58AB" w:rsidRPr="00567B35" w:rsidRDefault="003F58AB" w:rsidP="00EB25D9">
      <w:pPr>
        <w:ind w:firstLine="567"/>
        <w:jc w:val="right"/>
        <w:rPr>
          <w:b/>
          <w:i/>
          <w:sz w:val="28"/>
          <w:szCs w:val="28"/>
        </w:rPr>
      </w:pPr>
    </w:p>
    <w:p w14:paraId="534615B3" w14:textId="77777777" w:rsidR="00DD22B7" w:rsidRPr="00567B35" w:rsidRDefault="00DD22B7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42BB59DB" w14:textId="77777777" w:rsidR="00DD22B7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2872FAA1" w14:textId="77777777" w:rsidR="00DD22B7" w:rsidRPr="00567B35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5E05C4AF" w14:textId="77777777" w:rsidR="00DD22B7" w:rsidRPr="00EE034C" w:rsidRDefault="00DD22B7" w:rsidP="00EB25D9">
      <w:pPr>
        <w:ind w:firstLine="567"/>
        <w:jc w:val="center"/>
        <w:rPr>
          <w:b/>
          <w:i/>
          <w:sz w:val="6"/>
          <w:szCs w:val="6"/>
        </w:rPr>
      </w:pPr>
    </w:p>
    <w:p w14:paraId="1E575162" w14:textId="67B6AA5E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кенин</w:t>
      </w:r>
      <w:proofErr w:type="spellEnd"/>
      <w:r>
        <w:rPr>
          <w:sz w:val="28"/>
          <w:szCs w:val="28"/>
        </w:rPr>
        <w:t xml:space="preserve"> А.</w:t>
      </w:r>
      <w:r w:rsidRPr="00567B35">
        <w:rPr>
          <w:sz w:val="28"/>
          <w:szCs w:val="28"/>
        </w:rPr>
        <w:t xml:space="preserve"> Н. – </w:t>
      </w:r>
      <w:r w:rsidR="008F370B">
        <w:rPr>
          <w:sz w:val="28"/>
          <w:szCs w:val="28"/>
        </w:rPr>
        <w:t xml:space="preserve">первый </w:t>
      </w:r>
      <w:r w:rsidRPr="00567B35">
        <w:rPr>
          <w:sz w:val="28"/>
          <w:szCs w:val="28"/>
        </w:rPr>
        <w:t>заместитель главы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16D9CDFB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3CBFE48F" w14:textId="77777777" w:rsidR="00DD22B7" w:rsidRPr="00A019D8" w:rsidRDefault="00DD22B7" w:rsidP="00EB25D9">
      <w:pPr>
        <w:ind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Засыпкин  В.А.</w:t>
      </w:r>
      <w:proofErr w:type="gramEnd"/>
      <w:r w:rsidRPr="00A019D8">
        <w:rPr>
          <w:sz w:val="28"/>
          <w:szCs w:val="28"/>
        </w:rPr>
        <w:t xml:space="preserve"> – главный специалист Управления образования </w:t>
      </w:r>
      <w:r>
        <w:rPr>
          <w:sz w:val="28"/>
          <w:szCs w:val="28"/>
        </w:rPr>
        <w:t xml:space="preserve">администрации </w:t>
      </w:r>
      <w:r w:rsidRPr="00A019D8">
        <w:rPr>
          <w:sz w:val="28"/>
          <w:szCs w:val="28"/>
        </w:rPr>
        <w:t>Нижнесергинского муниципального района, секретарь комиссии.</w:t>
      </w:r>
    </w:p>
    <w:p w14:paraId="28B01BA4" w14:textId="77777777" w:rsidR="00DD22B7" w:rsidRPr="00567B35" w:rsidRDefault="00DD22B7" w:rsidP="00EB25D9">
      <w:pPr>
        <w:ind w:firstLine="567"/>
        <w:jc w:val="both"/>
        <w:rPr>
          <w:b/>
          <w:sz w:val="28"/>
          <w:szCs w:val="28"/>
        </w:rPr>
      </w:pPr>
      <w:proofErr w:type="gramStart"/>
      <w:r w:rsidRPr="00567B35">
        <w:rPr>
          <w:b/>
          <w:sz w:val="28"/>
          <w:szCs w:val="28"/>
        </w:rPr>
        <w:t>ЧЛЕНЫ  комиссии</w:t>
      </w:r>
      <w:proofErr w:type="gramEnd"/>
      <w:r w:rsidRPr="00567B35">
        <w:rPr>
          <w:b/>
          <w:sz w:val="28"/>
          <w:szCs w:val="28"/>
        </w:rPr>
        <w:t>:</w:t>
      </w:r>
    </w:p>
    <w:p w14:paraId="07212651" w14:textId="65B2C3E5" w:rsidR="00DD22B7" w:rsidRPr="00C92253" w:rsidRDefault="00C92253" w:rsidP="00C92253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иллова</w:t>
      </w:r>
      <w:r w:rsidR="00DD22B7" w:rsidRPr="00C92253">
        <w:rPr>
          <w:sz w:val="28"/>
          <w:szCs w:val="28"/>
        </w:rPr>
        <w:t xml:space="preserve"> </w:t>
      </w:r>
      <w:r w:rsidRPr="00C92253">
        <w:rPr>
          <w:sz w:val="28"/>
          <w:szCs w:val="28"/>
        </w:rPr>
        <w:t>А</w:t>
      </w:r>
      <w:r w:rsidR="00DD22B7" w:rsidRPr="00C92253">
        <w:rPr>
          <w:sz w:val="28"/>
          <w:szCs w:val="28"/>
        </w:rPr>
        <w:t>.</w:t>
      </w:r>
      <w:r w:rsidRPr="00C92253">
        <w:rPr>
          <w:sz w:val="28"/>
          <w:szCs w:val="28"/>
        </w:rPr>
        <w:t>П</w:t>
      </w:r>
      <w:r w:rsidR="00DD22B7" w:rsidRPr="00C92253">
        <w:rPr>
          <w:sz w:val="28"/>
          <w:szCs w:val="28"/>
        </w:rPr>
        <w:t>. -</w:t>
      </w:r>
      <w:r w:rsidR="00135033">
        <w:rPr>
          <w:sz w:val="28"/>
          <w:szCs w:val="28"/>
        </w:rPr>
        <w:t xml:space="preserve"> </w:t>
      </w:r>
      <w:r w:rsidR="00DD22B7" w:rsidRPr="00C92253">
        <w:rPr>
          <w:sz w:val="28"/>
          <w:szCs w:val="28"/>
        </w:rPr>
        <w:t>председатель Нижнесергинской районной организации Профсоюза работников образования и науки Российской Федерации (по согласованию);</w:t>
      </w:r>
    </w:p>
    <w:p w14:paraId="1DC7ACB2" w14:textId="77777777" w:rsidR="00DD22B7" w:rsidRPr="007B0C0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Н.В. - </w:t>
      </w:r>
      <w:r w:rsidRPr="007B0C01">
        <w:rPr>
          <w:sz w:val="28"/>
          <w:szCs w:val="28"/>
        </w:rPr>
        <w:t>начальник финансового управления администрации Нижнесергинского муниципального района;</w:t>
      </w:r>
    </w:p>
    <w:p w14:paraId="1038F625" w14:textId="77777777" w:rsidR="00DD22B7" w:rsidRPr="006A267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>Хованов И.Б.</w:t>
      </w:r>
      <w:r w:rsidRPr="006A2671">
        <w:rPr>
          <w:sz w:val="28"/>
          <w:szCs w:val="28"/>
        </w:rPr>
        <w:t xml:space="preserve"> – начальник </w:t>
      </w:r>
      <w:r w:rsidRPr="000C6573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 xml:space="preserve"> (</w:t>
      </w:r>
      <w:r w:rsidRPr="006A2671">
        <w:rPr>
          <w:sz w:val="28"/>
          <w:szCs w:val="28"/>
        </w:rPr>
        <w:t>по согласованию);</w:t>
      </w:r>
    </w:p>
    <w:p w14:paraId="744795DF" w14:textId="12581733" w:rsidR="00DD22B7" w:rsidRPr="00567B35" w:rsidRDefault="0004480F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1" w:name="_Hlk95139142"/>
      <w:r>
        <w:rPr>
          <w:sz w:val="28"/>
          <w:szCs w:val="28"/>
          <w:shd w:val="clear" w:color="auto" w:fill="FFFFFF"/>
        </w:rPr>
        <w:t>Бабкин</w:t>
      </w:r>
      <w:r w:rsidR="0047414F" w:rsidRPr="004741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DD22B7" w:rsidRPr="00A36E19">
        <w:rPr>
          <w:sz w:val="28"/>
          <w:szCs w:val="28"/>
          <w:shd w:val="clear" w:color="auto" w:fill="FFFFFF"/>
        </w:rPr>
        <w:t xml:space="preserve">.В. </w:t>
      </w:r>
      <w:r w:rsidR="00DD22B7" w:rsidRPr="00567B35">
        <w:rPr>
          <w:sz w:val="28"/>
          <w:szCs w:val="28"/>
        </w:rPr>
        <w:t xml:space="preserve"> –</w:t>
      </w:r>
      <w:r w:rsidR="003A65D3">
        <w:rPr>
          <w:sz w:val="28"/>
          <w:szCs w:val="28"/>
        </w:rPr>
        <w:t xml:space="preserve"> н</w:t>
      </w:r>
      <w:r w:rsidR="00DD22B7" w:rsidRPr="00567B35">
        <w:rPr>
          <w:sz w:val="28"/>
          <w:szCs w:val="28"/>
        </w:rPr>
        <w:t xml:space="preserve">ачальник </w:t>
      </w:r>
      <w:r w:rsidR="00DD22B7">
        <w:rPr>
          <w:sz w:val="28"/>
          <w:szCs w:val="28"/>
        </w:rPr>
        <w:t>О</w:t>
      </w:r>
      <w:r w:rsidR="00DD22B7" w:rsidRPr="00567B35">
        <w:rPr>
          <w:sz w:val="28"/>
          <w:szCs w:val="28"/>
        </w:rPr>
        <w:t xml:space="preserve">ГИБДД </w:t>
      </w:r>
      <w:r w:rsidR="00DD22B7">
        <w:rPr>
          <w:sz w:val="28"/>
          <w:szCs w:val="28"/>
        </w:rPr>
        <w:t xml:space="preserve">Министерства внутренних дел Российской Федерации «Нижнесергинский» </w:t>
      </w:r>
      <w:bookmarkEnd w:id="1"/>
      <w:r w:rsidR="00DD22B7" w:rsidRPr="00567B35">
        <w:rPr>
          <w:sz w:val="28"/>
          <w:szCs w:val="28"/>
        </w:rPr>
        <w:t>(по согласованию);</w:t>
      </w:r>
    </w:p>
    <w:p w14:paraId="794D8132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gramStart"/>
      <w:r w:rsidRPr="005C6164">
        <w:rPr>
          <w:sz w:val="28"/>
          <w:szCs w:val="28"/>
        </w:rPr>
        <w:t>Гилева  Н.С.</w:t>
      </w:r>
      <w:proofErr w:type="gramEnd"/>
      <w:r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D625EAA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330303">
        <w:rPr>
          <w:sz w:val="28"/>
          <w:szCs w:val="28"/>
        </w:rPr>
        <w:t>Власов Е.М.</w:t>
      </w:r>
      <w:r w:rsidRPr="00567B35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надзорной деятельности </w:t>
      </w:r>
      <w:proofErr w:type="spellStart"/>
      <w:r>
        <w:rPr>
          <w:sz w:val="28"/>
          <w:szCs w:val="28"/>
        </w:rPr>
        <w:t>Нижнесерги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Бисертского</w:t>
      </w:r>
      <w:proofErr w:type="spellEnd"/>
      <w:r>
        <w:rPr>
          <w:sz w:val="28"/>
          <w:szCs w:val="28"/>
        </w:rPr>
        <w:t xml:space="preserve"> городского округа ГУМЧС России по Свердловской области</w:t>
      </w:r>
      <w:r w:rsidRPr="00567B35">
        <w:rPr>
          <w:sz w:val="28"/>
          <w:szCs w:val="28"/>
        </w:rPr>
        <w:t xml:space="preserve"> (по согласованию);</w:t>
      </w:r>
    </w:p>
    <w:p w14:paraId="31D67135" w14:textId="5E5AA0E3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Блинов С. Б. – директор </w:t>
      </w:r>
      <w:r>
        <w:rPr>
          <w:sz w:val="28"/>
          <w:szCs w:val="28"/>
        </w:rPr>
        <w:t>Государственного казенного учреждения службы занятости населения Свердловской области</w:t>
      </w:r>
      <w:r w:rsidR="00A6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ижнесергинский центр </w:t>
      </w:r>
      <w:proofErr w:type="gramStart"/>
      <w:r>
        <w:rPr>
          <w:sz w:val="28"/>
          <w:szCs w:val="28"/>
        </w:rPr>
        <w:t xml:space="preserve">занятости» </w:t>
      </w:r>
      <w:r w:rsidRPr="00567B35">
        <w:rPr>
          <w:sz w:val="28"/>
          <w:szCs w:val="28"/>
        </w:rPr>
        <w:t xml:space="preserve"> (</w:t>
      </w:r>
      <w:proofErr w:type="gramEnd"/>
      <w:r w:rsidRPr="00567B35">
        <w:rPr>
          <w:sz w:val="28"/>
          <w:szCs w:val="28"/>
        </w:rPr>
        <w:t>по согласованию);</w:t>
      </w:r>
    </w:p>
    <w:p w14:paraId="01B4C44D" w14:textId="1210F78B" w:rsidR="00B82F6A" w:rsidRDefault="00DD22B7" w:rsidP="006404E1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r w:rsidRPr="000C719C">
        <w:rPr>
          <w:sz w:val="28"/>
          <w:szCs w:val="28"/>
        </w:rPr>
        <w:t>Тепикина</w:t>
      </w:r>
      <w:proofErr w:type="spellEnd"/>
      <w:r w:rsidRPr="000C719C">
        <w:rPr>
          <w:sz w:val="28"/>
          <w:szCs w:val="28"/>
        </w:rPr>
        <w:t xml:space="preserve"> Л.Н.–заведующий отделом по экономическому развитию администрации Нижнесергинского муниципального </w:t>
      </w:r>
    </w:p>
    <w:p w14:paraId="70928B0E" w14:textId="77777777" w:rsidR="000C719C" w:rsidRDefault="000C719C" w:rsidP="000C719C">
      <w:pPr>
        <w:jc w:val="both"/>
        <w:rPr>
          <w:sz w:val="28"/>
          <w:szCs w:val="28"/>
        </w:rPr>
      </w:pPr>
    </w:p>
    <w:p w14:paraId="74DE6D4D" w14:textId="77777777" w:rsidR="000C719C" w:rsidRDefault="000C719C" w:rsidP="000C719C">
      <w:pPr>
        <w:jc w:val="both"/>
        <w:rPr>
          <w:sz w:val="28"/>
          <w:szCs w:val="28"/>
        </w:rPr>
      </w:pPr>
    </w:p>
    <w:p w14:paraId="587EBAB8" w14:textId="7D208084" w:rsidR="003A65D3" w:rsidRPr="003A65D3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5BA3E348" w14:textId="479C0C32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0319F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498AFCE4" w14:textId="77777777" w:rsidR="00DD22B7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BB686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14:paraId="16A10772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3AA75397" w14:textId="77777777" w:rsidR="008E4178" w:rsidRPr="0001348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14:paraId="403EA405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71754" w14:textId="13405CBF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8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7CB6BE3D" w14:textId="5A666A93" w:rsidR="008E4178" w:rsidRPr="001429BC" w:rsidRDefault="008E4178" w:rsidP="008E4178">
      <w:pPr>
        <w:pStyle w:val="af9"/>
        <w:ind w:firstLine="540"/>
        <w:jc w:val="both"/>
        <w:rPr>
          <w:sz w:val="28"/>
          <w:szCs w:val="28"/>
        </w:rPr>
      </w:pPr>
      <w:bookmarkStart w:id="2" w:name="Par884"/>
      <w:bookmarkEnd w:id="2"/>
      <w:r w:rsidRPr="001429BC">
        <w:rPr>
          <w:sz w:val="28"/>
          <w:szCs w:val="28"/>
        </w:rPr>
        <w:t>2. Прием заявлений для получения путевки осуществляется по личному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обращению родителей (законных представителей) с</w:t>
      </w:r>
      <w:r>
        <w:rPr>
          <w:sz w:val="28"/>
          <w:szCs w:val="28"/>
        </w:rPr>
        <w:t xml:space="preserve"> </w:t>
      </w:r>
      <w:r w:rsidR="000319FF">
        <w:rPr>
          <w:sz w:val="28"/>
          <w:szCs w:val="28"/>
        </w:rPr>
        <w:t>3</w:t>
      </w:r>
      <w:r>
        <w:rPr>
          <w:sz w:val="28"/>
          <w:szCs w:val="28"/>
        </w:rPr>
        <w:t xml:space="preserve"> февраля 202</w:t>
      </w:r>
      <w:r w:rsidR="000319F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весенний период, с 1 апреля 202</w:t>
      </w:r>
      <w:r w:rsidR="000319F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летний, осенний и зимний периоды через</w:t>
      </w:r>
      <w:r w:rsidRPr="001429BC">
        <w:rPr>
          <w:sz w:val="28"/>
          <w:szCs w:val="28"/>
        </w:rPr>
        <w:t>:</w:t>
      </w:r>
    </w:p>
    <w:p w14:paraId="09AD2A5E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 Управление образования</w:t>
      </w:r>
      <w:r>
        <w:rPr>
          <w:sz w:val="28"/>
          <w:szCs w:val="28"/>
        </w:rPr>
        <w:t xml:space="preserve"> администрации Нижнесергинского муниципального </w:t>
      </w:r>
      <w:proofErr w:type="gramStart"/>
      <w:r>
        <w:rPr>
          <w:sz w:val="28"/>
          <w:szCs w:val="28"/>
        </w:rPr>
        <w:t>района(</w:t>
      </w:r>
      <w:proofErr w:type="gramEnd"/>
      <w:r>
        <w:rPr>
          <w:sz w:val="28"/>
          <w:szCs w:val="28"/>
        </w:rPr>
        <w:t>далее-Управление образование).</w:t>
      </w:r>
    </w:p>
    <w:p w14:paraId="533F0388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429BC">
        <w:rPr>
          <w:sz w:val="28"/>
          <w:szCs w:val="28"/>
        </w:rPr>
        <w:t>бразовательные организации, осуществляющих оздоровление лагеря дневного пребывания</w:t>
      </w:r>
      <w:r>
        <w:rPr>
          <w:sz w:val="28"/>
          <w:szCs w:val="28"/>
        </w:rPr>
        <w:t>.</w:t>
      </w:r>
    </w:p>
    <w:p w14:paraId="337758C4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sz w:val="28"/>
          <w:szCs w:val="28"/>
        </w:rPr>
        <w:t>.</w:t>
      </w:r>
    </w:p>
    <w:p w14:paraId="04952150" w14:textId="77777777" w:rsidR="008E4178" w:rsidRPr="001429BC" w:rsidRDefault="008E4178" w:rsidP="008E4178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</w:t>
      </w:r>
      <w:r w:rsidRPr="001429BC">
        <w:rPr>
          <w:sz w:val="28"/>
          <w:szCs w:val="28"/>
        </w:rPr>
        <w:t>ортал государственных и муниципальных услуг.</w:t>
      </w:r>
    </w:p>
    <w:p w14:paraId="682B9FD3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детям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шести лет и шести месяцев </w:t>
      </w:r>
      <w:r w:rsidRPr="00013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Pr="00013480">
        <w:rPr>
          <w:rFonts w:ascii="Times New Roman" w:hAnsi="Times New Roman" w:cs="Times New Roman"/>
          <w:sz w:val="28"/>
          <w:szCs w:val="28"/>
        </w:rPr>
        <w:t>. Выпускники детских садов, зачисленные в образовательную организацию, имеют право на отдых в оздоровительной организации.</w:t>
      </w:r>
    </w:p>
    <w:p w14:paraId="6C9F5078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2"/>
      <w:bookmarkEnd w:id="3"/>
      <w:r w:rsidRPr="00815001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36DEFE3C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1" w:anchor="Par975" w:tooltip="                                 Заявление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23CC1A57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681B4D93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3. </w:t>
      </w:r>
      <w:r w:rsidRPr="00F6490F">
        <w:rPr>
          <w:rFonts w:ascii="Times New Roman" w:hAnsi="Times New Roman"/>
          <w:sz w:val="28"/>
          <w:szCs w:val="28"/>
          <w:lang w:eastAsia="ru-RU"/>
        </w:rPr>
        <w:t>Копия и оригинал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8)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3) </w:t>
      </w:r>
      <w:bookmarkStart w:id="4" w:name="_Hlk95213404"/>
      <w:r>
        <w:rPr>
          <w:rFonts w:ascii="Times New Roman" w:hAnsi="Times New Roman"/>
          <w:sz w:val="28"/>
          <w:szCs w:val="28"/>
          <w:lang w:eastAsia="ru-RU"/>
        </w:rPr>
        <w:t xml:space="preserve">или иной документ, содержащий сведения о регистрации ребенка по месту жительства или по мес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бывани</w:t>
      </w:r>
      <w:bookmarkEnd w:id="4"/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50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5001">
        <w:rPr>
          <w:rFonts w:ascii="Times New Roman" w:hAnsi="Times New Roman" w:cs="Times New Roman"/>
          <w:sz w:val="28"/>
          <w:szCs w:val="28"/>
        </w:rPr>
        <w:t>копия и оригинал).</w:t>
      </w:r>
      <w:r w:rsidRPr="00815001">
        <w:rPr>
          <w:rFonts w:ascii="Times New Roman" w:hAnsi="Times New Roman"/>
          <w:sz w:val="28"/>
          <w:szCs w:val="28"/>
          <w:lang w:eastAsia="ru-RU"/>
        </w:rPr>
        <w:t>;</w:t>
      </w:r>
    </w:p>
    <w:p w14:paraId="7A7BF5A9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4. Свидетельство о рождении ребенка (копия и оригинал).</w:t>
      </w:r>
    </w:p>
    <w:p w14:paraId="008C5EDE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5. При достижении ребенком 14 лет паспорт ребенка (копия и оригинал).</w:t>
      </w:r>
    </w:p>
    <w:p w14:paraId="2420118A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6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7D4D9905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lastRenderedPageBreak/>
        <w:t>4.7. Справка с места работы заявителя (оригинал) - для детей работников государственных, областных и муниципальных учреждений.</w:t>
      </w:r>
    </w:p>
    <w:p w14:paraId="24F461DF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8. Справка</w:t>
      </w:r>
      <w:r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 w:rsidRPr="00815001">
        <w:rPr>
          <w:rFonts w:ascii="Times New Roman" w:hAnsi="Times New Roman" w:cs="Times New Roman"/>
          <w:sz w:val="28"/>
          <w:szCs w:val="28"/>
        </w:rPr>
        <w:t>.</w:t>
      </w:r>
    </w:p>
    <w:p w14:paraId="4E5B6C6C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9. Медицинская справка по </w:t>
      </w:r>
      <w:hyperlink r:id="rId12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815001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245B3EDB" w14:textId="77777777" w:rsidR="008E4178" w:rsidRPr="00815001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2"/>
      <w:bookmarkEnd w:id="5"/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14:paraId="5B87264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</w:t>
      </w:r>
      <w:r w:rsidRPr="00013480">
        <w:rPr>
          <w:rFonts w:ascii="Times New Roman" w:hAnsi="Times New Roman" w:cs="Times New Roman"/>
          <w:sz w:val="28"/>
          <w:szCs w:val="28"/>
        </w:rPr>
        <w:t xml:space="preserve"> веществ и таможенных органах РФ.</w:t>
      </w:r>
    </w:p>
    <w:p w14:paraId="6AD57AD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1AD76C25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3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;</w:t>
      </w:r>
      <w:r w:rsidRPr="00D8241D">
        <w:rPr>
          <w:rFonts w:ascii="Times New Roman" w:hAnsi="Times New Roman" w:cs="Times New Roman"/>
          <w:color w:val="ED5C57"/>
          <w:sz w:val="28"/>
          <w:szCs w:val="28"/>
          <w:shd w:val="clear" w:color="auto" w:fill="FFFFFF"/>
        </w:rPr>
        <w:t xml:space="preserve">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гибели -для детей </w:t>
      </w:r>
      <w:r w:rsidRPr="00D8241D">
        <w:rPr>
          <w:rFonts w:ascii="Times New Roman" w:hAnsi="Times New Roman" w:cs="Times New Roman"/>
          <w:sz w:val="28"/>
          <w:szCs w:val="28"/>
        </w:rPr>
        <w:t>лиц, принимающих (принимавших) учас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41D">
        <w:rPr>
          <w:rFonts w:ascii="Times New Roman" w:hAnsi="Times New Roman" w:cs="Times New Roman"/>
          <w:sz w:val="28"/>
          <w:szCs w:val="28"/>
        </w:rPr>
        <w:t>погибших в специальной военной операции на территориях Украины, Донецкой Народной Республики и Луганской Народной Республики.</w:t>
      </w:r>
    </w:p>
    <w:p w14:paraId="555C84A8" w14:textId="77777777" w:rsidR="008E4178" w:rsidRPr="00D8241D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Pr="00013480">
        <w:rPr>
          <w:rFonts w:ascii="Times New Roman" w:hAnsi="Times New Roman" w:cs="Times New Roman"/>
          <w:sz w:val="28"/>
          <w:szCs w:val="28"/>
        </w:rPr>
        <w:t xml:space="preserve">. 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8241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</w:t>
      </w:r>
      <w:r w:rsidRPr="00D8241D">
        <w:rPr>
          <w:rFonts w:ascii="Times New Roman" w:hAnsi="Times New Roman" w:cs="Times New Roman"/>
          <w:sz w:val="28"/>
          <w:szCs w:val="28"/>
        </w:rPr>
        <w:t xml:space="preserve"> 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</w:t>
      </w:r>
    </w:p>
    <w:p w14:paraId="595A0A3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5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6E47542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6</w:t>
      </w:r>
      <w:r w:rsidRPr="00013480">
        <w:rPr>
          <w:rFonts w:ascii="Times New Roman" w:hAnsi="Times New Roman" w:cs="Times New Roman"/>
          <w:sz w:val="28"/>
          <w:szCs w:val="28"/>
        </w:rPr>
        <w:t xml:space="preserve">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174F48D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7</w:t>
      </w:r>
      <w:r w:rsidRPr="00013480">
        <w:rPr>
          <w:rFonts w:ascii="Times New Roman" w:hAnsi="Times New Roman" w:cs="Times New Roman"/>
          <w:sz w:val="28"/>
          <w:szCs w:val="28"/>
        </w:rPr>
        <w:t>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</w:t>
      </w:r>
    </w:p>
    <w:p w14:paraId="3ED693A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8EC0E2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8</w:t>
      </w:r>
      <w:r w:rsidRPr="00013480">
        <w:rPr>
          <w:rFonts w:ascii="Times New Roman" w:hAnsi="Times New Roman" w:cs="Times New Roman"/>
          <w:sz w:val="28"/>
          <w:szCs w:val="28"/>
        </w:rPr>
        <w:t>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 - для детей-инвалидов и детей, один </w:t>
      </w:r>
      <w:proofErr w:type="gramStart"/>
      <w:r w:rsidRPr="00013480">
        <w:rPr>
          <w:rFonts w:ascii="Times New Roman" w:hAnsi="Times New Roman" w:cs="Times New Roman"/>
          <w:sz w:val="28"/>
          <w:szCs w:val="28"/>
        </w:rPr>
        <w:t>из родителей</w:t>
      </w:r>
      <w:proofErr w:type="gramEnd"/>
      <w:r w:rsidRPr="00013480">
        <w:rPr>
          <w:rFonts w:ascii="Times New Roman" w:hAnsi="Times New Roman" w:cs="Times New Roman"/>
          <w:sz w:val="28"/>
          <w:szCs w:val="28"/>
        </w:rPr>
        <w:t xml:space="preserve"> которых является инвалидом.</w:t>
      </w:r>
    </w:p>
    <w:p w14:paraId="22E7610F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9"/>
      <w:bookmarkEnd w:id="6"/>
      <w:r w:rsidRPr="0001348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14:paraId="21833818" w14:textId="77777777" w:rsidR="008E4178" w:rsidRPr="00013480" w:rsidRDefault="008E4178" w:rsidP="008E417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13480">
        <w:rPr>
          <w:color w:val="000000"/>
          <w:sz w:val="28"/>
          <w:szCs w:val="28"/>
        </w:rPr>
        <w:t xml:space="preserve">дети, направляемые на оздоровление в санатории и санаторно-оздоровительные лагеря круглогодичного действия </w:t>
      </w:r>
      <w:proofErr w:type="gramStart"/>
      <w:r w:rsidRPr="00013480">
        <w:rPr>
          <w:color w:val="000000"/>
          <w:sz w:val="28"/>
          <w:szCs w:val="28"/>
        </w:rPr>
        <w:t>-  заключение</w:t>
      </w:r>
      <w:proofErr w:type="gramEnd"/>
      <w:r w:rsidRPr="00013480">
        <w:rPr>
          <w:color w:val="000000"/>
          <w:sz w:val="28"/>
          <w:szCs w:val="28"/>
        </w:rPr>
        <w:t xml:space="preserve">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420BBAAC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57053D09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F037954" w14:textId="77777777" w:rsidR="008E4178" w:rsidRDefault="008E4178" w:rsidP="008E4178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Pr="006074BC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6074BC">
        <w:rPr>
          <w:sz w:val="28"/>
          <w:szCs w:val="28"/>
        </w:rPr>
        <w:t>, принимающих (принимавших) участие</w:t>
      </w:r>
      <w:r>
        <w:rPr>
          <w:sz w:val="28"/>
          <w:szCs w:val="28"/>
        </w:rPr>
        <w:t>, погибших</w:t>
      </w:r>
      <w:r w:rsidRPr="006074BC">
        <w:rPr>
          <w:sz w:val="28"/>
          <w:szCs w:val="28"/>
        </w:rPr>
        <w:t xml:space="preserve"> в специальной военной операции на территориях Украины, Донецкой Народной Республики и Луганской Народной Республики</w:t>
      </w:r>
      <w:r>
        <w:rPr>
          <w:sz w:val="28"/>
          <w:szCs w:val="28"/>
        </w:rPr>
        <w:t xml:space="preserve"> </w:t>
      </w:r>
      <w:r w:rsidRPr="00412573"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4125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3527D68" w14:textId="77777777" w:rsidR="008E4178" w:rsidRPr="00C955A1" w:rsidRDefault="008E4178" w:rsidP="008E41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08E">
        <w:rPr>
          <w:sz w:val="28"/>
          <w:szCs w:val="28"/>
        </w:rPr>
        <w:t xml:space="preserve"> </w:t>
      </w:r>
      <w:r w:rsidRPr="00E708F9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E708F9">
        <w:rPr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</w:t>
      </w:r>
      <w:r w:rsidRPr="00E708F9">
        <w:rPr>
          <w:sz w:val="28"/>
          <w:szCs w:val="28"/>
        </w:rPr>
        <w:lastRenderedPageBreak/>
        <w:t>Указом Президента Российской Федерации «Об объявлении частичной мобилизации в Российской Федерации»</w:t>
      </w:r>
      <w:r w:rsidRPr="00C955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2573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</w:t>
      </w:r>
      <w:r>
        <w:rPr>
          <w:sz w:val="28"/>
          <w:szCs w:val="28"/>
        </w:rPr>
        <w:t>)</w:t>
      </w:r>
      <w:r w:rsidRPr="00C955A1">
        <w:rPr>
          <w:sz w:val="28"/>
          <w:szCs w:val="28"/>
        </w:rPr>
        <w:t>;</w:t>
      </w:r>
    </w:p>
    <w:p w14:paraId="4EA1DC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328A173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76A9DF76" w14:textId="77777777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6DEEB870" w14:textId="77777777" w:rsidR="008E4178" w:rsidRPr="00EE3244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 xml:space="preserve">дети из семей, </w:t>
      </w:r>
      <w:r>
        <w:rPr>
          <w:sz w:val="28"/>
          <w:szCs w:val="28"/>
        </w:rPr>
        <w:t>прибывших с территории Донецкой Народной Республики, Луганской Народной Республики и Украины (свидетельство о предоставлении временного убежища на территории Российской Федерации)</w:t>
      </w:r>
      <w:r w:rsidRPr="00DC485B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с указанием сведений о членах семьи, не достигших возраста 18 лет</w:t>
      </w:r>
      <w:r w:rsidRPr="00EE3244">
        <w:rPr>
          <w:sz w:val="28"/>
          <w:szCs w:val="28"/>
        </w:rPr>
        <w:t>;</w:t>
      </w:r>
    </w:p>
    <w:p w14:paraId="7A268337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3284CFCA" w14:textId="77777777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2C244722" w14:textId="7F6C06E3" w:rsidR="008E4178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</w:t>
      </w:r>
      <w:r w:rsidR="00BC30B4">
        <w:rPr>
          <w:sz w:val="28"/>
          <w:szCs w:val="28"/>
        </w:rPr>
        <w:t>п</w:t>
      </w:r>
      <w:r w:rsidRPr="00013480">
        <w:rPr>
          <w:sz w:val="28"/>
          <w:szCs w:val="28"/>
        </w:rPr>
        <w:t>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06C9B986" w14:textId="7A9CAA43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03DEF8D0" w14:textId="1F1029D2" w:rsidR="008E4178" w:rsidRPr="0001348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8F6FEC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</w:t>
      </w:r>
      <w:r w:rsidRPr="00013480">
        <w:rPr>
          <w:sz w:val="28"/>
          <w:szCs w:val="28"/>
        </w:rPr>
        <w:lastRenderedPageBreak/>
        <w:t>комиссии по делам несовершеннолетних и защите их прав – документ, подтверждающий, что ребенок относится к данной категории)</w:t>
      </w:r>
      <w:r>
        <w:rPr>
          <w:sz w:val="28"/>
          <w:szCs w:val="28"/>
        </w:rPr>
        <w:t>.</w:t>
      </w:r>
    </w:p>
    <w:p w14:paraId="1BFC00B5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 xml:space="preserve">Родитель (законный представитель) представляет </w:t>
      </w:r>
      <w:r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>
        <w:rPr>
          <w:color w:val="000000"/>
          <w:sz w:val="28"/>
          <w:szCs w:val="28"/>
        </w:rPr>
        <w:t xml:space="preserve">сверяет копии с </w:t>
      </w:r>
      <w:r w:rsidRPr="00013480">
        <w:rPr>
          <w:color w:val="000000"/>
          <w:sz w:val="28"/>
          <w:szCs w:val="28"/>
        </w:rPr>
        <w:t>оригинало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и </w:t>
      </w:r>
      <w:r w:rsidRPr="00013480">
        <w:rPr>
          <w:color w:val="000000"/>
          <w:sz w:val="28"/>
          <w:szCs w:val="28"/>
        </w:rPr>
        <w:t xml:space="preserve"> возвращает</w:t>
      </w:r>
      <w:proofErr w:type="gramEnd"/>
      <w:r w:rsidRPr="00013480">
        <w:rPr>
          <w:color w:val="000000"/>
          <w:sz w:val="28"/>
          <w:szCs w:val="28"/>
        </w:rPr>
        <w:t xml:space="preserve"> родителю (законному представителю) ребенка.</w:t>
      </w:r>
    </w:p>
    <w:p w14:paraId="2DB3DBA0" w14:textId="77777777" w:rsidR="008E4178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67FD419E" w14:textId="77777777" w:rsidR="008E4178" w:rsidRPr="00FA763B" w:rsidRDefault="008E4178" w:rsidP="008E417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1348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79CB48F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06BA8A7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3D5EB83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75CD1C25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58BDAA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7F3B5DB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2386CDC2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05905FA0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0EB12FE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3" w:anchor="Par1059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E8876C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т в принятии заявления и постановке на учет в случае:</w:t>
      </w:r>
    </w:p>
    <w:p w14:paraId="1441AEC6" w14:textId="3591F1B2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</w:t>
      </w:r>
      <w:r w:rsidR="00A1066A">
        <w:rPr>
          <w:rFonts w:ascii="Times New Roman" w:hAnsi="Times New Roman" w:cs="Times New Roman"/>
          <w:sz w:val="28"/>
          <w:szCs w:val="28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заявление подано гражданином, не имеющим на это полномочий;</w:t>
      </w:r>
    </w:p>
    <w:p w14:paraId="36DAACC9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4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23601A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2E2AB16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14:paraId="36E525F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EE7B9B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4B089AF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14:paraId="242E9FC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3. Ответственность за учет и выдачу путевок в загородные оздоровительные лагеря несут уполномоченные лица Управления образования, а </w:t>
      </w:r>
      <w:proofErr w:type="gramStart"/>
      <w:r w:rsidRPr="0001348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14:paraId="2BB51E5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5E58CEA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5" w:anchor="Par1156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0FFCFCF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77807154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2"/>
      <w:bookmarkEnd w:id="7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1588A42C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14:paraId="360EDAD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14:paraId="72ED4B8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6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1478794E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</w:t>
      </w:r>
      <w:bookmarkStart w:id="8" w:name="Par93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20 процентов стоимости путевки, если ребенок не относятся к категориям, указанных в </w:t>
      </w:r>
      <w:hyperlink r:id="rId17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47414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5C6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5D2FEF0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9" w:name="Par941"/>
      <w:bookmarkEnd w:id="9"/>
      <w:r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12F1B317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8" w:anchor="Par1156" w:tooltip="ЖУРНАЛ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1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5D704123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367FB601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5C76197B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39BC6AB6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14:paraId="0C5698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14:paraId="7128B5D7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41D4E2E8" w14:textId="77777777" w:rsidR="008E4178" w:rsidRPr="0001348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>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1F11A40B" w14:textId="77777777" w:rsidR="008E4178" w:rsidRPr="00013480" w:rsidRDefault="008E4178" w:rsidP="008E4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EF199" w14:textId="77777777" w:rsidR="008E4178" w:rsidRDefault="008E4178" w:rsidP="008E4178">
      <w:pPr>
        <w:ind w:left="4820"/>
        <w:rPr>
          <w:sz w:val="28"/>
          <w:szCs w:val="28"/>
        </w:rPr>
      </w:pPr>
    </w:p>
    <w:p w14:paraId="58172584" w14:textId="77777777" w:rsidR="008E4178" w:rsidRDefault="008E4178" w:rsidP="008E4178">
      <w:pPr>
        <w:ind w:left="4820"/>
        <w:rPr>
          <w:sz w:val="28"/>
          <w:szCs w:val="28"/>
        </w:rPr>
      </w:pPr>
    </w:p>
    <w:p w14:paraId="1254D2CC" w14:textId="77777777" w:rsidR="008F370B" w:rsidRDefault="008F370B" w:rsidP="008E4178">
      <w:pPr>
        <w:ind w:left="4820"/>
        <w:rPr>
          <w:sz w:val="28"/>
          <w:szCs w:val="28"/>
        </w:rPr>
      </w:pPr>
    </w:p>
    <w:p w14:paraId="173DC4DB" w14:textId="77777777" w:rsidR="008F370B" w:rsidRDefault="008F370B" w:rsidP="008E4178">
      <w:pPr>
        <w:ind w:left="4820"/>
        <w:rPr>
          <w:sz w:val="28"/>
          <w:szCs w:val="28"/>
        </w:rPr>
      </w:pPr>
    </w:p>
    <w:p w14:paraId="55A4709B" w14:textId="77777777" w:rsidR="008F370B" w:rsidRDefault="008F370B" w:rsidP="008E4178">
      <w:pPr>
        <w:ind w:left="4820"/>
        <w:rPr>
          <w:sz w:val="28"/>
          <w:szCs w:val="28"/>
        </w:rPr>
      </w:pPr>
    </w:p>
    <w:p w14:paraId="0ACE8AFE" w14:textId="77777777" w:rsidR="008F370B" w:rsidRDefault="008F370B" w:rsidP="008E4178">
      <w:pPr>
        <w:ind w:left="4820"/>
        <w:rPr>
          <w:sz w:val="28"/>
          <w:szCs w:val="28"/>
        </w:rPr>
      </w:pPr>
    </w:p>
    <w:p w14:paraId="73CC8617" w14:textId="77777777" w:rsidR="008F370B" w:rsidRDefault="008F370B" w:rsidP="008E4178">
      <w:pPr>
        <w:ind w:left="4820"/>
        <w:rPr>
          <w:sz w:val="28"/>
          <w:szCs w:val="28"/>
        </w:rPr>
      </w:pPr>
    </w:p>
    <w:p w14:paraId="45DB5C13" w14:textId="77777777" w:rsidR="008F370B" w:rsidRDefault="008F370B" w:rsidP="008E4178">
      <w:pPr>
        <w:ind w:left="4820"/>
        <w:rPr>
          <w:sz w:val="28"/>
          <w:szCs w:val="28"/>
        </w:rPr>
      </w:pPr>
    </w:p>
    <w:p w14:paraId="355EC5F6" w14:textId="77777777" w:rsidR="008F370B" w:rsidRDefault="008F370B" w:rsidP="008E4178">
      <w:pPr>
        <w:ind w:left="4820"/>
        <w:rPr>
          <w:sz w:val="28"/>
          <w:szCs w:val="28"/>
        </w:rPr>
      </w:pPr>
    </w:p>
    <w:p w14:paraId="37924624" w14:textId="77777777" w:rsidR="008F370B" w:rsidRDefault="008F370B" w:rsidP="008E4178">
      <w:pPr>
        <w:ind w:left="4820"/>
        <w:rPr>
          <w:sz w:val="28"/>
          <w:szCs w:val="28"/>
        </w:rPr>
      </w:pPr>
    </w:p>
    <w:p w14:paraId="7F9FA422" w14:textId="77777777" w:rsidR="008F370B" w:rsidRDefault="008F370B" w:rsidP="008E4178">
      <w:pPr>
        <w:ind w:left="4820"/>
        <w:rPr>
          <w:sz w:val="28"/>
          <w:szCs w:val="28"/>
        </w:rPr>
      </w:pPr>
    </w:p>
    <w:p w14:paraId="0E0C7127" w14:textId="77777777" w:rsidR="008F370B" w:rsidRDefault="008F370B" w:rsidP="008E4178">
      <w:pPr>
        <w:ind w:left="4820"/>
        <w:rPr>
          <w:sz w:val="28"/>
          <w:szCs w:val="28"/>
        </w:rPr>
      </w:pPr>
    </w:p>
    <w:p w14:paraId="377F2612" w14:textId="77777777" w:rsidR="008F370B" w:rsidRDefault="008F370B" w:rsidP="008E4178">
      <w:pPr>
        <w:ind w:left="4820"/>
        <w:rPr>
          <w:sz w:val="28"/>
          <w:szCs w:val="28"/>
        </w:rPr>
      </w:pPr>
    </w:p>
    <w:p w14:paraId="0A972AF9" w14:textId="77777777" w:rsidR="008F370B" w:rsidRDefault="008F370B" w:rsidP="008E4178">
      <w:pPr>
        <w:ind w:left="4820"/>
        <w:rPr>
          <w:sz w:val="28"/>
          <w:szCs w:val="28"/>
        </w:rPr>
      </w:pPr>
    </w:p>
    <w:p w14:paraId="2BAA7A8A" w14:textId="77777777" w:rsidR="008F370B" w:rsidRDefault="008F370B" w:rsidP="008E4178">
      <w:pPr>
        <w:ind w:left="4820"/>
        <w:rPr>
          <w:sz w:val="28"/>
          <w:szCs w:val="28"/>
        </w:rPr>
      </w:pPr>
    </w:p>
    <w:p w14:paraId="170EC868" w14:textId="77777777" w:rsidR="008F370B" w:rsidRDefault="008F370B" w:rsidP="008E4178">
      <w:pPr>
        <w:ind w:left="4820"/>
        <w:rPr>
          <w:sz w:val="28"/>
          <w:szCs w:val="28"/>
        </w:rPr>
      </w:pPr>
    </w:p>
    <w:p w14:paraId="62FAA835" w14:textId="77777777" w:rsidR="008F370B" w:rsidRDefault="008F370B" w:rsidP="008E4178">
      <w:pPr>
        <w:ind w:left="4820"/>
        <w:rPr>
          <w:sz w:val="28"/>
          <w:szCs w:val="28"/>
        </w:rPr>
      </w:pPr>
    </w:p>
    <w:p w14:paraId="2814092C" w14:textId="77777777" w:rsidR="008F370B" w:rsidRDefault="008F370B" w:rsidP="008E4178">
      <w:pPr>
        <w:ind w:left="4820"/>
        <w:rPr>
          <w:sz w:val="28"/>
          <w:szCs w:val="28"/>
        </w:rPr>
      </w:pPr>
    </w:p>
    <w:p w14:paraId="77F205C3" w14:textId="77777777" w:rsidR="008E4178" w:rsidRPr="000015FC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Форма 1</w:t>
      </w:r>
    </w:p>
    <w:p w14:paraId="1AD41416" w14:textId="77777777" w:rsidR="008E4178" w:rsidRPr="000015FC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к Приложению</w:t>
      </w:r>
      <w:r>
        <w:rPr>
          <w:rFonts w:ascii="Times New Roman" w:hAnsi="Times New Roman" w:cs="Times New Roman"/>
        </w:rPr>
        <w:t>3</w:t>
      </w:r>
    </w:p>
    <w:p w14:paraId="5513486A" w14:textId="77777777" w:rsidR="008E4178" w:rsidRDefault="008E4178" w:rsidP="008E4178">
      <w:pPr>
        <w:pStyle w:val="ConsPlusNormal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5"/>
        <w:gridCol w:w="6296"/>
      </w:tblGrid>
      <w:tr w:rsidR="008E4178" w:rsidRPr="001807AD" w14:paraId="086F3CB4" w14:textId="77777777" w:rsidTr="00E345D2">
        <w:tc>
          <w:tcPr>
            <w:tcW w:w="3275" w:type="dxa"/>
          </w:tcPr>
          <w:p w14:paraId="5FCDDBBA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14:paraId="77736AE0" w14:textId="7AEDFB99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В Управление образования администрации</w:t>
            </w:r>
            <w:r w:rsidR="0011481F">
              <w:rPr>
                <w:sz w:val="16"/>
                <w:szCs w:val="16"/>
              </w:rPr>
              <w:t xml:space="preserve"> </w:t>
            </w:r>
            <w:r w:rsidRPr="0075512A">
              <w:rPr>
                <w:sz w:val="16"/>
                <w:szCs w:val="16"/>
              </w:rPr>
              <w:t>Нижнесергинского муниципального района</w:t>
            </w:r>
          </w:p>
          <w:p w14:paraId="21D7FA54" w14:textId="77777777" w:rsidR="008E4178" w:rsidRPr="0075512A" w:rsidRDefault="008E4178" w:rsidP="00E345D2">
            <w:pPr>
              <w:rPr>
                <w:sz w:val="16"/>
                <w:szCs w:val="16"/>
              </w:rPr>
            </w:pPr>
          </w:p>
          <w:p w14:paraId="75AB322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14:paraId="43B08AAA" w14:textId="77777777" w:rsidR="008E4178" w:rsidRPr="0075512A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</w:t>
            </w:r>
            <w:r w:rsidRPr="0075512A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14:paraId="66C47D16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Место </w:t>
            </w:r>
            <w:proofErr w:type="gramStart"/>
            <w:r w:rsidRPr="0075512A">
              <w:rPr>
                <w:sz w:val="16"/>
                <w:szCs w:val="16"/>
              </w:rPr>
              <w:t>работы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_____________________</w:t>
            </w:r>
          </w:p>
          <w:p w14:paraId="1AFFB35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E8F34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</w:t>
            </w:r>
            <w:proofErr w:type="gramStart"/>
            <w:r w:rsidRPr="0075512A">
              <w:rPr>
                <w:sz w:val="16"/>
                <w:szCs w:val="16"/>
              </w:rPr>
              <w:t>)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_________</w:t>
            </w:r>
          </w:p>
          <w:p w14:paraId="36CD63DE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</w:t>
            </w:r>
          </w:p>
          <w:p w14:paraId="007D008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689524B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proofErr w:type="gramStart"/>
            <w:r w:rsidRPr="0075512A">
              <w:rPr>
                <w:sz w:val="16"/>
                <w:szCs w:val="16"/>
              </w:rPr>
              <w:t>Телефон:_</w:t>
            </w:r>
            <w:proofErr w:type="gramEnd"/>
            <w:r w:rsidRPr="0075512A">
              <w:rPr>
                <w:sz w:val="16"/>
                <w:szCs w:val="16"/>
              </w:rPr>
              <w:t xml:space="preserve">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</w:t>
            </w:r>
          </w:p>
          <w:p w14:paraId="6D26E3A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07F7A1BC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Документ, удостоверяющий </w:t>
            </w:r>
            <w:proofErr w:type="gramStart"/>
            <w:r w:rsidRPr="0075512A">
              <w:rPr>
                <w:sz w:val="16"/>
                <w:szCs w:val="16"/>
              </w:rPr>
              <w:t>личность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</w:t>
            </w:r>
          </w:p>
          <w:p w14:paraId="420461B8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3D25A111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</w:t>
            </w:r>
          </w:p>
          <w:p w14:paraId="67A0DF1E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серия, номер, когда и кем выдан)</w:t>
            </w:r>
          </w:p>
          <w:p w14:paraId="219C68DA" w14:textId="77777777" w:rsidR="008E4178" w:rsidRPr="0075512A" w:rsidRDefault="008E4178" w:rsidP="00E345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788023" w14:textId="77777777" w:rsidR="008E4178" w:rsidRPr="001807AD" w:rsidRDefault="008E4178" w:rsidP="008E4178">
      <w:pPr>
        <w:contextualSpacing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5FD881C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Прошу поставить на учет для предоставления путевки моему </w:t>
      </w:r>
      <w:proofErr w:type="gramStart"/>
      <w:r w:rsidRPr="001807AD">
        <w:rPr>
          <w:sz w:val="16"/>
          <w:szCs w:val="16"/>
        </w:rPr>
        <w:t>ребёнку:_</w:t>
      </w:r>
      <w:proofErr w:type="gramEnd"/>
      <w:r w:rsidRPr="001807AD">
        <w:rPr>
          <w:sz w:val="16"/>
          <w:szCs w:val="16"/>
        </w:rPr>
        <w:t>______________________________________________________</w:t>
      </w:r>
    </w:p>
    <w:p w14:paraId="0FF77893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(полностью фамилия, имя, </w:t>
      </w:r>
      <w:proofErr w:type="gramStart"/>
      <w:r w:rsidRPr="001807AD">
        <w:rPr>
          <w:i/>
          <w:sz w:val="12"/>
          <w:szCs w:val="12"/>
        </w:rPr>
        <w:t>отчество  ребенка</w:t>
      </w:r>
      <w:proofErr w:type="gramEnd"/>
      <w:r w:rsidRPr="001807AD">
        <w:rPr>
          <w:i/>
          <w:sz w:val="12"/>
          <w:szCs w:val="12"/>
        </w:rPr>
        <w:t>)</w:t>
      </w:r>
    </w:p>
    <w:p w14:paraId="23D96B9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</w:t>
      </w:r>
    </w:p>
    <w:p w14:paraId="6701E8B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4F4A3C74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</w:t>
      </w:r>
      <w:proofErr w:type="gramStart"/>
      <w:r w:rsidRPr="001807AD">
        <w:rPr>
          <w:sz w:val="16"/>
          <w:szCs w:val="16"/>
        </w:rPr>
        <w:t>_»_</w:t>
      </w:r>
      <w:proofErr w:type="gramEnd"/>
      <w:r w:rsidRPr="001807AD">
        <w:rPr>
          <w:sz w:val="16"/>
          <w:szCs w:val="16"/>
        </w:rPr>
        <w:t>_______________     в:_________________________________________________________________________</w:t>
      </w:r>
    </w:p>
    <w:p w14:paraId="6DFE04E8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14:paraId="450F1F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</w:t>
      </w:r>
      <w:r w:rsidRPr="001807AD">
        <w:rPr>
          <w:sz w:val="16"/>
          <w:szCs w:val="16"/>
        </w:rPr>
        <w:t>_____</w:t>
      </w:r>
    </w:p>
    <w:p w14:paraId="702B2A81" w14:textId="77777777" w:rsidR="008E4178" w:rsidRPr="001807AD" w:rsidRDefault="008E4178" w:rsidP="008E4178">
      <w:pPr>
        <w:contextualSpacing/>
        <w:jc w:val="both"/>
        <w:rPr>
          <w:b/>
          <w:i/>
          <w:sz w:val="12"/>
          <w:szCs w:val="12"/>
        </w:rPr>
      </w:pPr>
      <w:r w:rsidRPr="001807AD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430A830F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1807AD">
        <w:rPr>
          <w:sz w:val="16"/>
          <w:szCs w:val="16"/>
          <w:u w:val="single"/>
        </w:rPr>
        <w:t>:</w:t>
      </w:r>
    </w:p>
    <w:p w14:paraId="0552BB62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51EB456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49D2D0C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37A0DB0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в областном турнире «Присоединяйтесь» для </w:t>
      </w:r>
      <w:proofErr w:type="gramStart"/>
      <w:r w:rsidRPr="001807AD">
        <w:rPr>
          <w:sz w:val="16"/>
          <w:szCs w:val="16"/>
        </w:rPr>
        <w:t>семей  воспитывающих</w:t>
      </w:r>
      <w:proofErr w:type="gramEnd"/>
      <w:r w:rsidRPr="001807AD">
        <w:rPr>
          <w:sz w:val="16"/>
          <w:szCs w:val="16"/>
        </w:rPr>
        <w:t xml:space="preserve"> детей с ограниченными возможностями;</w:t>
      </w:r>
    </w:p>
    <w:p w14:paraId="310083B9" w14:textId="6F9F6DAF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7BCA2FAA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Вместе с тем сообщаю, что я</w:t>
      </w:r>
      <w:r w:rsidRPr="001807AD">
        <w:rPr>
          <w:sz w:val="16"/>
          <w:szCs w:val="16"/>
          <w:u w:val="single"/>
        </w:rPr>
        <w:t>:</w:t>
      </w:r>
    </w:p>
    <w:p w14:paraId="16937656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322F722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613BCCE9" w14:textId="77777777" w:rsidR="008E4178" w:rsidRPr="001807AD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атегория ребенка</w:t>
      </w:r>
      <w:r w:rsidRPr="001807AD">
        <w:rPr>
          <w:sz w:val="16"/>
          <w:szCs w:val="16"/>
          <w:u w:val="single"/>
        </w:rPr>
        <w:t>:</w:t>
      </w:r>
    </w:p>
    <w:p w14:paraId="4E30F90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47CF9C4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02AC0660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1C7D408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0C2168F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8C4A81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2B725F5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5DBF66C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12D72E5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6419D370" w14:textId="77777777" w:rsidR="008E4178" w:rsidRPr="00272910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272910">
        <w:rPr>
          <w:sz w:val="16"/>
          <w:szCs w:val="16"/>
        </w:rPr>
        <w:t>;</w:t>
      </w:r>
    </w:p>
    <w:p w14:paraId="4DD157FD" w14:textId="77777777" w:rsidR="008E4178" w:rsidRPr="00481F6B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732958C1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143EC7C5" w14:textId="77777777" w:rsidR="008E4178" w:rsidRPr="00481F6B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47829A85" w14:textId="77777777" w:rsidR="008E4178" w:rsidRPr="001807AD" w:rsidRDefault="008E4178" w:rsidP="008E4178">
      <w:pPr>
        <w:contextualSpacing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786EC4DE" w14:textId="77777777" w:rsidR="008E4178" w:rsidRPr="001807AD" w:rsidRDefault="008E4178" w:rsidP="008E4178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фамилия, имя, отчество заявителя)</w:t>
      </w:r>
    </w:p>
    <w:p w14:paraId="4C836FB6" w14:textId="77777777" w:rsidR="008E4178" w:rsidRPr="004411D3" w:rsidRDefault="008E4178" w:rsidP="008E4178">
      <w:pPr>
        <w:tabs>
          <w:tab w:val="right" w:pos="9355"/>
        </w:tabs>
        <w:jc w:val="both"/>
        <w:rPr>
          <w:sz w:val="16"/>
          <w:szCs w:val="16"/>
        </w:rPr>
      </w:pPr>
      <w:r w:rsidRPr="004411D3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</w:t>
      </w:r>
      <w:r>
        <w:rPr>
          <w:sz w:val="16"/>
          <w:szCs w:val="16"/>
        </w:rPr>
        <w:t xml:space="preserve">ания данного заявления один </w:t>
      </w:r>
      <w:proofErr w:type="spellStart"/>
      <w:r>
        <w:rPr>
          <w:sz w:val="16"/>
          <w:szCs w:val="16"/>
        </w:rPr>
        <w:t>год.</w:t>
      </w:r>
      <w:r w:rsidRPr="004411D3">
        <w:rPr>
          <w:sz w:val="16"/>
          <w:szCs w:val="16"/>
        </w:rPr>
        <w:t>Отзыв</w:t>
      </w:r>
      <w:proofErr w:type="spellEnd"/>
      <w:r w:rsidRPr="004411D3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19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861CB3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</w:t>
      </w:r>
      <w:proofErr w:type="gramStart"/>
      <w:r w:rsidRPr="001807AD">
        <w:rPr>
          <w:sz w:val="16"/>
          <w:szCs w:val="16"/>
        </w:rPr>
        <w:t>_»_</w:t>
      </w:r>
      <w:proofErr w:type="gramEnd"/>
      <w:r w:rsidRPr="001807AD">
        <w:rPr>
          <w:sz w:val="16"/>
          <w:szCs w:val="16"/>
        </w:rPr>
        <w:t>_____________20__            Подпись__________________________(____________________________)</w:t>
      </w:r>
    </w:p>
    <w:p w14:paraId="3ABF1903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502F5BD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1. Копия свидетельства о </w:t>
      </w:r>
      <w:proofErr w:type="gramStart"/>
      <w:r w:rsidRPr="001807AD">
        <w:rPr>
          <w:sz w:val="16"/>
          <w:szCs w:val="16"/>
        </w:rPr>
        <w:t>рождении  или</w:t>
      </w:r>
      <w:proofErr w:type="gramEnd"/>
      <w:r w:rsidRPr="001807AD">
        <w:rPr>
          <w:sz w:val="16"/>
          <w:szCs w:val="16"/>
        </w:rPr>
        <w:t xml:space="preserve"> паспорт ребенка (с пропиской)</w:t>
      </w:r>
    </w:p>
    <w:p w14:paraId="43E3E39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9FA59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3FA0B4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</w:t>
      </w:r>
      <w:proofErr w:type="gramStart"/>
      <w:r w:rsidRPr="001807AD">
        <w:rPr>
          <w:sz w:val="16"/>
          <w:szCs w:val="16"/>
        </w:rPr>
        <w:t>Копия  свидетельства</w:t>
      </w:r>
      <w:proofErr w:type="gramEnd"/>
      <w:r w:rsidRPr="001807AD">
        <w:rPr>
          <w:sz w:val="16"/>
          <w:szCs w:val="16"/>
        </w:rPr>
        <w:t xml:space="preserve"> или справка о регистрации ребенка по месту жительства</w:t>
      </w:r>
    </w:p>
    <w:p w14:paraId="1345DF1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7A8D3AE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171A2BFB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6215F128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8. Справка для получения путевки на санаторно-курортное лечение</w:t>
      </w:r>
    </w:p>
    <w:p w14:paraId="7ED1757A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9._______________________________________________________________________________________________________</w:t>
      </w:r>
    </w:p>
    <w:p w14:paraId="4494C361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0.______________________________________________________________________________________________________</w:t>
      </w:r>
    </w:p>
    <w:p w14:paraId="1A183609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</w:p>
    <w:p w14:paraId="2DDDA9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</w:t>
      </w:r>
      <w:proofErr w:type="gramStart"/>
      <w:r w:rsidRPr="001807AD">
        <w:rPr>
          <w:sz w:val="16"/>
          <w:szCs w:val="16"/>
        </w:rPr>
        <w:t>_»_</w:t>
      </w:r>
      <w:proofErr w:type="gramEnd"/>
      <w:r w:rsidRPr="001807AD">
        <w:rPr>
          <w:sz w:val="16"/>
          <w:szCs w:val="16"/>
        </w:rPr>
        <w:t>_____________20__            Подпись__________________________(____________________________)</w:t>
      </w:r>
    </w:p>
    <w:p w14:paraId="4AF88A21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66474A20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36BFF976" w14:textId="77777777" w:rsidR="008F370B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12BF52B6" w14:textId="57F395A0" w:rsidR="008E4178" w:rsidRPr="000015FC" w:rsidRDefault="008E4178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Форма 2</w:t>
      </w:r>
    </w:p>
    <w:p w14:paraId="50D4CD1C" w14:textId="77777777" w:rsidR="008E4178" w:rsidRPr="0087439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 xml:space="preserve">к Приложению </w:t>
      </w:r>
      <w:r w:rsidRPr="00874390">
        <w:rPr>
          <w:rFonts w:ascii="Times New Roman" w:hAnsi="Times New Roman" w:cs="Times New Roman"/>
        </w:rPr>
        <w:t>3</w:t>
      </w:r>
    </w:p>
    <w:p w14:paraId="0ECD7F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30"/>
        <w:gridCol w:w="425"/>
        <w:gridCol w:w="6416"/>
      </w:tblGrid>
      <w:tr w:rsidR="008E4178" w:rsidRPr="001807AD" w14:paraId="642F13EE" w14:textId="77777777" w:rsidTr="00E345D2">
        <w:tc>
          <w:tcPr>
            <w:tcW w:w="2730" w:type="dxa"/>
          </w:tcPr>
          <w:p w14:paraId="1C479753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4FDB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14:paraId="6606B9B6" w14:textId="77777777" w:rsidR="008E4178" w:rsidRPr="0075512A" w:rsidRDefault="008E4178" w:rsidP="00E345D2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2B0F5F99" w14:textId="77777777" w:rsidR="008E4178" w:rsidRPr="0075512A" w:rsidRDefault="008E4178" w:rsidP="00E345D2">
            <w:pPr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14:paraId="07D345C7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14:paraId="4F28AAEC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14:paraId="66321273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Место </w:t>
            </w:r>
            <w:proofErr w:type="gramStart"/>
            <w:r w:rsidRPr="0075512A">
              <w:rPr>
                <w:sz w:val="16"/>
                <w:szCs w:val="16"/>
              </w:rPr>
              <w:t>работы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___________________________</w:t>
            </w:r>
          </w:p>
          <w:p w14:paraId="29FAA324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F515BFF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3F42F6C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</w:t>
            </w:r>
            <w:proofErr w:type="gramStart"/>
            <w:r w:rsidRPr="0075512A">
              <w:rPr>
                <w:sz w:val="16"/>
                <w:szCs w:val="16"/>
              </w:rPr>
              <w:t>)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________________</w:t>
            </w:r>
          </w:p>
          <w:p w14:paraId="07028338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670BB09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proofErr w:type="gramStart"/>
            <w:r w:rsidRPr="0075512A">
              <w:rPr>
                <w:sz w:val="16"/>
                <w:szCs w:val="16"/>
              </w:rPr>
              <w:t>Телефон:_</w:t>
            </w:r>
            <w:proofErr w:type="gramEnd"/>
            <w:r w:rsidRPr="0075512A">
              <w:rPr>
                <w:sz w:val="16"/>
                <w:szCs w:val="16"/>
              </w:rPr>
              <w:t xml:space="preserve">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2DC40AE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Документ, удостоверяющий </w:t>
            </w:r>
            <w:proofErr w:type="gramStart"/>
            <w:r w:rsidRPr="0075512A">
              <w:rPr>
                <w:sz w:val="16"/>
                <w:szCs w:val="16"/>
              </w:rPr>
              <w:t>личность:_</w:t>
            </w:r>
            <w:proofErr w:type="gramEnd"/>
            <w:r w:rsidRPr="0075512A">
              <w:rPr>
                <w:sz w:val="16"/>
                <w:szCs w:val="16"/>
              </w:rPr>
              <w:t>_________________________________________</w:t>
            </w:r>
          </w:p>
          <w:p w14:paraId="54E245EF" w14:textId="77777777" w:rsidR="008E4178" w:rsidRPr="0075512A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07A1C6C2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6452A74A" w14:textId="77777777" w:rsidR="008E4178" w:rsidRPr="0075512A" w:rsidRDefault="008E4178" w:rsidP="00E345D2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51E89F2B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14:paraId="7D1C6D1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4692378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 xml:space="preserve">Прошу поставить на учет для предоставления путевки моему </w:t>
      </w:r>
      <w:proofErr w:type="gramStart"/>
      <w:r w:rsidRPr="001807AD">
        <w:rPr>
          <w:sz w:val="16"/>
          <w:szCs w:val="16"/>
        </w:rPr>
        <w:t>ребёнку:_</w:t>
      </w:r>
      <w:proofErr w:type="gramEnd"/>
      <w:r w:rsidRPr="001807AD">
        <w:rPr>
          <w:sz w:val="16"/>
          <w:szCs w:val="16"/>
        </w:rPr>
        <w:t>_______________________________________________________</w:t>
      </w:r>
    </w:p>
    <w:p w14:paraId="726992D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_______</w:t>
      </w:r>
    </w:p>
    <w:p w14:paraId="5733C0B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1807AD">
        <w:rPr>
          <w:sz w:val="14"/>
          <w:szCs w:val="14"/>
        </w:rPr>
        <w:t xml:space="preserve">(полностью фамилия, имя, </w:t>
      </w:r>
      <w:proofErr w:type="gramStart"/>
      <w:r w:rsidRPr="001807AD">
        <w:rPr>
          <w:sz w:val="14"/>
          <w:szCs w:val="14"/>
        </w:rPr>
        <w:t>отчество  ребенка</w:t>
      </w:r>
      <w:proofErr w:type="gramEnd"/>
      <w:r w:rsidRPr="001807AD">
        <w:rPr>
          <w:sz w:val="14"/>
          <w:szCs w:val="14"/>
        </w:rPr>
        <w:t>)</w:t>
      </w:r>
    </w:p>
    <w:p w14:paraId="7774E8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</w:t>
      </w:r>
      <w:proofErr w:type="gramStart"/>
      <w:r w:rsidRPr="001807AD">
        <w:rPr>
          <w:sz w:val="16"/>
          <w:szCs w:val="16"/>
        </w:rPr>
        <w:t>_»_</w:t>
      </w:r>
      <w:proofErr w:type="gramEnd"/>
      <w:r w:rsidRPr="001807AD">
        <w:rPr>
          <w:sz w:val="16"/>
          <w:szCs w:val="16"/>
        </w:rPr>
        <w:t>_________________________________________________________________________________года,      в:</w:t>
      </w:r>
    </w:p>
    <w:p w14:paraId="5B027D31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________________________________________________________</w:t>
      </w:r>
    </w:p>
    <w:p w14:paraId="0989992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</w:t>
      </w:r>
    </w:p>
    <w:p w14:paraId="7EC4D9D5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</w:t>
      </w:r>
      <w:proofErr w:type="gramStart"/>
      <w:r w:rsidRPr="001807AD">
        <w:rPr>
          <w:bCs/>
          <w:sz w:val="16"/>
          <w:szCs w:val="16"/>
        </w:rPr>
        <w:t>Лидер»  _</w:t>
      </w:r>
      <w:proofErr w:type="gramEnd"/>
      <w:r w:rsidRPr="001807AD">
        <w:rPr>
          <w:bCs/>
          <w:sz w:val="16"/>
          <w:szCs w:val="16"/>
        </w:rPr>
        <w:t>________________________________________________________________</w:t>
      </w:r>
    </w:p>
    <w:p w14:paraId="60E5C5D3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14:paraId="69E31CD2" w14:textId="77777777" w:rsidR="008E4178" w:rsidRPr="001807AD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proofErr w:type="gramStart"/>
      <w:r w:rsidRPr="001807AD">
        <w:rPr>
          <w:bCs/>
          <w:sz w:val="16"/>
          <w:szCs w:val="16"/>
        </w:rPr>
        <w:t>Палаточный  экологический</w:t>
      </w:r>
      <w:proofErr w:type="gramEnd"/>
      <w:r w:rsidRPr="001807AD">
        <w:rPr>
          <w:bCs/>
          <w:sz w:val="16"/>
          <w:szCs w:val="16"/>
        </w:rPr>
        <w:t xml:space="preserve"> лагерь___________________________________________________</w:t>
      </w:r>
    </w:p>
    <w:p w14:paraId="48D59714" w14:textId="77777777" w:rsidR="008E4178" w:rsidRPr="001807AD" w:rsidRDefault="008E4178" w:rsidP="008E4178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1807AD">
        <w:rPr>
          <w:bCs/>
          <w:sz w:val="12"/>
          <w:szCs w:val="12"/>
        </w:rPr>
        <w:t>(</w:t>
      </w:r>
      <w:proofErr w:type="gramStart"/>
      <w:r w:rsidRPr="001807AD">
        <w:rPr>
          <w:bCs/>
          <w:sz w:val="12"/>
          <w:szCs w:val="12"/>
        </w:rPr>
        <w:t>нужное  отметить</w:t>
      </w:r>
      <w:proofErr w:type="gramEnd"/>
      <w:r w:rsidRPr="001807AD">
        <w:rPr>
          <w:bCs/>
          <w:sz w:val="12"/>
          <w:szCs w:val="12"/>
        </w:rPr>
        <w:t>)</w:t>
      </w:r>
    </w:p>
    <w:p w14:paraId="54C9AF60" w14:textId="48AC9556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</w:rPr>
        <w:tab/>
      </w:r>
      <w:r w:rsidRPr="001807AD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14:paraId="5859CDC4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0837B485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5C14FD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2C4A1CE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в областном турнире «Присоединяйтесь» для </w:t>
      </w:r>
      <w:proofErr w:type="gramStart"/>
      <w:r w:rsidRPr="001807AD">
        <w:rPr>
          <w:sz w:val="16"/>
          <w:szCs w:val="16"/>
        </w:rPr>
        <w:t>семей  воспитывающих</w:t>
      </w:r>
      <w:proofErr w:type="gramEnd"/>
      <w:r w:rsidRPr="001807AD">
        <w:rPr>
          <w:sz w:val="16"/>
          <w:szCs w:val="16"/>
        </w:rPr>
        <w:t xml:space="preserve"> детей с ограниченными возможностями;</w:t>
      </w:r>
    </w:p>
    <w:p w14:paraId="3243A482" w14:textId="3A119FC8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</w:t>
      </w:r>
      <w:r w:rsidR="00E62E4E">
        <w:rPr>
          <w:sz w:val="16"/>
          <w:szCs w:val="16"/>
        </w:rPr>
        <w:t>8</w:t>
      </w:r>
      <w:r w:rsidRPr="001807AD">
        <w:rPr>
          <w:sz w:val="16"/>
          <w:szCs w:val="16"/>
        </w:rPr>
        <w:t xml:space="preserve"> лет</w:t>
      </w:r>
      <w:r w:rsidR="000718B6">
        <w:rPr>
          <w:sz w:val="16"/>
          <w:szCs w:val="16"/>
        </w:rPr>
        <w:t xml:space="preserve"> </w:t>
      </w:r>
      <w:r w:rsidRPr="001807AD">
        <w:rPr>
          <w:sz w:val="16"/>
          <w:szCs w:val="16"/>
        </w:rPr>
        <w:t>из семей социального риска.</w:t>
      </w:r>
    </w:p>
    <w:p w14:paraId="680AD9D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Вместе с тем сообщаю, что я:</w:t>
      </w:r>
    </w:p>
    <w:p w14:paraId="03547D1B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5B50206A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2BF877C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Категория ребенка:</w:t>
      </w:r>
    </w:p>
    <w:p w14:paraId="7617BBA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0787A009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79133822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715D5966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53B91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944B1F7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5B6C435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63616A0D" w14:textId="052FAD75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дети, проживающие в малоимущих </w:t>
      </w:r>
      <w:proofErr w:type="gramStart"/>
      <w:r w:rsidRPr="001807AD">
        <w:rPr>
          <w:sz w:val="16"/>
          <w:szCs w:val="16"/>
        </w:rPr>
        <w:t>семьях</w:t>
      </w:r>
      <w:r w:rsidR="00482C09" w:rsidRPr="00482C09">
        <w:rPr>
          <w:sz w:val="16"/>
          <w:szCs w:val="16"/>
        </w:rPr>
        <w:t>(</w:t>
      </w:r>
      <w:proofErr w:type="gramEnd"/>
      <w:r w:rsidR="00482C09" w:rsidRPr="00482C09">
        <w:rPr>
          <w:sz w:val="16"/>
          <w:szCs w:val="16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1807AD">
        <w:rPr>
          <w:sz w:val="16"/>
          <w:szCs w:val="16"/>
        </w:rPr>
        <w:t>;</w:t>
      </w:r>
    </w:p>
    <w:p w14:paraId="2B2E6D0F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2F1AA75A" w14:textId="77777777" w:rsidR="008E4178" w:rsidRPr="0027291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sz w:val="16"/>
          <w:szCs w:val="16"/>
        </w:rPr>
        <w:t>остоятельно или с помощью семьи</w:t>
      </w:r>
      <w:r w:rsidRPr="00272910">
        <w:rPr>
          <w:sz w:val="16"/>
          <w:szCs w:val="16"/>
        </w:rPr>
        <w:t>;</w:t>
      </w:r>
    </w:p>
    <w:p w14:paraId="2C92E570" w14:textId="77777777" w:rsidR="008E4178" w:rsidRPr="00481F6B" w:rsidRDefault="008E4178" w:rsidP="008E4178">
      <w:pPr>
        <w:autoSpaceDE w:val="0"/>
        <w:autoSpaceDN w:val="0"/>
        <w:adjustRightInd w:val="0"/>
        <w:ind w:left="709"/>
        <w:rPr>
          <w:sz w:val="16"/>
          <w:szCs w:val="16"/>
        </w:rPr>
      </w:pPr>
      <w:r>
        <w:rPr>
          <w:sz w:val="16"/>
          <w:szCs w:val="16"/>
        </w:rPr>
        <w:t>-</w:t>
      </w:r>
      <w:r w:rsidRPr="00272910">
        <w:rPr>
          <w:sz w:val="16"/>
          <w:szCs w:val="16"/>
        </w:rPr>
        <w:t>дети из семей, прибывших с территории Донецкой Народной Республики, Луганско</w:t>
      </w:r>
      <w:r>
        <w:rPr>
          <w:sz w:val="16"/>
          <w:szCs w:val="16"/>
        </w:rPr>
        <w:t>й Народной Республики и Украины</w:t>
      </w:r>
      <w:r w:rsidRPr="00481F6B">
        <w:rPr>
          <w:sz w:val="16"/>
          <w:szCs w:val="16"/>
        </w:rPr>
        <w:t>;</w:t>
      </w:r>
    </w:p>
    <w:p w14:paraId="1A78C6F1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лиц, принимающих (принимавших) участие, погибших в специальной военной операции н</w:t>
      </w:r>
      <w:r>
        <w:rPr>
          <w:sz w:val="16"/>
          <w:szCs w:val="16"/>
        </w:rPr>
        <w:t xml:space="preserve">а территориях Украины, Донецкой </w:t>
      </w:r>
      <w:r w:rsidRPr="00481F6B">
        <w:rPr>
          <w:sz w:val="16"/>
          <w:szCs w:val="16"/>
        </w:rPr>
        <w:t>Народной Республики и Луганской Народной Республики;</w:t>
      </w:r>
    </w:p>
    <w:p w14:paraId="2674C972" w14:textId="77777777" w:rsidR="008E4178" w:rsidRPr="00481F6B" w:rsidRDefault="008E4178" w:rsidP="008E4178">
      <w:pPr>
        <w:ind w:firstLine="709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481F6B">
        <w:rPr>
          <w:sz w:val="16"/>
          <w:szCs w:val="16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960CF3C" w14:textId="77777777" w:rsidR="008E4178" w:rsidRPr="001807AD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41FB332C" w14:textId="77777777" w:rsidR="008E4178" w:rsidRPr="001807AD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(фамилия, имя, отчество заявителя)</w:t>
      </w:r>
    </w:p>
    <w:p w14:paraId="5CE6FAEC" w14:textId="77777777" w:rsidR="008E4178" w:rsidRDefault="008E4178" w:rsidP="008E4178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1807AD">
        <w:rPr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</w:t>
      </w:r>
      <w:proofErr w:type="spellStart"/>
      <w:r w:rsidRPr="001807AD">
        <w:rPr>
          <w:sz w:val="16"/>
          <w:szCs w:val="16"/>
        </w:rPr>
        <w:t>год.</w:t>
      </w:r>
      <w:r w:rsidRPr="004411D3">
        <w:rPr>
          <w:sz w:val="16"/>
          <w:szCs w:val="16"/>
        </w:rPr>
        <w:t>Отзыв</w:t>
      </w:r>
      <w:proofErr w:type="spellEnd"/>
      <w:r w:rsidRPr="004411D3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20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2102467C" w14:textId="77777777" w:rsidR="008E4178" w:rsidRPr="001807AD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14:paraId="6F56B565" w14:textId="77777777" w:rsidR="008E4178" w:rsidRPr="0065775B" w:rsidRDefault="008E4178" w:rsidP="008E4178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1807AD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14:paraId="6C79E64A" w14:textId="77777777" w:rsidR="008E4178" w:rsidRPr="001807AD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1B8495CD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1. Копия свидетельства о </w:t>
      </w:r>
      <w:proofErr w:type="gramStart"/>
      <w:r w:rsidRPr="001807AD">
        <w:rPr>
          <w:sz w:val="16"/>
          <w:szCs w:val="16"/>
        </w:rPr>
        <w:t>рождении  или</w:t>
      </w:r>
      <w:proofErr w:type="gramEnd"/>
      <w:r w:rsidRPr="001807AD">
        <w:rPr>
          <w:sz w:val="16"/>
          <w:szCs w:val="16"/>
        </w:rPr>
        <w:t xml:space="preserve"> паспорт ребенка (с пропиской)</w:t>
      </w:r>
    </w:p>
    <w:p w14:paraId="4873A91F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182BE75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6756258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</w:t>
      </w:r>
      <w:proofErr w:type="gramStart"/>
      <w:r w:rsidRPr="001807AD">
        <w:rPr>
          <w:sz w:val="16"/>
          <w:szCs w:val="16"/>
        </w:rPr>
        <w:t>Копия  свидетельства</w:t>
      </w:r>
      <w:proofErr w:type="gramEnd"/>
      <w:r w:rsidRPr="001807AD">
        <w:rPr>
          <w:sz w:val="16"/>
          <w:szCs w:val="16"/>
        </w:rPr>
        <w:t xml:space="preserve"> или справка о регистрации ребенка по месту жительства</w:t>
      </w:r>
    </w:p>
    <w:p w14:paraId="6EEBA095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607C78D3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22342ADE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465D55EC" w14:textId="77777777" w:rsidR="008E4178" w:rsidRPr="001807AD" w:rsidRDefault="008E4178" w:rsidP="008E4178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1807AD">
        <w:rPr>
          <w:sz w:val="16"/>
          <w:szCs w:val="16"/>
        </w:rPr>
        <w:t>._______________________________________________________________________________________________________</w:t>
      </w:r>
    </w:p>
    <w:p w14:paraId="36DC4570" w14:textId="1FE9DFE2" w:rsidR="008E4178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</w:t>
      </w:r>
      <w:r>
        <w:rPr>
          <w:sz w:val="16"/>
          <w:szCs w:val="16"/>
        </w:rPr>
        <w:t>_____________________________</w:t>
      </w:r>
      <w:proofErr w:type="gramStart"/>
      <w:r>
        <w:rPr>
          <w:bCs/>
          <w:sz w:val="16"/>
          <w:szCs w:val="16"/>
        </w:rPr>
        <w:t xml:space="preserve">   (</w:t>
      </w:r>
      <w:proofErr w:type="gramEnd"/>
      <w:r>
        <w:rPr>
          <w:bCs/>
          <w:sz w:val="16"/>
          <w:szCs w:val="16"/>
        </w:rPr>
        <w:t>расшифровка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454"/>
        <w:gridCol w:w="4927"/>
      </w:tblGrid>
      <w:tr w:rsidR="008E4178" w:rsidRPr="001807AD" w14:paraId="01FC32B0" w14:textId="77777777" w:rsidTr="00E345D2">
        <w:tc>
          <w:tcPr>
            <w:tcW w:w="3190" w:type="dxa"/>
          </w:tcPr>
          <w:p w14:paraId="5BDA2EA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5C3D6C80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14:paraId="69767F3D" w14:textId="77777777" w:rsidR="008E4178" w:rsidRPr="0075512A" w:rsidRDefault="008E4178" w:rsidP="00E345D2">
            <w:pPr>
              <w:jc w:val="right"/>
              <w:rPr>
                <w:sz w:val="16"/>
                <w:szCs w:val="16"/>
              </w:rPr>
            </w:pPr>
          </w:p>
        </w:tc>
      </w:tr>
    </w:tbl>
    <w:p w14:paraId="43313027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1111412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B2AE91B" w14:textId="77777777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8E4178" w:rsidRPr="001807AD" w14:paraId="7321E865" w14:textId="77777777" w:rsidTr="00236E65">
        <w:trPr>
          <w:trHeight w:val="1047"/>
        </w:trPr>
        <w:tc>
          <w:tcPr>
            <w:tcW w:w="3190" w:type="dxa"/>
          </w:tcPr>
          <w:p w14:paraId="66C671EA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660D1D02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201ED15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9528505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4DC5FF69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FE43CE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00667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468D90C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55B8311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BFF79F" w14:textId="77777777" w:rsidR="008E4178" w:rsidRPr="0075512A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098B5D71" w14:textId="40D806AB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 xml:space="preserve">Форма </w:t>
            </w:r>
            <w:r w:rsidR="00236E65">
              <w:rPr>
                <w:rFonts w:ascii="Times New Roman" w:hAnsi="Times New Roman" w:cs="Times New Roman"/>
                <w:lang w:eastAsia="ru-RU"/>
              </w:rPr>
              <w:t>3</w:t>
            </w:r>
          </w:p>
          <w:p w14:paraId="428C60E3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  <w:p w14:paraId="1E6DBE15" w14:textId="77777777" w:rsidR="008E4178" w:rsidRPr="0075512A" w:rsidRDefault="008E4178" w:rsidP="00E345D2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3DDD8E" w14:textId="77777777" w:rsidR="00236E65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орма заявления о предоставлении муниципальной услуги</w:t>
      </w:r>
    </w:p>
    <w:p w14:paraId="69696388" w14:textId="77777777" w:rsidR="00236E65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1C352C" w14:textId="5C5422B7" w:rsidR="00236E65" w:rsidRPr="00236E65" w:rsidRDefault="00236E65" w:rsidP="00236E65">
      <w:pPr>
        <w:ind w:left="4962"/>
      </w:pPr>
      <w:r>
        <w:rPr>
          <w:rFonts w:eastAsia="Calibri"/>
          <w:bCs/>
          <w:sz w:val="28"/>
          <w:szCs w:val="28"/>
          <w:lang w:eastAsia="en-US"/>
        </w:rPr>
        <w:t>В Управление образования администрации Нижнесергинского муниципального района</w:t>
      </w:r>
    </w:p>
    <w:p w14:paraId="54308784" w14:textId="77777777" w:rsidR="00236E65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_______________________________</w:t>
      </w:r>
    </w:p>
    <w:p w14:paraId="64CBA513" w14:textId="77777777" w:rsidR="00236E65" w:rsidRDefault="00236E65" w:rsidP="00236E65">
      <w:pPr>
        <w:ind w:left="4962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фамилия, имя, отчество)</w:t>
      </w:r>
    </w:p>
    <w:p w14:paraId="7388A6BC" w14:textId="77777777" w:rsidR="00236E65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</w:t>
      </w:r>
    </w:p>
    <w:p w14:paraId="5C717C85" w14:textId="77777777" w:rsidR="00236E65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08C2EED5" w14:textId="77777777" w:rsidR="00236E65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3951262A" w14:textId="77777777" w:rsidR="00236E65" w:rsidRDefault="00236E65" w:rsidP="00236E65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ЯВЛЕНИЕ</w:t>
      </w:r>
    </w:p>
    <w:p w14:paraId="7931E95A" w14:textId="22C4A438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шу предоставить мне путевку для моего ребенка (Фамилия И.О.) _____________________________________________________________________</w:t>
      </w:r>
    </w:p>
    <w:p w14:paraId="0AD22892" w14:textId="6CDCB4BC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_______________________________</w:t>
      </w:r>
    </w:p>
    <w:p w14:paraId="485AB7D2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3B6B1AB8" w14:textId="77777777" w:rsidR="00236E65" w:rsidRDefault="00236E65" w:rsidP="00236E65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описание ситуации, связанной с принадлежностью ребенка к той или иной категории)</w:t>
      </w:r>
    </w:p>
    <w:p w14:paraId="16ECC8BB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7685574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8A337CD" w14:textId="77777777" w:rsidR="00236E65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 порядком предоставления путевки в детский лагерь ознакомлен(а).</w:t>
      </w:r>
    </w:p>
    <w:p w14:paraId="28A0ACA2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70B91C0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51E356DA" w14:textId="77777777" w:rsidR="00236E65" w:rsidRDefault="00236E65" w:rsidP="00236E65">
      <w:pPr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0129D888" w14:textId="77777777" w:rsidR="00236E65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D648EFB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зультат муниципальной услуги прошу выдать следующим способом: </w:t>
      </w:r>
    </w:p>
    <w:p w14:paraId="55CE0827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личного обращения в Уполномоченный орган;</w:t>
      </w:r>
    </w:p>
    <w:p w14:paraId="5C1BA4B8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форме электронного документа;</w:t>
      </w:r>
    </w:p>
    <w:p w14:paraId="2B8B1DE8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форме документа на бумажном носителе;</w:t>
      </w:r>
    </w:p>
    <w:p w14:paraId="130718D0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чтовым отправлением на адрес, указанный в заявлении (только на бумажном носителе);</w:t>
      </w:r>
    </w:p>
    <w:p w14:paraId="124F9AA3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12EC261A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личного обращения в многофункциональный центр (только на бумажном носителе);</w:t>
      </w:r>
    </w:p>
    <w:p w14:paraId="087E607B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направления через ЕПГУ (только в форме электронного документа);</w:t>
      </w:r>
    </w:p>
    <w:p w14:paraId="73480887" w14:textId="77777777" w:rsidR="00236E65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средством направления через РПГУ (при наличии) (только в форме электронного документа).</w:t>
      </w:r>
    </w:p>
    <w:p w14:paraId="2D7C0593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9EEACDA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469CF82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0A4A7D6E" w14:textId="77777777" w:rsidR="00236E65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14:paraId="66BA9836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1F6E32C0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619DAF23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7954C52D" w14:textId="77777777" w:rsidR="00236E65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441D4C07" w14:textId="77777777" w:rsidR="00236E65" w:rsidRDefault="00236E65" w:rsidP="00236E65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____» _____________ 20__ г.                               Подпись _______________________</w:t>
      </w:r>
    </w:p>
    <w:p w14:paraId="5683FFDD" w14:textId="77777777" w:rsidR="008E4178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66E8CA04" w14:textId="77777777" w:rsidR="00236E65" w:rsidRPr="001807AD" w:rsidRDefault="00236E65" w:rsidP="008E4178">
      <w:pPr>
        <w:tabs>
          <w:tab w:val="right" w:pos="9355"/>
        </w:tabs>
        <w:rPr>
          <w:sz w:val="16"/>
          <w:szCs w:val="16"/>
        </w:rPr>
      </w:pPr>
    </w:p>
    <w:p w14:paraId="20FBA278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70949F9F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0BC8249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ADEF72C" w14:textId="77777777" w:rsidR="008E4178" w:rsidRPr="001807AD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223B66F" w14:textId="77777777" w:rsidTr="00E345D2">
        <w:tc>
          <w:tcPr>
            <w:tcW w:w="3190" w:type="dxa"/>
          </w:tcPr>
          <w:p w14:paraId="46BD25D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14:paraId="6162185A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14:paraId="0B4D0D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613D0D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408EA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4AD1A0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CD0A7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81825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171820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A951770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E14758A" w14:textId="77777777" w:rsidR="008E4178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BC199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DA9F60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CF534D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42DA0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B056BC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27BB6E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84A53E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5CE0145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E87465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6759CD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0C8BDC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33A0B4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F911102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3024EC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78DB6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E21F17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28A295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6DD479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60A44F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A1C720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002273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9AF75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393AFA7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4D3342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67811B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A33353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70CC84F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F85857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B67671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5C96183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F58A0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0A50A7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101395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CAEC1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F82AE6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C877C6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7E6EBA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91F380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EF444E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848AD58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0B5B8D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86FEBB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633B38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511C0C4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E83269C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4D355F9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D97822E" w14:textId="77777777" w:rsidR="00236E65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4B0EA93" w14:textId="77777777" w:rsidR="00236E65" w:rsidRPr="0075512A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A3FC28E" w14:textId="77777777" w:rsidR="008E4178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ED6F98" w14:textId="77777777" w:rsidR="008E4178" w:rsidRPr="00DE12C1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Форма 5</w:t>
      </w:r>
    </w:p>
    <w:p w14:paraId="61DEF195" w14:textId="77777777" w:rsidR="008E4178" w:rsidRPr="006814B6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к Приложению</w:t>
      </w:r>
      <w:r w:rsidRPr="006814B6">
        <w:rPr>
          <w:rFonts w:ascii="Times New Roman" w:hAnsi="Times New Roman" w:cs="Times New Roman"/>
        </w:rPr>
        <w:t xml:space="preserve"> 3</w:t>
      </w:r>
    </w:p>
    <w:p w14:paraId="40E6D964" w14:textId="77777777" w:rsidR="008E4178" w:rsidRPr="001807AD" w:rsidRDefault="008E4178" w:rsidP="008E4178">
      <w:pPr>
        <w:autoSpaceDE w:val="0"/>
        <w:autoSpaceDN w:val="0"/>
        <w:adjustRightInd w:val="0"/>
        <w:jc w:val="right"/>
        <w:rPr>
          <w:b/>
          <w:bCs/>
        </w:rPr>
      </w:pPr>
    </w:p>
    <w:p w14:paraId="732E994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 xml:space="preserve">ЖУРНАЛ </w:t>
      </w:r>
    </w:p>
    <w:p w14:paraId="5DBA6133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807AD">
        <w:rPr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522FD4D7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777"/>
        <w:gridCol w:w="1075"/>
        <w:gridCol w:w="1075"/>
        <w:gridCol w:w="765"/>
        <w:gridCol w:w="768"/>
        <w:gridCol w:w="798"/>
        <w:gridCol w:w="863"/>
        <w:gridCol w:w="1292"/>
        <w:gridCol w:w="693"/>
        <w:gridCol w:w="1100"/>
      </w:tblGrid>
      <w:tr w:rsidR="008E4178" w:rsidRPr="001807AD" w14:paraId="0E45E1C6" w14:textId="77777777" w:rsidTr="00E345D2">
        <w:tc>
          <w:tcPr>
            <w:tcW w:w="534" w:type="dxa"/>
          </w:tcPr>
          <w:p w14:paraId="10052A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№ </w:t>
            </w:r>
            <w:proofErr w:type="spellStart"/>
            <w:r w:rsidRPr="0075512A">
              <w:rPr>
                <w:bCs/>
              </w:rPr>
              <w:t>п.п</w:t>
            </w:r>
            <w:proofErr w:type="spellEnd"/>
            <w:r w:rsidRPr="0075512A">
              <w:rPr>
                <w:bCs/>
              </w:rPr>
              <w:t>.</w:t>
            </w:r>
          </w:p>
        </w:tc>
        <w:tc>
          <w:tcPr>
            <w:tcW w:w="1206" w:type="dxa"/>
          </w:tcPr>
          <w:p w14:paraId="3149B28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14:paraId="7351D96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0D21E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0DA4F4B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Cs/>
              </w:rPr>
            </w:pPr>
            <w:r w:rsidRPr="0075512A">
              <w:rPr>
                <w:bCs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3220C8D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14:paraId="2EC4A1D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14:paraId="48826E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Дата постановки на учет или отметка в отказе в постановке на учет с </w:t>
            </w:r>
            <w:proofErr w:type="gramStart"/>
            <w:r w:rsidRPr="0075512A">
              <w:rPr>
                <w:bCs/>
              </w:rPr>
              <w:t>указанием  причины</w:t>
            </w:r>
            <w:proofErr w:type="gramEnd"/>
            <w:r w:rsidRPr="0075512A">
              <w:rPr>
                <w:bCs/>
              </w:rPr>
              <w:t xml:space="preserve"> отказа</w:t>
            </w:r>
          </w:p>
        </w:tc>
        <w:tc>
          <w:tcPr>
            <w:tcW w:w="870" w:type="dxa"/>
          </w:tcPr>
          <w:p w14:paraId="4EC30A9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2B79D76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Отметка о </w:t>
            </w:r>
            <w:proofErr w:type="spellStart"/>
            <w:r w:rsidRPr="0075512A">
              <w:rPr>
                <w:bCs/>
              </w:rPr>
              <w:t>выдече</w:t>
            </w:r>
            <w:proofErr w:type="spellEnd"/>
            <w:r w:rsidRPr="0075512A">
              <w:rPr>
                <w:bCs/>
              </w:rPr>
              <w:t xml:space="preserve"> путевки</w:t>
            </w:r>
          </w:p>
        </w:tc>
        <w:tc>
          <w:tcPr>
            <w:tcW w:w="871" w:type="dxa"/>
          </w:tcPr>
          <w:p w14:paraId="7C48C1F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Примечание, в том числе указание на участие в акциях </w:t>
            </w:r>
            <w:proofErr w:type="gramStart"/>
            <w:r w:rsidRPr="0075512A">
              <w:rPr>
                <w:bCs/>
              </w:rPr>
              <w:t>( для</w:t>
            </w:r>
            <w:proofErr w:type="gramEnd"/>
            <w:r w:rsidRPr="0075512A">
              <w:rPr>
                <w:bCs/>
              </w:rPr>
              <w:t xml:space="preserve"> тематических смен) с наименованием акции</w:t>
            </w:r>
          </w:p>
        </w:tc>
      </w:tr>
      <w:tr w:rsidR="008E4178" w:rsidRPr="001807AD" w14:paraId="4CC2699C" w14:textId="77777777" w:rsidTr="00E345D2">
        <w:tc>
          <w:tcPr>
            <w:tcW w:w="534" w:type="dxa"/>
          </w:tcPr>
          <w:p w14:paraId="29F30F8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</w:t>
            </w:r>
          </w:p>
        </w:tc>
        <w:tc>
          <w:tcPr>
            <w:tcW w:w="1206" w:type="dxa"/>
          </w:tcPr>
          <w:p w14:paraId="6CA729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2</w:t>
            </w:r>
          </w:p>
        </w:tc>
        <w:tc>
          <w:tcPr>
            <w:tcW w:w="870" w:type="dxa"/>
          </w:tcPr>
          <w:p w14:paraId="63F77D5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3</w:t>
            </w:r>
          </w:p>
        </w:tc>
        <w:tc>
          <w:tcPr>
            <w:tcW w:w="870" w:type="dxa"/>
          </w:tcPr>
          <w:p w14:paraId="289026D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4</w:t>
            </w:r>
          </w:p>
        </w:tc>
        <w:tc>
          <w:tcPr>
            <w:tcW w:w="870" w:type="dxa"/>
          </w:tcPr>
          <w:p w14:paraId="3D2E84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5</w:t>
            </w:r>
          </w:p>
        </w:tc>
        <w:tc>
          <w:tcPr>
            <w:tcW w:w="870" w:type="dxa"/>
          </w:tcPr>
          <w:p w14:paraId="3C8B174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6</w:t>
            </w:r>
          </w:p>
        </w:tc>
        <w:tc>
          <w:tcPr>
            <w:tcW w:w="870" w:type="dxa"/>
          </w:tcPr>
          <w:p w14:paraId="3F08840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7</w:t>
            </w:r>
          </w:p>
        </w:tc>
        <w:tc>
          <w:tcPr>
            <w:tcW w:w="870" w:type="dxa"/>
          </w:tcPr>
          <w:p w14:paraId="44BE42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8</w:t>
            </w:r>
          </w:p>
        </w:tc>
        <w:tc>
          <w:tcPr>
            <w:tcW w:w="870" w:type="dxa"/>
          </w:tcPr>
          <w:p w14:paraId="520B3F8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9</w:t>
            </w:r>
          </w:p>
        </w:tc>
        <w:tc>
          <w:tcPr>
            <w:tcW w:w="870" w:type="dxa"/>
          </w:tcPr>
          <w:p w14:paraId="149051D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0</w:t>
            </w:r>
          </w:p>
        </w:tc>
        <w:tc>
          <w:tcPr>
            <w:tcW w:w="871" w:type="dxa"/>
          </w:tcPr>
          <w:p w14:paraId="7FA0895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1</w:t>
            </w:r>
          </w:p>
        </w:tc>
      </w:tr>
      <w:tr w:rsidR="008E4178" w:rsidRPr="001807AD" w14:paraId="543784AD" w14:textId="77777777" w:rsidTr="00E345D2">
        <w:tc>
          <w:tcPr>
            <w:tcW w:w="534" w:type="dxa"/>
          </w:tcPr>
          <w:p w14:paraId="595A61C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7B65326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744AAA7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F79D7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0461AA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C79B65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453EAA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25D45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F38B63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5DB3905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CB4EEB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70E9CDA4" w14:textId="77777777" w:rsidR="008E4178" w:rsidRPr="001807AD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48302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112B779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615843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7DCAA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D3797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1E801E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C9D0D4C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014006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A60D140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F48701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9004AF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49ADD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49EFA7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1FB1CD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8D4E4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CFFBC4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E7A1A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63148A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BDF9D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26F4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B7886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D7134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B0A6D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A12974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6432AE1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D0E5A3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066745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507968F" w14:textId="77777777" w:rsidR="008F370B" w:rsidRDefault="008F370B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04"/>
        <w:gridCol w:w="5777"/>
      </w:tblGrid>
      <w:tr w:rsidR="008E4178" w:rsidRPr="001807AD" w14:paraId="58516C95" w14:textId="77777777" w:rsidTr="00E345D2">
        <w:tc>
          <w:tcPr>
            <w:tcW w:w="3190" w:type="dxa"/>
          </w:tcPr>
          <w:p w14:paraId="078CD6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14:paraId="411E160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14:paraId="3A3F8214" w14:textId="77777777" w:rsidR="008E4178" w:rsidRPr="0075512A" w:rsidRDefault="008E4178" w:rsidP="00E345D2">
            <w:pPr>
              <w:jc w:val="both"/>
              <w:rPr>
                <w:b/>
                <w:bCs/>
              </w:rPr>
            </w:pPr>
          </w:p>
          <w:p w14:paraId="316DFEF3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6</w:t>
            </w:r>
          </w:p>
          <w:p w14:paraId="63DA8744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5184377C" w14:textId="77777777" w:rsidR="008E4178" w:rsidRPr="0075512A" w:rsidRDefault="008E4178" w:rsidP="00E345D2">
            <w:pPr>
              <w:jc w:val="right"/>
              <w:rPr>
                <w:b/>
                <w:bCs/>
              </w:rPr>
            </w:pPr>
          </w:p>
        </w:tc>
      </w:tr>
    </w:tbl>
    <w:p w14:paraId="46BF767B" w14:textId="77777777" w:rsidR="008E4178" w:rsidRPr="001807AD" w:rsidRDefault="008E4178" w:rsidP="008E4178">
      <w:pPr>
        <w:autoSpaceDE w:val="0"/>
        <w:autoSpaceDN w:val="0"/>
        <w:adjustRightInd w:val="0"/>
        <w:rPr>
          <w:b/>
          <w:bCs/>
        </w:rPr>
      </w:pPr>
    </w:p>
    <w:p w14:paraId="3A312B2B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B51EC5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E45F4E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ЖУРНАЛ</w:t>
      </w:r>
    </w:p>
    <w:p w14:paraId="342918C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учета выдачи путевок</w:t>
      </w:r>
    </w:p>
    <w:p w14:paraId="27A8D4FA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"/>
        <w:gridCol w:w="977"/>
        <w:gridCol w:w="1209"/>
        <w:gridCol w:w="632"/>
        <w:gridCol w:w="540"/>
        <w:gridCol w:w="666"/>
        <w:gridCol w:w="549"/>
        <w:gridCol w:w="639"/>
        <w:gridCol w:w="675"/>
        <w:gridCol w:w="679"/>
        <w:gridCol w:w="850"/>
        <w:gridCol w:w="804"/>
        <w:gridCol w:w="1032"/>
      </w:tblGrid>
      <w:tr w:rsidR="008E4178" w:rsidRPr="001807AD" w14:paraId="1139CFC9" w14:textId="77777777" w:rsidTr="00E345D2">
        <w:tc>
          <w:tcPr>
            <w:tcW w:w="401" w:type="dxa"/>
          </w:tcPr>
          <w:p w14:paraId="12FF3B4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№ </w:t>
            </w:r>
            <w:proofErr w:type="spellStart"/>
            <w:proofErr w:type="gramStart"/>
            <w:r w:rsidRPr="0075512A">
              <w:rPr>
                <w:bCs/>
              </w:rPr>
              <w:t>п.п</w:t>
            </w:r>
            <w:proofErr w:type="spellEnd"/>
            <w:proofErr w:type="gramEnd"/>
          </w:p>
        </w:tc>
        <w:tc>
          <w:tcPr>
            <w:tcW w:w="1089" w:type="dxa"/>
          </w:tcPr>
          <w:p w14:paraId="64913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31A791A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048AB62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14:paraId="587B399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0A5CD82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тоимость путевки (</w:t>
            </w:r>
            <w:proofErr w:type="spellStart"/>
            <w:r w:rsidRPr="0075512A">
              <w:rPr>
                <w:bCs/>
                <w:sz w:val="16"/>
                <w:szCs w:val="16"/>
              </w:rPr>
              <w:t>тыс.руб</w:t>
            </w:r>
            <w:proofErr w:type="spellEnd"/>
            <w:r w:rsidRPr="0075512A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598" w:type="dxa"/>
          </w:tcPr>
          <w:p w14:paraId="26DE286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14:paraId="33C0495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72CA4D3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6023E0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14:paraId="2F12922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767D7C1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14:paraId="470E78B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Примечание, в том числе указание на участие в акциях </w:t>
            </w:r>
            <w:proofErr w:type="gramStart"/>
            <w:r w:rsidRPr="0075512A">
              <w:rPr>
                <w:bCs/>
              </w:rPr>
              <w:t>( для</w:t>
            </w:r>
            <w:proofErr w:type="gramEnd"/>
            <w:r w:rsidRPr="0075512A">
              <w:rPr>
                <w:bCs/>
              </w:rPr>
              <w:t xml:space="preserve"> тематических смен) с наименованием акции</w:t>
            </w:r>
          </w:p>
        </w:tc>
      </w:tr>
      <w:tr w:rsidR="008E4178" w:rsidRPr="001807AD" w14:paraId="202B78FA" w14:textId="77777777" w:rsidTr="00E345D2">
        <w:tc>
          <w:tcPr>
            <w:tcW w:w="401" w:type="dxa"/>
          </w:tcPr>
          <w:p w14:paraId="71E51A8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14:paraId="7D38667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77BFDBF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14:paraId="1665780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4DB99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14:paraId="63925A4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14:paraId="009D3E8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B740BB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14:paraId="1DF178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14:paraId="53B898C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6BC95AA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14:paraId="26A87B5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14:paraId="288F65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3</w:t>
            </w:r>
          </w:p>
        </w:tc>
      </w:tr>
      <w:tr w:rsidR="008E4178" w:rsidRPr="001807AD" w14:paraId="789EFE8D" w14:textId="77777777" w:rsidTr="00E345D2">
        <w:tc>
          <w:tcPr>
            <w:tcW w:w="401" w:type="dxa"/>
          </w:tcPr>
          <w:p w14:paraId="3ECCE1E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14:paraId="5503B8B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0AD1C46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14:paraId="2C689CA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14:paraId="444E8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14:paraId="13D5EFE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14:paraId="116082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14:paraId="3E889F3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14:paraId="1A4FE4E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14:paraId="060D646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14:paraId="4AD1D89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6F6F583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14:paraId="1D98591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06986BB3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0686AE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D9CE3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EC9444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A4D8DB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C42A69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3FD7AB2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E58CD1D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FC1B231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4DDE7C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0119F4C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F1916ED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9166A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51BE55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A3B12AE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748544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CD63B6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1B1B1D0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8FF58C6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6FD601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15C7374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2C5F0D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EF840E" w14:textId="77777777" w:rsidR="000C719C" w:rsidRDefault="000C719C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D810F2B" w14:textId="77777777" w:rsidR="000C719C" w:rsidRDefault="000C719C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B5882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5351969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1807AD" w14:paraId="6AB996EA" w14:textId="77777777" w:rsidTr="00E345D2">
        <w:tc>
          <w:tcPr>
            <w:tcW w:w="3190" w:type="dxa"/>
          </w:tcPr>
          <w:p w14:paraId="1588315C" w14:textId="77777777" w:rsidR="008E4178" w:rsidRPr="00C83963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9" w:type="dxa"/>
          </w:tcPr>
          <w:p w14:paraId="24DA45E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14:paraId="64B97514" w14:textId="77777777" w:rsidR="008E4178" w:rsidRPr="0075512A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7</w:t>
            </w:r>
          </w:p>
          <w:p w14:paraId="39CD7441" w14:textId="77777777" w:rsidR="008E4178" w:rsidRPr="0047414F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19F1C259" w14:textId="77777777" w:rsidR="008E4178" w:rsidRPr="0075512A" w:rsidRDefault="008E4178" w:rsidP="00E345D2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DF6CE4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2615785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B676A58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РЕЕСТР</w:t>
      </w:r>
    </w:p>
    <w:p w14:paraId="4967BACA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тей, которым оказаны услуги по организации оздоровления и отдыха</w:t>
      </w:r>
    </w:p>
    <w:p w14:paraId="2B75A4EF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базе___________________________________________________</w:t>
      </w:r>
    </w:p>
    <w:p w14:paraId="5B453E96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985"/>
        <w:gridCol w:w="2268"/>
      </w:tblGrid>
      <w:tr w:rsidR="008E4178" w:rsidRPr="001807AD" w14:paraId="63BD86B1" w14:textId="77777777" w:rsidTr="00E345D2">
        <w:tc>
          <w:tcPr>
            <w:tcW w:w="516" w:type="dxa"/>
          </w:tcPr>
          <w:p w14:paraId="0A7EF19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512A">
              <w:rPr>
                <w:bCs/>
                <w:sz w:val="18"/>
                <w:szCs w:val="18"/>
              </w:rPr>
              <w:t>п.п</w:t>
            </w:r>
            <w:proofErr w:type="spellEnd"/>
            <w:proofErr w:type="gramEnd"/>
          </w:p>
        </w:tc>
        <w:tc>
          <w:tcPr>
            <w:tcW w:w="3420" w:type="dxa"/>
          </w:tcPr>
          <w:p w14:paraId="4305D87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14:paraId="524DF4B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14:paraId="13B2061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14:paraId="2FA18D7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утевки</w:t>
            </w:r>
          </w:p>
        </w:tc>
      </w:tr>
      <w:tr w:rsidR="008E4178" w:rsidRPr="001807AD" w14:paraId="285FF965" w14:textId="77777777" w:rsidTr="00E345D2">
        <w:tc>
          <w:tcPr>
            <w:tcW w:w="516" w:type="dxa"/>
          </w:tcPr>
          <w:p w14:paraId="78E51A6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14:paraId="0833B78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15115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1A47C34D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E1C2262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5</w:t>
            </w:r>
          </w:p>
        </w:tc>
      </w:tr>
      <w:tr w:rsidR="008E4178" w:rsidRPr="001807AD" w14:paraId="08B7656E" w14:textId="77777777" w:rsidTr="00E345D2">
        <w:tc>
          <w:tcPr>
            <w:tcW w:w="516" w:type="dxa"/>
          </w:tcPr>
          <w:p w14:paraId="04EF71D6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70EEBF8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7C03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5F424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03F41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BAEF58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47D009F" w14:textId="77777777" w:rsidR="008E4178" w:rsidRPr="001807AD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E4178" w:rsidRPr="001807AD" w14:paraId="1E1ABECC" w14:textId="77777777" w:rsidTr="00E345D2">
        <w:tc>
          <w:tcPr>
            <w:tcW w:w="3190" w:type="dxa"/>
          </w:tcPr>
          <w:p w14:paraId="2A8DC521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D05603" w14:textId="77777777" w:rsidR="008E4178" w:rsidRPr="0075512A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512A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14:paraId="22806E7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41A4F4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7060294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341CD533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2BCCC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85C0AE5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8E4178" w:rsidRPr="001807AD" w14:paraId="158CE29C" w14:textId="77777777" w:rsidTr="00E345D2">
        <w:tc>
          <w:tcPr>
            <w:tcW w:w="3190" w:type="dxa"/>
          </w:tcPr>
          <w:p w14:paraId="03165627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AF3D8E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14:paraId="47D5F63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54291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5BA197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1F700C0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8893C0F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3D1E00B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8E4178" w:rsidRPr="001807AD" w14:paraId="2C453DC2" w14:textId="77777777" w:rsidTr="00E345D2">
        <w:tc>
          <w:tcPr>
            <w:tcW w:w="3190" w:type="dxa"/>
          </w:tcPr>
          <w:p w14:paraId="58DE41A1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18897DA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14:paraId="5036624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654710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356401A9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58A089DC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1D5921E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19535088" w14:textId="77777777" w:rsidR="008E4178" w:rsidRPr="0075512A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14:paraId="775F18D6" w14:textId="77777777" w:rsidR="008E4178" w:rsidRPr="001807AD" w:rsidRDefault="008E4178" w:rsidP="008E4178">
      <w:pPr>
        <w:autoSpaceDE w:val="0"/>
        <w:autoSpaceDN w:val="0"/>
        <w:adjustRightInd w:val="0"/>
        <w:jc w:val="both"/>
        <w:rPr>
          <w:b/>
          <w:bCs/>
        </w:rPr>
      </w:pPr>
    </w:p>
    <w:p w14:paraId="1648B006" w14:textId="77777777" w:rsidR="008E4178" w:rsidRPr="001807AD" w:rsidRDefault="008E4178" w:rsidP="008E4178">
      <w:pPr>
        <w:autoSpaceDE w:val="0"/>
        <w:autoSpaceDN w:val="0"/>
        <w:adjustRightInd w:val="0"/>
        <w:rPr>
          <w:bCs/>
        </w:rPr>
      </w:pPr>
      <w:r w:rsidRPr="001807AD">
        <w:rPr>
          <w:bCs/>
        </w:rPr>
        <w:t>М.П.</w:t>
      </w:r>
    </w:p>
    <w:p w14:paraId="7D958767" w14:textId="77777777" w:rsidR="008E4178" w:rsidRDefault="008E4178" w:rsidP="008E4178">
      <w:pPr>
        <w:ind w:left="4820"/>
        <w:rPr>
          <w:sz w:val="28"/>
          <w:szCs w:val="28"/>
        </w:rPr>
      </w:pPr>
    </w:p>
    <w:p w14:paraId="717DD6BA" w14:textId="77777777" w:rsidR="00DD22B7" w:rsidRDefault="00DD22B7" w:rsidP="00343B90">
      <w:pPr>
        <w:pStyle w:val="ConsPlusNormal"/>
        <w:jc w:val="both"/>
      </w:pPr>
    </w:p>
    <w:p w14:paraId="03A38799" w14:textId="77777777" w:rsidR="00DD22B7" w:rsidRDefault="00DD22B7" w:rsidP="00343B90">
      <w:pPr>
        <w:pStyle w:val="ConsPlusNormal"/>
        <w:jc w:val="both"/>
      </w:pPr>
    </w:p>
    <w:p w14:paraId="3395ACF5" w14:textId="77777777" w:rsidR="00DD22B7" w:rsidRDefault="00DD22B7" w:rsidP="00343B90">
      <w:pPr>
        <w:pStyle w:val="ConsPlusNormal"/>
        <w:jc w:val="both"/>
      </w:pPr>
    </w:p>
    <w:p w14:paraId="10190B93" w14:textId="77777777" w:rsidR="00DD22B7" w:rsidRDefault="00DD22B7" w:rsidP="00343B90">
      <w:pPr>
        <w:pStyle w:val="ConsPlusNormal"/>
        <w:jc w:val="both"/>
      </w:pPr>
    </w:p>
    <w:p w14:paraId="2BDDAE57" w14:textId="77777777" w:rsidR="00DD22B7" w:rsidRDefault="00DD22B7" w:rsidP="00343B90">
      <w:pPr>
        <w:pStyle w:val="ConsPlusNormal"/>
        <w:jc w:val="both"/>
      </w:pPr>
    </w:p>
    <w:p w14:paraId="72761253" w14:textId="77777777" w:rsidR="00DD22B7" w:rsidRDefault="00DD22B7" w:rsidP="00343B90">
      <w:pPr>
        <w:pStyle w:val="ConsPlusNormal"/>
        <w:jc w:val="both"/>
      </w:pPr>
    </w:p>
    <w:p w14:paraId="36A9E85F" w14:textId="77777777" w:rsidR="00DD22B7" w:rsidRDefault="00DD22B7" w:rsidP="00343B90">
      <w:pPr>
        <w:pStyle w:val="ConsPlusNormal"/>
        <w:jc w:val="both"/>
      </w:pPr>
    </w:p>
    <w:p w14:paraId="2F4465D8" w14:textId="77777777" w:rsidR="00DD22B7" w:rsidRDefault="00DD22B7" w:rsidP="00343B90">
      <w:pPr>
        <w:pStyle w:val="ConsPlusNormal"/>
        <w:jc w:val="both"/>
      </w:pPr>
    </w:p>
    <w:p w14:paraId="6E03E76F" w14:textId="77777777" w:rsidR="00DD22B7" w:rsidRDefault="00DD22B7" w:rsidP="00343B90">
      <w:pPr>
        <w:pStyle w:val="ConsPlusNormal"/>
        <w:jc w:val="both"/>
      </w:pPr>
    </w:p>
    <w:p w14:paraId="26D2709B" w14:textId="77777777" w:rsidR="00DD22B7" w:rsidRDefault="00DD22B7" w:rsidP="00343B90">
      <w:pPr>
        <w:pStyle w:val="ConsPlusNormal"/>
        <w:jc w:val="both"/>
      </w:pPr>
    </w:p>
    <w:p w14:paraId="7236B7B5" w14:textId="77777777" w:rsidR="00DD22B7" w:rsidRDefault="00DD22B7" w:rsidP="00343B90">
      <w:pPr>
        <w:pStyle w:val="ConsPlusNormal"/>
        <w:jc w:val="both"/>
      </w:pPr>
    </w:p>
    <w:p w14:paraId="38328CF2" w14:textId="77777777" w:rsidR="00DD22B7" w:rsidRDefault="00DD22B7" w:rsidP="00343B90">
      <w:pPr>
        <w:pStyle w:val="ConsPlusNormal"/>
        <w:jc w:val="both"/>
      </w:pPr>
    </w:p>
    <w:p w14:paraId="0655F2DD" w14:textId="77777777" w:rsidR="00DD22B7" w:rsidRDefault="00DD22B7" w:rsidP="00343B90">
      <w:pPr>
        <w:pStyle w:val="ConsPlusNormal"/>
        <w:jc w:val="both"/>
      </w:pPr>
    </w:p>
    <w:p w14:paraId="2A52BEAF" w14:textId="77777777" w:rsidR="00DD22B7" w:rsidRDefault="00DD22B7" w:rsidP="00343B90">
      <w:pPr>
        <w:pStyle w:val="ConsPlusNormal"/>
        <w:jc w:val="both"/>
      </w:pPr>
    </w:p>
    <w:p w14:paraId="436A1478" w14:textId="77777777" w:rsidR="00DD22B7" w:rsidRDefault="00DD22B7" w:rsidP="00343B90">
      <w:pPr>
        <w:pStyle w:val="ConsPlusNormal"/>
        <w:jc w:val="both"/>
      </w:pPr>
    </w:p>
    <w:p w14:paraId="57A011B7" w14:textId="77777777" w:rsidR="00DD22B7" w:rsidRDefault="00DD22B7" w:rsidP="00343B90">
      <w:pPr>
        <w:pStyle w:val="ConsPlusNormal"/>
        <w:jc w:val="both"/>
      </w:pPr>
    </w:p>
    <w:p w14:paraId="32D47651" w14:textId="77777777" w:rsidR="00DD22B7" w:rsidRDefault="00DD22B7" w:rsidP="00343B90">
      <w:pPr>
        <w:pStyle w:val="ConsPlusNormal"/>
        <w:jc w:val="both"/>
      </w:pPr>
    </w:p>
    <w:p w14:paraId="1BCBDD4A" w14:textId="77777777" w:rsidR="00DD22B7" w:rsidRDefault="00DD22B7" w:rsidP="00343B90">
      <w:pPr>
        <w:pStyle w:val="ConsPlusNormal"/>
        <w:jc w:val="both"/>
      </w:pPr>
    </w:p>
    <w:p w14:paraId="76F52DE1" w14:textId="77777777" w:rsidR="00DD22B7" w:rsidRDefault="00DD22B7" w:rsidP="00343B90">
      <w:pPr>
        <w:pStyle w:val="ConsPlusNormal"/>
        <w:jc w:val="both"/>
      </w:pPr>
    </w:p>
    <w:p w14:paraId="36EE1450" w14:textId="77777777" w:rsidR="00DD22B7" w:rsidRDefault="00DD22B7" w:rsidP="00343B90">
      <w:pPr>
        <w:pStyle w:val="ConsPlusNormal"/>
        <w:jc w:val="both"/>
      </w:pPr>
    </w:p>
    <w:p w14:paraId="668E1967" w14:textId="77777777" w:rsidR="00DD22B7" w:rsidRDefault="00DD22B7" w:rsidP="00343B90">
      <w:pPr>
        <w:pStyle w:val="ConsPlusNormal"/>
        <w:jc w:val="both"/>
      </w:pPr>
    </w:p>
    <w:p w14:paraId="7471642C" w14:textId="77777777" w:rsidR="00DD22B7" w:rsidRPr="00DE12C1" w:rsidRDefault="00DD22B7" w:rsidP="005C6164">
      <w:pPr>
        <w:pStyle w:val="ConsPlusNormal"/>
        <w:outlineLvl w:val="0"/>
        <w:rPr>
          <w:sz w:val="28"/>
          <w:szCs w:val="28"/>
        </w:rPr>
        <w:sectPr w:rsidR="00DD22B7" w:rsidRPr="00DE12C1" w:rsidSect="003F58AB">
          <w:pgSz w:w="11906" w:h="16838"/>
          <w:pgMar w:top="709" w:right="707" w:bottom="851" w:left="1560" w:header="0" w:footer="0" w:gutter="0"/>
          <w:cols w:space="720"/>
          <w:docGrid w:linePitch="272"/>
        </w:sectPr>
      </w:pPr>
    </w:p>
    <w:p w14:paraId="32457096" w14:textId="77777777" w:rsidR="008E4178" w:rsidRPr="006B401E" w:rsidRDefault="008E4178" w:rsidP="008E4178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6B401E">
        <w:rPr>
          <w:sz w:val="28"/>
          <w:szCs w:val="28"/>
        </w:rPr>
        <w:t xml:space="preserve"> 4</w:t>
      </w:r>
    </w:p>
    <w:p w14:paraId="395333A6" w14:textId="539ED2FE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0319F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01376715" w14:textId="77777777" w:rsidR="008E4178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57A3A70" w14:textId="77777777" w:rsidR="008E4178" w:rsidRDefault="008E4178" w:rsidP="008E4178">
      <w:pPr>
        <w:ind w:firstLine="567"/>
        <w:jc w:val="both"/>
        <w:rPr>
          <w:sz w:val="28"/>
          <w:szCs w:val="28"/>
        </w:rPr>
      </w:pPr>
    </w:p>
    <w:p w14:paraId="7D20C229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6CC5A4A4" w14:textId="77777777" w:rsidR="008E4178" w:rsidRPr="0005414B" w:rsidRDefault="008E4178" w:rsidP="008E4178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754A0A41" w14:textId="7D13380B" w:rsidR="008E4178" w:rsidRPr="0005414B" w:rsidRDefault="008E4178" w:rsidP="008E4178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5414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</w:t>
      </w:r>
      <w:r w:rsidR="000319FF">
        <w:rPr>
          <w:b/>
          <w:sz w:val="28"/>
          <w:szCs w:val="28"/>
        </w:rPr>
        <w:t>5</w:t>
      </w:r>
      <w:r w:rsidRPr="0005414B">
        <w:rPr>
          <w:b/>
          <w:sz w:val="28"/>
          <w:szCs w:val="28"/>
        </w:rPr>
        <w:t xml:space="preserve"> году</w:t>
      </w:r>
    </w:p>
    <w:p w14:paraId="3478685C" w14:textId="77777777" w:rsidR="008E4178" w:rsidRPr="000B2A0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0A4857EF" w14:textId="19794418" w:rsidR="008E4178" w:rsidRPr="0005414B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</w:t>
      </w:r>
      <w:r w:rsidRPr="001120E1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на</w:t>
      </w:r>
      <w:r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</w:t>
      </w:r>
      <w:r w:rsidR="000319FF">
        <w:rPr>
          <w:sz w:val="28"/>
          <w:szCs w:val="28"/>
        </w:rPr>
        <w:t>5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14621C61" w14:textId="77777777" w:rsidR="008E4178" w:rsidRPr="00A307D2" w:rsidRDefault="008E4178" w:rsidP="008E4178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12E783B1" w14:textId="01E18A42" w:rsidR="008E4178" w:rsidRPr="00E30F35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</w:t>
      </w:r>
      <w:r w:rsidR="00A1066A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Средства областного бюджета, предоставленные бюджету Нижнесергинского муниципального  района в форме субсидий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на 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A307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подлежат зачислению</w:t>
      </w:r>
      <w:r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в доход бюджета Нижнесергинского муниципа</w:t>
      </w:r>
      <w:r>
        <w:rPr>
          <w:sz w:val="28"/>
          <w:szCs w:val="28"/>
        </w:rPr>
        <w:t xml:space="preserve">льного района </w:t>
      </w:r>
      <w:r w:rsidRPr="00E30F35">
        <w:rPr>
          <w:sz w:val="28"/>
          <w:szCs w:val="28"/>
        </w:rPr>
        <w:t xml:space="preserve">по коду </w:t>
      </w:r>
      <w:r w:rsidRPr="0012526C">
        <w:rPr>
          <w:sz w:val="28"/>
          <w:szCs w:val="28"/>
        </w:rPr>
        <w:t>906 2 02 2 9999 05 0000 150</w:t>
      </w:r>
      <w:r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>и расходованию по разделу 0700 «Образование», подразделу 070</w:t>
      </w:r>
      <w:r w:rsidR="001E1073">
        <w:rPr>
          <w:sz w:val="28"/>
          <w:szCs w:val="28"/>
        </w:rPr>
        <w:t>9</w:t>
      </w:r>
      <w:r w:rsidRPr="00E30F35">
        <w:rPr>
          <w:sz w:val="28"/>
          <w:szCs w:val="28"/>
        </w:rPr>
        <w:t xml:space="preserve"> «</w:t>
      </w:r>
      <w:r w:rsidR="001E1073" w:rsidRPr="00196DD0">
        <w:rPr>
          <w:sz w:val="28"/>
          <w:szCs w:val="28"/>
        </w:rPr>
        <w:t>Другие вопросы в области образования</w:t>
      </w:r>
      <w:r w:rsidRPr="00E30F35">
        <w:rPr>
          <w:sz w:val="28"/>
          <w:szCs w:val="28"/>
        </w:rPr>
        <w:t>», целевой статье 0</w:t>
      </w:r>
      <w:r>
        <w:rPr>
          <w:sz w:val="28"/>
          <w:szCs w:val="28"/>
        </w:rPr>
        <w:t>5</w:t>
      </w:r>
      <w:r w:rsidRPr="00E30F35">
        <w:rPr>
          <w:sz w:val="28"/>
          <w:szCs w:val="28"/>
        </w:rPr>
        <w:t>00245600 «</w:t>
      </w:r>
      <w:r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>».</w:t>
      </w:r>
    </w:p>
    <w:p w14:paraId="56B3D798" w14:textId="77777777" w:rsidR="008E4178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F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4C62C832" w14:textId="67810A9E" w:rsidR="008E4178" w:rsidRPr="00A8552F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</w:t>
      </w:r>
      <w:r w:rsidRPr="00A8552F">
        <w:rPr>
          <w:rFonts w:ascii="Times New Roman" w:hAnsi="Times New Roman" w:cs="Times New Roman"/>
          <w:sz w:val="28"/>
          <w:szCs w:val="28"/>
        </w:rPr>
        <w:t xml:space="preserve">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</w:t>
      </w:r>
      <w:r w:rsidR="00980948" w:rsidRPr="00482C09">
        <w:rPr>
          <w:rFonts w:ascii="Times New Roman" w:hAnsi="Times New Roman" w:cs="Times New Roman"/>
          <w:sz w:val="28"/>
          <w:szCs w:val="28"/>
        </w:rPr>
        <w:t xml:space="preserve">включая мероприятия по обеспечению безопасности их жизни </w:t>
      </w:r>
      <w:r w:rsidR="00980948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</w:t>
      </w:r>
      <w:r w:rsidR="00980948">
        <w:rPr>
          <w:rFonts w:ascii="Times New Roman" w:hAnsi="Times New Roman" w:cs="Times New Roman"/>
          <w:sz w:val="28"/>
          <w:szCs w:val="28"/>
        </w:rPr>
        <w:t>,</w:t>
      </w:r>
      <w:r w:rsidR="00980948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A8552F">
        <w:rPr>
          <w:rFonts w:ascii="Times New Roman" w:hAnsi="Times New Roman" w:cs="Times New Roman"/>
          <w:sz w:val="28"/>
          <w:szCs w:val="28"/>
        </w:rPr>
        <w:t>:</w:t>
      </w:r>
    </w:p>
    <w:p w14:paraId="04A7082D" w14:textId="6858C6B0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санатории, санаторные оздоровительные лагеря круглогодичного действия</w:t>
      </w:r>
      <w:r w:rsidR="00F13682" w:rsidRPr="00F1368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13682" w:rsidRPr="006B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3682" w:rsidRPr="00482C09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16F149F1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41AE60BE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59C229B8" w14:textId="4A1D729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08C769B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65302EB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047DA92F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63D01D1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1F9750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1A0AFCFD" w14:textId="72DCE7FE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детям, проживающим в малоимущих </w:t>
      </w:r>
      <w:proofErr w:type="gramStart"/>
      <w:r w:rsidRPr="00482C09">
        <w:rPr>
          <w:rFonts w:ascii="Times New Roman" w:hAnsi="Times New Roman" w:cs="Times New Roman"/>
          <w:spacing w:val="-4"/>
          <w:sz w:val="28"/>
          <w:szCs w:val="28"/>
        </w:rPr>
        <w:t>семьях</w:t>
      </w:r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29823EB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11A6B615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43A3F096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1" w:history="1">
        <w:r w:rsidRPr="00482C09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035183BC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) на возмещение затрат, связанных с организацией отдыха детей в каникулярное </w:t>
      </w:r>
      <w:proofErr w:type="gramStart"/>
      <w:r w:rsidRPr="00482C09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482C09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69378395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1BFE57E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09D3CEA5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2. На осуществление расходов бюджета Нижнесергинского муниципального района и (или) возмещение затрат, произведенных за счет средств Нижнесергинского муниципального района, связанных с проведением </w:t>
      </w:r>
      <w:proofErr w:type="spellStart"/>
      <w:r w:rsidRPr="00482C09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482C09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</w:t>
      </w:r>
      <w:r w:rsidRPr="00482C09">
        <w:rPr>
          <w:rFonts w:ascii="Times New Roman" w:hAnsi="Times New Roman" w:cs="Times New Roman"/>
          <w:sz w:val="28"/>
          <w:szCs w:val="28"/>
        </w:rPr>
        <w:lastRenderedPageBreak/>
        <w:t>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4D9241C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7EF1EF24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22702A59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44154BF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000FD59E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7A82B92E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F06C8E1" w14:textId="3FE0A512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482C09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482C09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5255318F" w14:textId="1D6A193A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234A1A" w:rsidRPr="00482C09">
        <w:rPr>
          <w:sz w:val="28"/>
          <w:szCs w:val="28"/>
        </w:rPr>
        <w:t xml:space="preserve"> 7</w:t>
      </w:r>
      <w:r w:rsidRPr="00482C09">
        <w:rPr>
          <w:sz w:val="28"/>
          <w:szCs w:val="28"/>
        </w:rPr>
        <w:t xml:space="preserve"> к настоящему </w:t>
      </w:r>
      <w:r w:rsidR="00234A1A" w:rsidRPr="00482C09">
        <w:rPr>
          <w:sz w:val="28"/>
          <w:szCs w:val="28"/>
        </w:rPr>
        <w:t>постановлению</w:t>
      </w:r>
      <w:r w:rsidRPr="00482C09">
        <w:rPr>
          <w:sz w:val="28"/>
          <w:szCs w:val="28"/>
        </w:rPr>
        <w:t>.</w:t>
      </w:r>
    </w:p>
    <w:p w14:paraId="165D4B93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8. Управление образования администрации Нижнесергинского муниципального района (Черткова Т.И.) представляет в Министерство образования и молодежной политики Свердловской области следующую отчетность: </w:t>
      </w:r>
    </w:p>
    <w:p w14:paraId="02BEBE61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1) Об использовании межбюджетных трансфертов по форме 0503324 ежемесячно не позднее 8 числа месяца, следующего за отчетным;</w:t>
      </w:r>
    </w:p>
    <w:p w14:paraId="309319A5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60CEC58F" w14:textId="77777777" w:rsidR="00A1066A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t>3) О расходах бюджета Нижнесергинского муниципального района, в целях софинансирования которых предоставляется субсидия ежемесячно не позднее 5 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2064FC09" w14:textId="6ECD9B61" w:rsidR="008E4178" w:rsidRPr="00482C09" w:rsidRDefault="008E4178" w:rsidP="00A1066A">
      <w:pPr>
        <w:ind w:firstLine="567"/>
        <w:jc w:val="both"/>
        <w:rPr>
          <w:sz w:val="28"/>
          <w:szCs w:val="28"/>
        </w:rPr>
      </w:pPr>
      <w:r w:rsidRPr="00482C09">
        <w:rPr>
          <w:spacing w:val="-4"/>
          <w:sz w:val="28"/>
          <w:szCs w:val="28"/>
        </w:rPr>
        <w:lastRenderedPageBreak/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482C09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5D25972C" w14:textId="1DACBB9B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9. Средства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  году, носят целевой характер и не могут быть использованы на иные цели.</w:t>
      </w:r>
    </w:p>
    <w:p w14:paraId="06254BC7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FD8CE22" w14:textId="2877CA20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Неиспользованные остатки средств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, подлежат возврату   в областной </w:t>
      </w:r>
      <w:r w:rsidR="002E5F46" w:rsidRPr="00482C09">
        <w:rPr>
          <w:sz w:val="28"/>
          <w:szCs w:val="28"/>
        </w:rPr>
        <w:t>бюджет в</w:t>
      </w:r>
      <w:r w:rsidRPr="00482C09">
        <w:rPr>
          <w:sz w:val="28"/>
          <w:szCs w:val="28"/>
        </w:rPr>
        <w:t xml:space="preserve"> сроки, </w:t>
      </w:r>
      <w:r w:rsidR="002E5F46" w:rsidRPr="00482C09">
        <w:rPr>
          <w:sz w:val="28"/>
          <w:szCs w:val="28"/>
        </w:rPr>
        <w:t>установленные бюджетным</w:t>
      </w:r>
      <w:r w:rsidRPr="00482C09">
        <w:rPr>
          <w:sz w:val="28"/>
          <w:szCs w:val="28"/>
        </w:rPr>
        <w:t xml:space="preserve"> законодательством.</w:t>
      </w:r>
    </w:p>
    <w:p w14:paraId="1B68DB13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0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20A930E2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5C524CC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47215FA7" w14:textId="39FC3B2F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C7755F0" w14:textId="2928A63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77C5CA7" w14:textId="18FB24A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5B9ADB2" w14:textId="6F498B1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36A9E57" w14:textId="5C496278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065380F8" w14:textId="4C8768B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01C9C872" w14:textId="351B703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8ACCDAA" w14:textId="185AE1E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1983699" w14:textId="77737ED2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24D52637" w14:textId="2027E36D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54C7F1A" w14:textId="52B4CC41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D0CC236" w14:textId="6D838155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905937C" w14:textId="15F7F4C2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47581DA" w14:textId="0B037E10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2007D493" w14:textId="6772DE0C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CBD599C" w14:textId="47239B0D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C001259" w14:textId="69CCA4E4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ADEA062" w14:textId="79BBBC78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323A44F3" w14:textId="0073F3C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7B5BB011" w14:textId="077E84C6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DD93839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2ED03BA7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17B1B11A" w14:textId="77777777" w:rsidR="003163E7" w:rsidRPr="00482C09" w:rsidRDefault="003163E7" w:rsidP="008E4178">
      <w:pPr>
        <w:ind w:left="4678" w:right="1"/>
        <w:rPr>
          <w:sz w:val="28"/>
          <w:szCs w:val="28"/>
        </w:rPr>
      </w:pPr>
    </w:p>
    <w:p w14:paraId="665F76B0" w14:textId="41CE97E6" w:rsidR="008E4178" w:rsidRPr="00482C09" w:rsidRDefault="008E4178" w:rsidP="008E4178">
      <w:pPr>
        <w:ind w:left="4678" w:right="1"/>
        <w:rPr>
          <w:sz w:val="28"/>
          <w:szCs w:val="28"/>
        </w:rPr>
      </w:pPr>
      <w:r w:rsidRPr="00482C09">
        <w:rPr>
          <w:sz w:val="28"/>
          <w:szCs w:val="28"/>
        </w:rPr>
        <w:lastRenderedPageBreak/>
        <w:t>Приложение № 5</w:t>
      </w:r>
    </w:p>
    <w:p w14:paraId="47F12FC3" w14:textId="00DB27A9" w:rsidR="006B1899" w:rsidRPr="00482C09" w:rsidRDefault="006B1899" w:rsidP="006B1899">
      <w:pPr>
        <w:ind w:left="4678" w:right="1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DATE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№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NUM</w:t>
      </w:r>
      <w:proofErr w:type="gramStart"/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 «</w:t>
      </w:r>
      <w:proofErr w:type="gramEnd"/>
      <w:r w:rsidRPr="00482C09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»</w:t>
      </w:r>
    </w:p>
    <w:p w14:paraId="31988BF5" w14:textId="77777777" w:rsidR="008E4178" w:rsidRPr="00482C09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43DF11F" w14:textId="77777777" w:rsidR="008E4178" w:rsidRPr="00482C09" w:rsidRDefault="008E4178" w:rsidP="008E4178">
      <w:pPr>
        <w:ind w:firstLine="567"/>
        <w:jc w:val="both"/>
        <w:rPr>
          <w:sz w:val="28"/>
          <w:szCs w:val="28"/>
        </w:rPr>
      </w:pPr>
    </w:p>
    <w:p w14:paraId="1758182B" w14:textId="77777777" w:rsidR="008E4178" w:rsidRPr="00482C09" w:rsidRDefault="008E4178" w:rsidP="008E4178">
      <w:pPr>
        <w:ind w:firstLine="567"/>
        <w:jc w:val="center"/>
        <w:rPr>
          <w:b/>
          <w:sz w:val="28"/>
          <w:szCs w:val="28"/>
        </w:rPr>
      </w:pPr>
      <w:r w:rsidRPr="00482C09">
        <w:rPr>
          <w:b/>
          <w:sz w:val="28"/>
          <w:szCs w:val="28"/>
        </w:rPr>
        <w:t xml:space="preserve">ПОРЯДОК </w:t>
      </w:r>
    </w:p>
    <w:p w14:paraId="29A3DE4C" w14:textId="7B2112CE" w:rsidR="008E4178" w:rsidRPr="00482C09" w:rsidRDefault="008E4178" w:rsidP="008E4178">
      <w:pPr>
        <w:ind w:firstLine="567"/>
        <w:jc w:val="center"/>
        <w:rPr>
          <w:sz w:val="28"/>
          <w:szCs w:val="28"/>
        </w:rPr>
      </w:pPr>
      <w:r w:rsidRPr="00482C09">
        <w:rPr>
          <w:b/>
          <w:sz w:val="28"/>
          <w:szCs w:val="28"/>
        </w:rPr>
        <w:t xml:space="preserve"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</w:t>
      </w:r>
      <w:r w:rsidR="00234A1A" w:rsidRPr="00482C09">
        <w:rPr>
          <w:b/>
          <w:sz w:val="28"/>
          <w:szCs w:val="28"/>
        </w:rPr>
        <w:t>здоровья (</w:t>
      </w:r>
      <w:r w:rsidR="00BA4FFF" w:rsidRPr="00482C09">
        <w:rPr>
          <w:b/>
          <w:sz w:val="28"/>
          <w:szCs w:val="28"/>
        </w:rPr>
        <w:t>софинансирование за счет средств местного бюджета)</w:t>
      </w:r>
      <w:r w:rsidRPr="00482C09">
        <w:rPr>
          <w:b/>
          <w:sz w:val="28"/>
          <w:szCs w:val="28"/>
        </w:rPr>
        <w:t xml:space="preserve"> в 202</w:t>
      </w:r>
      <w:r w:rsidR="000319FF">
        <w:rPr>
          <w:b/>
          <w:sz w:val="28"/>
          <w:szCs w:val="28"/>
        </w:rPr>
        <w:t>5</w:t>
      </w:r>
      <w:r w:rsidRPr="00482C09">
        <w:rPr>
          <w:b/>
          <w:sz w:val="28"/>
          <w:szCs w:val="28"/>
        </w:rPr>
        <w:t xml:space="preserve"> году</w:t>
      </w:r>
    </w:p>
    <w:p w14:paraId="0E93D7B0" w14:textId="77777777" w:rsidR="008E4178" w:rsidRPr="00482C09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58C638C1" w14:textId="2BAB419D" w:rsidR="008E4178" w:rsidRPr="00482C09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.</w:t>
      </w:r>
    </w:p>
    <w:p w14:paraId="477C1855" w14:textId="77777777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7EBE5502" w14:textId="104A0367" w:rsidR="008E4178" w:rsidRPr="00482C09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 расходуются по разделу </w:t>
      </w:r>
      <w:r w:rsidRPr="00482C09">
        <w:rPr>
          <w:color w:val="000000"/>
          <w:sz w:val="28"/>
          <w:szCs w:val="28"/>
        </w:rPr>
        <w:t>0700 «Образование», подразделу 070</w:t>
      </w:r>
      <w:r w:rsidR="001E1073" w:rsidRPr="00482C09">
        <w:rPr>
          <w:color w:val="000000"/>
          <w:sz w:val="28"/>
          <w:szCs w:val="28"/>
        </w:rPr>
        <w:t>9</w:t>
      </w:r>
      <w:r w:rsidRPr="00482C09">
        <w:rPr>
          <w:color w:val="000000"/>
          <w:sz w:val="28"/>
          <w:szCs w:val="28"/>
        </w:rPr>
        <w:t xml:space="preserve">  «</w:t>
      </w:r>
      <w:r w:rsidR="001E1073" w:rsidRPr="00482C09">
        <w:rPr>
          <w:sz w:val="28"/>
          <w:szCs w:val="28"/>
        </w:rPr>
        <w:t>Другие вопросы в области образования</w:t>
      </w:r>
      <w:r w:rsidRPr="00482C09">
        <w:rPr>
          <w:color w:val="000000"/>
          <w:sz w:val="28"/>
          <w:szCs w:val="28"/>
        </w:rPr>
        <w:t>», целевой  статье 05002</w:t>
      </w:r>
      <w:r w:rsidRPr="00482C09">
        <w:rPr>
          <w:color w:val="000000"/>
          <w:sz w:val="28"/>
          <w:szCs w:val="28"/>
          <w:lang w:val="en-US"/>
        </w:rPr>
        <w:t>S</w:t>
      </w:r>
      <w:r w:rsidRPr="00482C09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софинансирование за счет средств местного бюджета)».</w:t>
      </w:r>
    </w:p>
    <w:p w14:paraId="66D02FA6" w14:textId="77777777" w:rsidR="008E4178" w:rsidRPr="00482C09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5BC0F24F" w14:textId="5C813539" w:rsidR="008E4178" w:rsidRPr="00482C09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</w:t>
      </w:r>
      <w:proofErr w:type="gramStart"/>
      <w:r w:rsidRPr="00482C09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proofErr w:type="gramEnd"/>
      <w:r w:rsidRPr="00482C09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включая мероприятия по обеспечению безопасности их жизни </w:t>
      </w:r>
      <w:r w:rsidR="006B6300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</w:t>
      </w:r>
      <w:r w:rsidR="006B6300">
        <w:rPr>
          <w:rFonts w:ascii="Times New Roman" w:hAnsi="Times New Roman" w:cs="Times New Roman"/>
          <w:sz w:val="28"/>
          <w:szCs w:val="28"/>
        </w:rPr>
        <w:t>,</w:t>
      </w:r>
      <w:r w:rsidR="006B6300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482C09">
        <w:rPr>
          <w:rFonts w:ascii="Times New Roman" w:hAnsi="Times New Roman" w:cs="Times New Roman"/>
          <w:sz w:val="28"/>
          <w:szCs w:val="28"/>
        </w:rPr>
        <w:t>:</w:t>
      </w:r>
    </w:p>
    <w:p w14:paraId="141C95F8" w14:textId="64B85DC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1) 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санатории, санаторные оздоровительные лагеря круглогодичного действия</w:t>
      </w:r>
      <w:r w:rsidR="00F13682" w:rsidRPr="00482C09">
        <w:rPr>
          <w:rFonts w:ascii="Times New Roman" w:hAnsi="Times New Roman" w:cs="Times New Roman"/>
          <w:spacing w:val="-4"/>
          <w:sz w:val="28"/>
          <w:szCs w:val="28"/>
        </w:rPr>
        <w:t>, туристические походы, а также в другие формы отдыха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7B219B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769089E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2206F3EE" w14:textId="41A15CE9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7FC8ADE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50C54D57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3C34E057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538F4C5C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3B714EB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04E4E460" w14:textId="6E62DE4A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детям, проживающим в малоимущих </w:t>
      </w:r>
      <w:proofErr w:type="gramStart"/>
      <w:r w:rsidRPr="00482C09">
        <w:rPr>
          <w:rFonts w:ascii="Times New Roman" w:hAnsi="Times New Roman" w:cs="Times New Roman"/>
          <w:spacing w:val="-4"/>
          <w:sz w:val="28"/>
          <w:szCs w:val="28"/>
        </w:rPr>
        <w:t>семьях</w:t>
      </w:r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B923B0" w:rsidRPr="00482C09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19E4F4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87159AD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5F8A3769" w14:textId="5F8C5E0D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19D2599E" w14:textId="4BD76DD2" w:rsidR="0040413E" w:rsidRPr="00482C09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482C09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482C09">
        <w:rPr>
          <w:rFonts w:ascii="Times New Roman" w:hAnsi="Times New Roman" w:cs="Times New Roman"/>
          <w:sz w:val="28"/>
          <w:szCs w:val="28"/>
        </w:rPr>
        <w:t>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5C4BAAC" w14:textId="229CE1C4" w:rsidR="0040413E" w:rsidRPr="00482C09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7C90C2" w14:textId="77777777" w:rsidR="008E4178" w:rsidRPr="00482C09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2" w:history="1">
        <w:r w:rsidRPr="00482C09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49CA459B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) на возмещение затрат, связанных с организацией отдыха детей в каникулярное </w:t>
      </w:r>
      <w:proofErr w:type="gramStart"/>
      <w:r w:rsidRPr="00482C09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482C09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6FDD310F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3AFFFEB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61F98A66" w14:textId="77777777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482C09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482C09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</w:t>
      </w:r>
      <w:r w:rsidRPr="00482C09">
        <w:rPr>
          <w:rFonts w:ascii="Times New Roman" w:hAnsi="Times New Roman" w:cs="Times New Roman"/>
          <w:sz w:val="28"/>
          <w:szCs w:val="28"/>
        </w:rPr>
        <w:lastRenderedPageBreak/>
        <w:t>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02DCE7C5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6FB4314D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6ED454C7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62C54629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45217414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2F6EED4C" w14:textId="77777777" w:rsidR="003163E7" w:rsidRPr="00482C09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1BE1A48" w14:textId="70EA232A" w:rsidR="008E4178" w:rsidRPr="00482C09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482C09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482C09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35031F83" w14:textId="3D5CBEB6" w:rsidR="008E4178" w:rsidRPr="00482C09" w:rsidRDefault="008E4178" w:rsidP="008E4178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F94773" w:rsidRPr="00482C09">
        <w:rPr>
          <w:sz w:val="28"/>
          <w:szCs w:val="28"/>
        </w:rPr>
        <w:t xml:space="preserve"> 7</w:t>
      </w:r>
      <w:r w:rsidR="00234A1A" w:rsidRPr="00482C09">
        <w:rPr>
          <w:sz w:val="28"/>
          <w:szCs w:val="28"/>
        </w:rPr>
        <w:t xml:space="preserve"> к настоящему постановлению</w:t>
      </w:r>
      <w:r w:rsidRPr="00482C09">
        <w:rPr>
          <w:sz w:val="28"/>
          <w:szCs w:val="28"/>
        </w:rPr>
        <w:t>.</w:t>
      </w:r>
    </w:p>
    <w:p w14:paraId="53DCB8E2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8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5AD9D34" w14:textId="77777777" w:rsidR="008E4178" w:rsidRPr="00482C09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9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0074AB56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16DDB4BF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526BC732" w14:textId="77777777" w:rsidR="008E4178" w:rsidRPr="00482C09" w:rsidRDefault="008E4178" w:rsidP="008E4178">
      <w:pPr>
        <w:ind w:left="4678" w:right="1"/>
        <w:rPr>
          <w:sz w:val="28"/>
          <w:szCs w:val="28"/>
        </w:rPr>
      </w:pPr>
    </w:p>
    <w:p w14:paraId="6A36738E" w14:textId="77777777" w:rsidR="00DD22B7" w:rsidRPr="00482C09" w:rsidRDefault="00DD22B7" w:rsidP="00EB25D9">
      <w:pPr>
        <w:ind w:firstLine="567"/>
        <w:jc w:val="both"/>
        <w:rPr>
          <w:color w:val="C00000"/>
          <w:sz w:val="28"/>
          <w:szCs w:val="28"/>
        </w:rPr>
      </w:pPr>
    </w:p>
    <w:p w14:paraId="45FC025A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6FF30285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58B4A1A0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24A953F7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0F06E03C" w14:textId="77777777" w:rsidR="00DD22B7" w:rsidRPr="00482C09" w:rsidRDefault="00DD22B7" w:rsidP="00EB25D9">
      <w:pPr>
        <w:ind w:firstLine="567"/>
        <w:jc w:val="both"/>
        <w:rPr>
          <w:color w:val="C00000"/>
        </w:rPr>
      </w:pPr>
    </w:p>
    <w:p w14:paraId="418DAE2C" w14:textId="77777777" w:rsidR="003163E7" w:rsidRPr="00482C09" w:rsidRDefault="003163E7" w:rsidP="00EB25D9">
      <w:pPr>
        <w:ind w:firstLine="567"/>
        <w:jc w:val="both"/>
        <w:rPr>
          <w:color w:val="C00000"/>
        </w:rPr>
      </w:pPr>
    </w:p>
    <w:p w14:paraId="7320110D" w14:textId="780C6B66" w:rsidR="00BA4FFF" w:rsidRPr="00482C09" w:rsidRDefault="00BA4FFF" w:rsidP="00BA4FFF">
      <w:pPr>
        <w:ind w:left="4678" w:right="1"/>
        <w:rPr>
          <w:sz w:val="28"/>
          <w:szCs w:val="28"/>
        </w:rPr>
      </w:pPr>
      <w:r w:rsidRPr="00482C09">
        <w:rPr>
          <w:sz w:val="28"/>
          <w:szCs w:val="28"/>
        </w:rPr>
        <w:lastRenderedPageBreak/>
        <w:t>Приложение № 6</w:t>
      </w:r>
    </w:p>
    <w:p w14:paraId="0AC2181F" w14:textId="0FFFB86E" w:rsidR="006B1899" w:rsidRPr="00482C09" w:rsidRDefault="006B1899" w:rsidP="006B1899">
      <w:pPr>
        <w:ind w:left="4678" w:right="1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DATE</w:t>
      </w:r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№ </w:t>
      </w:r>
      <w:r w:rsidRPr="00482C09">
        <w:rPr>
          <w:sz w:val="24"/>
          <w:szCs w:val="24"/>
        </w:rPr>
        <w:t>%</w:t>
      </w:r>
      <w:r w:rsidRPr="00482C09">
        <w:rPr>
          <w:sz w:val="24"/>
          <w:szCs w:val="24"/>
          <w:lang w:val="en-US"/>
        </w:rPr>
        <w:t>REG</w:t>
      </w:r>
      <w:r w:rsidRPr="00482C09">
        <w:rPr>
          <w:sz w:val="24"/>
          <w:szCs w:val="24"/>
        </w:rPr>
        <w:t>_</w:t>
      </w:r>
      <w:r w:rsidRPr="00482C09">
        <w:rPr>
          <w:sz w:val="24"/>
          <w:szCs w:val="24"/>
          <w:lang w:val="en-US"/>
        </w:rPr>
        <w:t>NUM</w:t>
      </w:r>
      <w:proofErr w:type="gramStart"/>
      <w:r w:rsidRPr="00482C09">
        <w:rPr>
          <w:sz w:val="24"/>
          <w:szCs w:val="24"/>
        </w:rPr>
        <w:t>%</w:t>
      </w:r>
      <w:r w:rsidRPr="00482C09">
        <w:rPr>
          <w:sz w:val="28"/>
          <w:szCs w:val="28"/>
        </w:rPr>
        <w:t xml:space="preserve">  «</w:t>
      </w:r>
      <w:proofErr w:type="gramEnd"/>
      <w:r w:rsidRPr="00482C09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»</w:t>
      </w:r>
    </w:p>
    <w:p w14:paraId="673BF928" w14:textId="77777777" w:rsidR="00BA4FFF" w:rsidRPr="00482C09" w:rsidRDefault="00BA4FFF" w:rsidP="00BA4FFF">
      <w:pPr>
        <w:pStyle w:val="ab"/>
        <w:ind w:firstLine="567"/>
        <w:rPr>
          <w:caps/>
          <w:sz w:val="28"/>
          <w:szCs w:val="28"/>
        </w:rPr>
      </w:pPr>
    </w:p>
    <w:p w14:paraId="02D2594A" w14:textId="77777777" w:rsidR="00BA4FFF" w:rsidRPr="00482C09" w:rsidRDefault="00BA4FFF" w:rsidP="00BA4FFF">
      <w:pPr>
        <w:ind w:firstLine="567"/>
        <w:jc w:val="both"/>
        <w:rPr>
          <w:sz w:val="28"/>
          <w:szCs w:val="28"/>
        </w:rPr>
      </w:pPr>
    </w:p>
    <w:p w14:paraId="5AB8129F" w14:textId="77777777" w:rsidR="00BA4FFF" w:rsidRPr="00482C09" w:rsidRDefault="00BA4FFF" w:rsidP="00BA4FFF">
      <w:pPr>
        <w:ind w:firstLine="567"/>
        <w:jc w:val="center"/>
        <w:rPr>
          <w:b/>
          <w:sz w:val="28"/>
          <w:szCs w:val="28"/>
        </w:rPr>
      </w:pPr>
      <w:r w:rsidRPr="00482C09">
        <w:rPr>
          <w:b/>
          <w:sz w:val="28"/>
          <w:szCs w:val="28"/>
        </w:rPr>
        <w:t xml:space="preserve">ПОРЯДОК </w:t>
      </w:r>
    </w:p>
    <w:p w14:paraId="62AF3414" w14:textId="4C931A31" w:rsidR="00BA4FFF" w:rsidRPr="00482C09" w:rsidRDefault="00BA4FFF" w:rsidP="00BA4FFF">
      <w:pPr>
        <w:ind w:firstLine="567"/>
        <w:jc w:val="center"/>
        <w:rPr>
          <w:sz w:val="28"/>
          <w:szCs w:val="28"/>
        </w:rPr>
      </w:pPr>
      <w:r w:rsidRPr="00482C09">
        <w:rPr>
          <w:b/>
          <w:sz w:val="28"/>
          <w:szCs w:val="28"/>
        </w:rPr>
        <w:t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b/>
          <w:sz w:val="28"/>
          <w:szCs w:val="28"/>
        </w:rPr>
        <w:t>5</w:t>
      </w:r>
      <w:r w:rsidRPr="00482C09">
        <w:rPr>
          <w:b/>
          <w:sz w:val="28"/>
          <w:szCs w:val="28"/>
        </w:rPr>
        <w:t xml:space="preserve"> году</w:t>
      </w:r>
    </w:p>
    <w:p w14:paraId="766DDDB2" w14:textId="77777777" w:rsidR="00BA4FFF" w:rsidRPr="00482C09" w:rsidRDefault="00BA4FFF" w:rsidP="00BA4FFF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6FDEEE39" w14:textId="6C990220" w:rsidR="00BA4FFF" w:rsidRPr="00482C09" w:rsidRDefault="00BA4FFF" w:rsidP="00BA4FFF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.</w:t>
      </w:r>
    </w:p>
    <w:p w14:paraId="5665E496" w14:textId="77777777" w:rsidR="00BA4FFF" w:rsidRPr="00482C09" w:rsidRDefault="00BA4FFF" w:rsidP="00BA4FFF">
      <w:pPr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1DFF2D47" w14:textId="495FB602" w:rsidR="00BA4FFF" w:rsidRPr="00482C09" w:rsidRDefault="00BA4FFF" w:rsidP="00BA4F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82C09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0319FF">
        <w:rPr>
          <w:sz w:val="28"/>
          <w:szCs w:val="28"/>
        </w:rPr>
        <w:t>5</w:t>
      </w:r>
      <w:r w:rsidRPr="00482C09">
        <w:rPr>
          <w:sz w:val="28"/>
          <w:szCs w:val="28"/>
        </w:rPr>
        <w:t xml:space="preserve"> году расходуются по разделу </w:t>
      </w:r>
      <w:r w:rsidRPr="00482C09">
        <w:rPr>
          <w:color w:val="000000"/>
          <w:sz w:val="28"/>
          <w:szCs w:val="28"/>
        </w:rPr>
        <w:t>0700 «Образование», подразделу 0709  «</w:t>
      </w:r>
      <w:r w:rsidRPr="00482C09">
        <w:rPr>
          <w:sz w:val="28"/>
          <w:szCs w:val="28"/>
        </w:rPr>
        <w:t>Другие вопросы в области образования</w:t>
      </w:r>
      <w:r w:rsidRPr="00482C09">
        <w:rPr>
          <w:color w:val="000000"/>
          <w:sz w:val="28"/>
          <w:szCs w:val="28"/>
        </w:rPr>
        <w:t>», целевой  статье 05002</w:t>
      </w:r>
      <w:r w:rsidR="000778A2" w:rsidRPr="00482C09">
        <w:rPr>
          <w:color w:val="000000"/>
          <w:sz w:val="28"/>
          <w:szCs w:val="28"/>
        </w:rPr>
        <w:t>00011</w:t>
      </w:r>
      <w:r w:rsidRPr="00482C09">
        <w:rPr>
          <w:color w:val="000000"/>
          <w:sz w:val="28"/>
          <w:szCs w:val="28"/>
        </w:rPr>
        <w:t xml:space="preserve">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75D3F" w:rsidRPr="00482C09">
        <w:rPr>
          <w:color w:val="000000"/>
          <w:sz w:val="28"/>
          <w:szCs w:val="28"/>
        </w:rPr>
        <w:t xml:space="preserve"> (за счет средств местного бюджета)</w:t>
      </w:r>
      <w:r w:rsidRPr="00482C09">
        <w:rPr>
          <w:color w:val="000000"/>
          <w:sz w:val="28"/>
          <w:szCs w:val="28"/>
        </w:rPr>
        <w:t>».</w:t>
      </w:r>
    </w:p>
    <w:p w14:paraId="6178CE03" w14:textId="77777777" w:rsidR="00BA4FFF" w:rsidRPr="00482C09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72844565" w14:textId="63E3C623" w:rsidR="00BA4FFF" w:rsidRPr="00482C09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</w:t>
      </w:r>
      <w:r w:rsidR="006B6300" w:rsidRPr="00482C09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,</w:t>
      </w:r>
      <w:r w:rsidRPr="00482C09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</w:t>
      </w:r>
      <w:r w:rsidR="00980948" w:rsidRPr="00482C09">
        <w:rPr>
          <w:rFonts w:ascii="Times New Roman" w:hAnsi="Times New Roman" w:cs="Times New Roman"/>
          <w:sz w:val="28"/>
          <w:szCs w:val="28"/>
        </w:rPr>
        <w:t xml:space="preserve">включая мероприятия по обеспечению безопасности их жизни </w:t>
      </w:r>
      <w:r w:rsidR="00980948" w:rsidRPr="006B630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</w:t>
      </w:r>
      <w:r w:rsidR="00980948">
        <w:rPr>
          <w:rFonts w:ascii="Times New Roman" w:hAnsi="Times New Roman" w:cs="Times New Roman"/>
          <w:sz w:val="28"/>
          <w:szCs w:val="28"/>
        </w:rPr>
        <w:t>,</w:t>
      </w:r>
      <w:r w:rsidR="00980948" w:rsidRPr="006B6300">
        <w:rPr>
          <w:rFonts w:ascii="Times New Roman" w:hAnsi="Times New Roman" w:cs="Times New Roman"/>
          <w:sz w:val="28"/>
          <w:szCs w:val="28"/>
        </w:rPr>
        <w:t xml:space="preserve"> а также в условиях других форм отдыха</w:t>
      </w:r>
      <w:r w:rsidRPr="00482C09">
        <w:rPr>
          <w:rFonts w:ascii="Times New Roman" w:hAnsi="Times New Roman" w:cs="Times New Roman"/>
          <w:sz w:val="28"/>
          <w:szCs w:val="28"/>
        </w:rPr>
        <w:t>:</w:t>
      </w:r>
    </w:p>
    <w:p w14:paraId="57671AA4" w14:textId="0D7B51EF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1) </w:t>
      </w:r>
      <w:r w:rsidRPr="00482C09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процентов средней стоимости путевок (санатории, санаторные оздоровительные лагеря круглогодичного действия</w:t>
      </w:r>
      <w:r w:rsidR="00CF09A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F09A8" w:rsidRPr="00CF09A8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2975F599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2D5BB744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CBD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тям-сиротам и детям, оставшимся без попечения родителей;</w:t>
      </w:r>
    </w:p>
    <w:p w14:paraId="32926686" w14:textId="5C043B30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>-инвалидам;</w:t>
      </w:r>
    </w:p>
    <w:p w14:paraId="3573ECB6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3B4CC747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>ям-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жертв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 вооруженных и межнациональных конфликтов, экологических и техногенных катастроф, стихийных бедствий;</w:t>
      </w:r>
    </w:p>
    <w:p w14:paraId="0B85BB60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2471F76B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32D776C" w14:textId="295F8511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жертв насилия;</w:t>
      </w:r>
    </w:p>
    <w:p w14:paraId="424B42E0" w14:textId="38FAE382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>
        <w:rPr>
          <w:rFonts w:ascii="Times New Roman" w:hAnsi="Times New Roman" w:cs="Times New Roman"/>
          <w:spacing w:val="-4"/>
          <w:sz w:val="28"/>
          <w:szCs w:val="28"/>
        </w:rPr>
        <w:t>прожи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вающим в малоимущих семьях</w:t>
      </w:r>
      <w:r w:rsidR="00B923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23B0" w:rsidRPr="00B923B0">
        <w:rPr>
          <w:rFonts w:ascii="Times New Roman" w:hAnsi="Times New Roman" w:cs="Times New Roman"/>
          <w:spacing w:val="-4"/>
          <w:sz w:val="28"/>
          <w:szCs w:val="28"/>
        </w:rPr>
        <w:t>(семьях, которые имеют среднедушевой доход ниже величины прожиточного минимума, установленного в Свердловской области)</w:t>
      </w:r>
      <w:r w:rsidRPr="00482C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5160A4" w14:textId="77777777" w:rsidR="00BA4FFF" w:rsidRPr="00CD3859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38F5688B" w14:textId="77777777" w:rsidR="00BA4FFF" w:rsidRPr="00481F6B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6145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 w:cs="Times New Roman"/>
          <w:spacing w:val="-4"/>
          <w:sz w:val="28"/>
          <w:szCs w:val="28"/>
        </w:rPr>
        <w:t>остоятельно или с помощью семьи</w:t>
      </w:r>
      <w:r w:rsidRPr="00481F6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9B864BA" w14:textId="77777777" w:rsidR="00BA4FFF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</w:t>
      </w:r>
      <w:r>
        <w:rPr>
          <w:rFonts w:ascii="Times New Roman" w:hAnsi="Times New Roman" w:cs="Times New Roman"/>
          <w:spacing w:val="-4"/>
          <w:sz w:val="28"/>
          <w:szCs w:val="28"/>
        </w:rPr>
        <w:t>ики и Украины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1FD114E" w14:textId="77777777" w:rsidR="00BA4FFF" w:rsidRPr="00AA3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A3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A33F0">
        <w:rPr>
          <w:rFonts w:ascii="Times New Roman" w:hAnsi="Times New Roman" w:cs="Times New Roman"/>
          <w:sz w:val="28"/>
          <w:szCs w:val="28"/>
        </w:rPr>
        <w:t>)</w:t>
      </w:r>
      <w:r w:rsidRPr="00AA3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48DC018" w14:textId="77777777" w:rsidR="00BA4FFF" w:rsidRPr="00F37848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3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D0F1BC8" w14:textId="77777777" w:rsidR="00BA4FFF" w:rsidRPr="0090623A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23A">
        <w:rPr>
          <w:rFonts w:ascii="Times New Roman" w:hAnsi="Times New Roman" w:cs="Times New Roman"/>
          <w:sz w:val="28"/>
          <w:szCs w:val="28"/>
        </w:rPr>
        <w:t>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67A990EF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</w:t>
      </w:r>
      <w:proofErr w:type="gramStart"/>
      <w:r w:rsidRPr="0090623A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90623A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</w:t>
      </w:r>
      <w:r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F2A1363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3C36B2C1" w14:textId="77777777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</w:p>
    <w:p w14:paraId="19745E46" w14:textId="77777777" w:rsidR="00BA4FFF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C171DC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C171DC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</w:t>
      </w:r>
      <w:r w:rsidRPr="00C171DC">
        <w:rPr>
          <w:rFonts w:ascii="Times New Roman" w:hAnsi="Times New Roman" w:cs="Times New Roman"/>
          <w:sz w:val="28"/>
          <w:szCs w:val="28"/>
        </w:rPr>
        <w:lastRenderedPageBreak/>
        <w:t>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618A0C41" w14:textId="03AB42BE" w:rsidR="00D56CD9" w:rsidRPr="00482C09" w:rsidRDefault="00BA4FFF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.</w:t>
      </w:r>
      <w:r w:rsidR="00D56CD9" w:rsidRPr="00482C09">
        <w:rPr>
          <w:rFonts w:ascii="Times New Roman" w:hAnsi="Times New Roman" w:cs="Times New Roman"/>
          <w:sz w:val="28"/>
          <w:szCs w:val="28"/>
        </w:rPr>
        <w:t xml:space="preserve"> Результатами использования субсидии являются:</w:t>
      </w:r>
    </w:p>
    <w:p w14:paraId="0804F3FB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411099E8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34ED3C30" w14:textId="77777777" w:rsidR="00D56CD9" w:rsidRPr="00482C09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61389FFB" w14:textId="56805D0C" w:rsidR="00D56CD9" w:rsidRPr="00482C09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4</w:t>
      </w:r>
      <w:r w:rsidR="00D56CD9" w:rsidRPr="00482C09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545E5BBD" w14:textId="2E23AD36" w:rsidR="00D56CD9" w:rsidRPr="00482C09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>5</w:t>
      </w:r>
      <w:r w:rsidR="00D56CD9" w:rsidRPr="00482C09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6B09F941" w14:textId="2F17A09B" w:rsidR="00BA4FFF" w:rsidRPr="00C171DC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09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482C09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482C09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</w:t>
      </w:r>
      <w:r w:rsidRPr="00C171DC">
        <w:rPr>
          <w:rFonts w:ascii="Times New Roman" w:hAnsi="Times New Roman" w:cs="Times New Roman"/>
          <w:sz w:val="28"/>
          <w:szCs w:val="28"/>
        </w:rPr>
        <w:t>, санаторно-оздоровительные лагеря круглогодичного действия) предоставляются детям, проживающим на территории Нижнесергинского муниципального района.</w:t>
      </w:r>
    </w:p>
    <w:p w14:paraId="78AC1B82" w14:textId="5C83BBF3" w:rsidR="00BA4FFF" w:rsidRPr="00C171DC" w:rsidRDefault="00BA4FFF" w:rsidP="00BA4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1DC">
        <w:rPr>
          <w:sz w:val="28"/>
          <w:szCs w:val="28"/>
        </w:rPr>
        <w:t xml:space="preserve">. Средняя стоимость путевок по типам и видам оздоровительных организаций, в пределах которой оплата путевки осуществляется за счет </w:t>
      </w:r>
      <w:r w:rsidR="00B41354">
        <w:rPr>
          <w:sz w:val="28"/>
          <w:szCs w:val="28"/>
        </w:rPr>
        <w:t xml:space="preserve">средств </w:t>
      </w:r>
      <w:r w:rsidRPr="00C171DC">
        <w:rPr>
          <w:sz w:val="28"/>
          <w:szCs w:val="28"/>
        </w:rPr>
        <w:t>предоставленных бюджету Нижнесергинского муниципального района средств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 w:rsidR="00234A1A"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7DA855D1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3DF11C0D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507F409" w14:textId="77777777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4CC31597" w14:textId="74D0E889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0D75BF57" w14:textId="793A31E9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4899B885" w14:textId="4C48B057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1BA1D445" w14:textId="2A592CAA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30BD360B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651D94EB" w14:textId="77777777" w:rsidR="0092528E" w:rsidRDefault="0092528E" w:rsidP="00F94773">
      <w:pPr>
        <w:ind w:left="3969" w:firstLine="709"/>
        <w:jc w:val="both"/>
        <w:rPr>
          <w:sz w:val="28"/>
          <w:szCs w:val="28"/>
        </w:rPr>
      </w:pPr>
    </w:p>
    <w:p w14:paraId="4A2B89A0" w14:textId="77777777" w:rsidR="0092528E" w:rsidRDefault="0092528E" w:rsidP="00F94773">
      <w:pPr>
        <w:ind w:left="3969" w:firstLine="709"/>
        <w:jc w:val="both"/>
        <w:rPr>
          <w:sz w:val="28"/>
          <w:szCs w:val="28"/>
        </w:rPr>
      </w:pPr>
    </w:p>
    <w:p w14:paraId="07D03B0B" w14:textId="77777777" w:rsidR="0092528E" w:rsidRDefault="0092528E" w:rsidP="00F94773">
      <w:pPr>
        <w:ind w:left="3969" w:firstLine="709"/>
        <w:jc w:val="both"/>
        <w:rPr>
          <w:sz w:val="28"/>
          <w:szCs w:val="28"/>
        </w:rPr>
      </w:pPr>
    </w:p>
    <w:p w14:paraId="5273F20C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022AD5C7" w14:textId="77777777" w:rsidR="00482C09" w:rsidRDefault="00482C09" w:rsidP="00F94773">
      <w:pPr>
        <w:ind w:left="3969" w:firstLine="709"/>
        <w:jc w:val="both"/>
        <w:rPr>
          <w:sz w:val="28"/>
          <w:szCs w:val="28"/>
        </w:rPr>
      </w:pPr>
    </w:p>
    <w:p w14:paraId="6292D7B6" w14:textId="4CDAAEAD" w:rsidR="00DD22B7" w:rsidRDefault="00DD22B7" w:rsidP="00F94773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947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53240D4A" w14:textId="5BA1A2B1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7551F5">
        <w:rPr>
          <w:sz w:val="28"/>
          <w:szCs w:val="28"/>
        </w:rPr>
        <w:t xml:space="preserve">5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28A609AA" w14:textId="77777777" w:rsidR="00DD22B7" w:rsidRDefault="00DD22B7" w:rsidP="00EB25D9">
      <w:pPr>
        <w:ind w:firstLine="567"/>
        <w:jc w:val="center"/>
        <w:rPr>
          <w:b/>
          <w:sz w:val="28"/>
          <w:szCs w:val="28"/>
        </w:rPr>
      </w:pPr>
    </w:p>
    <w:p w14:paraId="79ACAFC1" w14:textId="77777777" w:rsidR="007551F5" w:rsidRPr="00275575" w:rsidRDefault="007551F5" w:rsidP="007551F5">
      <w:pPr>
        <w:ind w:firstLine="567"/>
        <w:jc w:val="center"/>
        <w:rPr>
          <w:b/>
          <w:sz w:val="28"/>
          <w:szCs w:val="28"/>
        </w:rPr>
      </w:pPr>
      <w:bookmarkStart w:id="11" w:name="_Hlk171514328"/>
      <w:r w:rsidRPr="00275575">
        <w:rPr>
          <w:b/>
          <w:sz w:val="28"/>
          <w:szCs w:val="28"/>
        </w:rPr>
        <w:t>Средняя стоимость путевок</w:t>
      </w:r>
    </w:p>
    <w:p w14:paraId="70DF84B5" w14:textId="60E7DC62" w:rsidR="007551F5" w:rsidRDefault="007551F5" w:rsidP="007551F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5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</w:t>
      </w:r>
      <w:proofErr w:type="gramStart"/>
      <w:r>
        <w:rPr>
          <w:b/>
          <w:sz w:val="28"/>
          <w:szCs w:val="28"/>
        </w:rPr>
        <w:t>рублях)*</w:t>
      </w:r>
      <w:proofErr w:type="gramEnd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984"/>
        <w:gridCol w:w="1843"/>
        <w:gridCol w:w="1559"/>
      </w:tblGrid>
      <w:tr w:rsidR="007551F5" w:rsidRPr="00921197" w14:paraId="64971611" w14:textId="77777777" w:rsidTr="0060613B">
        <w:tc>
          <w:tcPr>
            <w:tcW w:w="1277" w:type="dxa"/>
          </w:tcPr>
          <w:bookmarkEnd w:id="11"/>
          <w:p w14:paraId="49F30EDC" w14:textId="77777777" w:rsidR="007551F5" w:rsidRPr="00921197" w:rsidRDefault="007551F5" w:rsidP="0060613B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402" w:type="dxa"/>
          </w:tcPr>
          <w:p w14:paraId="0C8DF88C" w14:textId="77777777" w:rsidR="007551F5" w:rsidRDefault="007551F5" w:rsidP="0060613B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 xml:space="preserve">Санаторно-курортные организации (санатории, </w:t>
            </w:r>
            <w:proofErr w:type="gramStart"/>
            <w:r w:rsidRPr="00921197">
              <w:rPr>
                <w:sz w:val="28"/>
                <w:szCs w:val="28"/>
              </w:rPr>
              <w:t>санаторные  оздоровительные</w:t>
            </w:r>
            <w:proofErr w:type="gramEnd"/>
            <w:r w:rsidRPr="00921197">
              <w:rPr>
                <w:sz w:val="28"/>
                <w:szCs w:val="28"/>
              </w:rPr>
              <w:t xml:space="preserve"> лагеря круглогодичного действия)</w:t>
            </w:r>
          </w:p>
          <w:p w14:paraId="3D84D88B" w14:textId="77777777" w:rsidR="007551F5" w:rsidRPr="00921197" w:rsidRDefault="007551F5" w:rsidP="0060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984" w:type="dxa"/>
          </w:tcPr>
          <w:p w14:paraId="2C74237D" w14:textId="77777777" w:rsidR="007551F5" w:rsidRDefault="007551F5" w:rsidP="0060613B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7E8247D3" w14:textId="77777777" w:rsidR="007551F5" w:rsidRPr="00921197" w:rsidRDefault="007551F5" w:rsidP="0060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843" w:type="dxa"/>
          </w:tcPr>
          <w:p w14:paraId="670A6C8D" w14:textId="77777777" w:rsidR="007551F5" w:rsidRPr="00FB14D0" w:rsidRDefault="007551F5" w:rsidP="0060613B">
            <w:pPr>
              <w:jc w:val="center"/>
              <w:rPr>
                <w:sz w:val="28"/>
                <w:szCs w:val="28"/>
              </w:rPr>
            </w:pPr>
            <w:bookmarkStart w:id="12" w:name="_Hlk171606436"/>
            <w:r w:rsidRPr="00FB14D0">
              <w:rPr>
                <w:kern w:val="2"/>
                <w:sz w:val="28"/>
                <w:szCs w:val="28"/>
                <w14:ligatures w14:val="standardContextual"/>
              </w:rPr>
              <w:t>Загородные оздоровительные лагеря круглогодичного действия</w:t>
            </w:r>
            <w:bookmarkEnd w:id="12"/>
          </w:p>
        </w:tc>
        <w:tc>
          <w:tcPr>
            <w:tcW w:w="1559" w:type="dxa"/>
          </w:tcPr>
          <w:p w14:paraId="15F343A7" w14:textId="77777777" w:rsidR="007551F5" w:rsidRDefault="007551F5" w:rsidP="0060613B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  <w:p w14:paraId="30771CC2" w14:textId="77777777" w:rsidR="007551F5" w:rsidRPr="00921197" w:rsidRDefault="007551F5" w:rsidP="0060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</w:tr>
      <w:tr w:rsidR="007551F5" w:rsidRPr="00283CEE" w14:paraId="03FCB387" w14:textId="77777777" w:rsidTr="0060613B">
        <w:trPr>
          <w:trHeight w:val="94"/>
        </w:trPr>
        <w:tc>
          <w:tcPr>
            <w:tcW w:w="1277" w:type="dxa"/>
          </w:tcPr>
          <w:p w14:paraId="133670FB" w14:textId="77777777" w:rsidR="007551F5" w:rsidRPr="0060377A" w:rsidRDefault="007551F5" w:rsidP="006061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2A9908C1" w14:textId="312744E2" w:rsidR="007551F5" w:rsidRPr="007613FF" w:rsidRDefault="00206CDB" w:rsidP="0060613B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431</w:t>
            </w:r>
          </w:p>
        </w:tc>
        <w:tc>
          <w:tcPr>
            <w:tcW w:w="1984" w:type="dxa"/>
          </w:tcPr>
          <w:p w14:paraId="4BF19719" w14:textId="635BABB1" w:rsidR="007551F5" w:rsidRPr="00206CDB" w:rsidRDefault="00206CDB" w:rsidP="006061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066</w:t>
            </w:r>
          </w:p>
        </w:tc>
        <w:tc>
          <w:tcPr>
            <w:tcW w:w="1843" w:type="dxa"/>
          </w:tcPr>
          <w:p w14:paraId="0E3E82C3" w14:textId="6D8C7C11" w:rsidR="007551F5" w:rsidRPr="009E2DE3" w:rsidRDefault="00206CDB" w:rsidP="0060613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6314,3</w:t>
            </w:r>
            <w:r w:rsidR="0045253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F2B1CCE" w14:textId="0EFA3E97" w:rsidR="007551F5" w:rsidRPr="007613FF" w:rsidRDefault="00206CDB" w:rsidP="006061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30</w:t>
            </w:r>
          </w:p>
        </w:tc>
      </w:tr>
    </w:tbl>
    <w:p w14:paraId="107FE75C" w14:textId="77777777" w:rsidR="007551F5" w:rsidRDefault="007551F5" w:rsidP="007551F5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15DB796F" w14:textId="77777777" w:rsidR="007551F5" w:rsidRDefault="007551F5" w:rsidP="007551F5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1FCE55F7" w14:textId="77777777" w:rsidR="007551F5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стоимость  путевки</w:t>
      </w:r>
      <w:proofErr w:type="gramEnd"/>
      <w:r>
        <w:rPr>
          <w:sz w:val="28"/>
          <w:szCs w:val="28"/>
          <w:lang w:eastAsia="en-US"/>
        </w:rPr>
        <w:t xml:space="preserve"> в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Pr="00482C09">
        <w:rPr>
          <w:sz w:val="28"/>
          <w:szCs w:val="28"/>
          <w:lang w:eastAsia="en-US"/>
        </w:rPr>
        <w:t>,</w:t>
      </w:r>
      <w:r w:rsidRPr="00482C09">
        <w:t xml:space="preserve"> </w:t>
      </w:r>
      <w:r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49C4B8E0" w14:textId="77777777" w:rsidR="007551F5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1AF5428B" w14:textId="77777777" w:rsidR="007551F5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513A3">
        <w:rPr>
          <w:sz w:val="28"/>
          <w:szCs w:val="28"/>
          <w:lang w:eastAsia="en-US"/>
        </w:rPr>
        <w:t xml:space="preserve">фактическая стоимость путевки в </w:t>
      </w:r>
      <w:r>
        <w:rPr>
          <w:sz w:val="28"/>
          <w:szCs w:val="28"/>
          <w:lang w:eastAsia="en-US"/>
        </w:rPr>
        <w:t>з</w:t>
      </w:r>
      <w:r w:rsidRPr="00FB14D0">
        <w:rPr>
          <w:sz w:val="28"/>
          <w:szCs w:val="28"/>
          <w:lang w:eastAsia="en-US"/>
        </w:rPr>
        <w:t>агородные оздоровительные лагеря круглогодичного действия</w:t>
      </w:r>
      <w:r w:rsidRPr="002513A3">
        <w:rPr>
          <w:sz w:val="28"/>
          <w:szCs w:val="28"/>
          <w:lang w:eastAsia="en-US"/>
        </w:rPr>
        <w:t>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4E0687D1" w14:textId="77777777" w:rsidR="007551F5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и организациях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6B95350A" w14:textId="77777777" w:rsidR="007551F5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</w:t>
      </w: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</w:p>
    <w:p w14:paraId="5620B1D9" w14:textId="77777777" w:rsidR="007551F5" w:rsidRPr="00534A86" w:rsidRDefault="007551F5" w:rsidP="007551F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3F53BD5B" w14:textId="77777777" w:rsidR="007551F5" w:rsidRPr="00527F99" w:rsidRDefault="007551F5" w:rsidP="007551F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0A9418A4" w14:textId="77777777" w:rsidR="007551F5" w:rsidRPr="00527F99" w:rsidRDefault="007551F5" w:rsidP="007551F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6E81F11D" w14:textId="77777777" w:rsidR="007551F5" w:rsidRPr="00534A86" w:rsidRDefault="007551F5" w:rsidP="007551F5">
      <w:pPr>
        <w:jc w:val="both"/>
        <w:rPr>
          <w:sz w:val="28"/>
          <w:szCs w:val="28"/>
          <w:lang w:eastAsia="en-US"/>
        </w:rPr>
      </w:pP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0A0BE5D1" w14:textId="77777777" w:rsidR="007551F5" w:rsidRPr="00D20E14" w:rsidRDefault="007551F5" w:rsidP="007551F5">
      <w:pPr>
        <w:ind w:right="1"/>
      </w:pPr>
    </w:p>
    <w:p w14:paraId="510F0715" w14:textId="556797E7" w:rsidR="00DD22B7" w:rsidRDefault="00DD22B7" w:rsidP="00EB25D9">
      <w:pPr>
        <w:ind w:firstLine="567"/>
        <w:rPr>
          <w:sz w:val="28"/>
          <w:szCs w:val="28"/>
        </w:rPr>
      </w:pPr>
    </w:p>
    <w:p w14:paraId="0410BCB6" w14:textId="36A772E9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8</w:t>
      </w:r>
    </w:p>
    <w:p w14:paraId="291EBA48" w14:textId="32C92687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0319FF">
        <w:rPr>
          <w:sz w:val="28"/>
          <w:szCs w:val="28"/>
        </w:rPr>
        <w:t xml:space="preserve">5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56EB25" w14:textId="77777777" w:rsidR="00DD22B7" w:rsidRDefault="00DD22B7" w:rsidP="00072196">
      <w:pPr>
        <w:ind w:left="5387" w:firstLine="567"/>
        <w:jc w:val="both"/>
        <w:rPr>
          <w:sz w:val="24"/>
        </w:rPr>
      </w:pPr>
    </w:p>
    <w:p w14:paraId="1187BB24" w14:textId="77777777" w:rsidR="00DD22B7" w:rsidRPr="00024496" w:rsidRDefault="00DD22B7" w:rsidP="00072196">
      <w:pPr>
        <w:ind w:firstLine="567"/>
        <w:jc w:val="right"/>
        <w:rPr>
          <w:sz w:val="10"/>
          <w:szCs w:val="10"/>
        </w:rPr>
      </w:pPr>
    </w:p>
    <w:p w14:paraId="1F231F9C" w14:textId="77777777" w:rsidR="00DD22B7" w:rsidRPr="00BA6558" w:rsidRDefault="00DD22B7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14:paraId="21805ABF" w14:textId="77777777" w:rsidR="00DD22B7" w:rsidRDefault="00DD22B7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</w:p>
    <w:p w14:paraId="54261845" w14:textId="77777777" w:rsidR="00DD22B7" w:rsidRDefault="00DD22B7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51"/>
        <w:gridCol w:w="4624"/>
      </w:tblGrid>
      <w:tr w:rsidR="00DD22B7" w:rsidRPr="00921197" w14:paraId="162D16C5" w14:textId="77777777" w:rsidTr="00A8130D">
        <w:trPr>
          <w:trHeight w:val="276"/>
        </w:trPr>
        <w:tc>
          <w:tcPr>
            <w:tcW w:w="1100" w:type="dxa"/>
            <w:vMerge w:val="restart"/>
          </w:tcPr>
          <w:p w14:paraId="547DE276" w14:textId="77777777" w:rsidR="00DD22B7" w:rsidRPr="00921197" w:rsidRDefault="00DD22B7" w:rsidP="00B83FDC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4000" w:type="dxa"/>
            <w:vMerge w:val="restart"/>
          </w:tcPr>
          <w:p w14:paraId="7C65A912" w14:textId="77777777" w:rsidR="00DD22B7" w:rsidRPr="00921197" w:rsidRDefault="00DD22B7" w:rsidP="0012526C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700" w:type="dxa"/>
            <w:vMerge w:val="restart"/>
          </w:tcPr>
          <w:p w14:paraId="6314206E" w14:textId="77777777" w:rsidR="00DD22B7" w:rsidRPr="0092119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DD22B7" w:rsidRPr="00921197" w14:paraId="0E80A06C" w14:textId="77777777" w:rsidTr="00A8130D">
        <w:trPr>
          <w:trHeight w:val="276"/>
        </w:trPr>
        <w:tc>
          <w:tcPr>
            <w:tcW w:w="1100" w:type="dxa"/>
            <w:vMerge/>
          </w:tcPr>
          <w:p w14:paraId="5ACF523D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  <w:vMerge/>
          </w:tcPr>
          <w:p w14:paraId="5E92E3B9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700" w:type="dxa"/>
            <w:vMerge/>
          </w:tcPr>
          <w:p w14:paraId="443709D2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</w:tr>
      <w:tr w:rsidR="00DD22B7" w:rsidRPr="008F370B" w14:paraId="31ED1189" w14:textId="77777777" w:rsidTr="00183973">
        <w:trPr>
          <w:trHeight w:val="53"/>
        </w:trPr>
        <w:tc>
          <w:tcPr>
            <w:tcW w:w="1100" w:type="dxa"/>
          </w:tcPr>
          <w:p w14:paraId="7918DD39" w14:textId="77777777" w:rsidR="00DD22B7" w:rsidRPr="00921197" w:rsidRDefault="00DD22B7" w:rsidP="0012526C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4000" w:type="dxa"/>
          </w:tcPr>
          <w:p w14:paraId="52A3CCB7" w14:textId="36D84646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Загородный</w:t>
            </w:r>
            <w:r>
              <w:rPr>
                <w:sz w:val="24"/>
              </w:rPr>
              <w:t xml:space="preserve"> оздоровительный</w:t>
            </w:r>
            <w:r w:rsidR="00C171D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агерь</w:t>
            </w:r>
          </w:p>
        </w:tc>
        <w:tc>
          <w:tcPr>
            <w:tcW w:w="4700" w:type="dxa"/>
          </w:tcPr>
          <w:p w14:paraId="7824AC25" w14:textId="326D3157" w:rsidR="00DD22B7" w:rsidRPr="00344AAC" w:rsidRDefault="00344AAC" w:rsidP="00125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9</w:t>
            </w:r>
          </w:p>
        </w:tc>
      </w:tr>
      <w:tr w:rsidR="00DD22B7" w:rsidRPr="00921197" w14:paraId="15C109F5" w14:textId="77777777" w:rsidTr="00A8130D">
        <w:trPr>
          <w:trHeight w:val="936"/>
        </w:trPr>
        <w:tc>
          <w:tcPr>
            <w:tcW w:w="1100" w:type="dxa"/>
          </w:tcPr>
          <w:p w14:paraId="5100D7DD" w14:textId="77777777" w:rsidR="00DD22B7" w:rsidRPr="00921197" w:rsidRDefault="00DD22B7" w:rsidP="0012526C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4000" w:type="dxa"/>
          </w:tcPr>
          <w:p w14:paraId="13AC31A2" w14:textId="1B84204F" w:rsidR="00DD22B7" w:rsidRPr="00183973" w:rsidRDefault="00DD22B7" w:rsidP="00183973">
            <w:pPr>
              <w:rPr>
                <w:sz w:val="24"/>
                <w:szCs w:val="24"/>
              </w:rPr>
            </w:pPr>
            <w:r w:rsidRPr="007A6D23">
              <w:rPr>
                <w:sz w:val="24"/>
                <w:szCs w:val="24"/>
              </w:rPr>
              <w:t>Санаторно-курортные организации (санатории и санаторные оздоровительные л</w:t>
            </w:r>
            <w:r w:rsidR="003A65D3">
              <w:rPr>
                <w:sz w:val="24"/>
                <w:szCs w:val="24"/>
              </w:rPr>
              <w:t>агеря круглогодичного действия)</w:t>
            </w:r>
          </w:p>
        </w:tc>
        <w:tc>
          <w:tcPr>
            <w:tcW w:w="4700" w:type="dxa"/>
          </w:tcPr>
          <w:p w14:paraId="4C773F37" w14:textId="40175976" w:rsidR="00DD22B7" w:rsidRPr="00344AAC" w:rsidRDefault="00344AAC" w:rsidP="00125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DD22B7" w:rsidRPr="00921197" w14:paraId="4A5905A8" w14:textId="77777777" w:rsidTr="00363BDB">
        <w:trPr>
          <w:trHeight w:val="287"/>
        </w:trPr>
        <w:tc>
          <w:tcPr>
            <w:tcW w:w="1100" w:type="dxa"/>
          </w:tcPr>
          <w:p w14:paraId="23C413AC" w14:textId="77777777" w:rsidR="00DD22B7" w:rsidRPr="00921197" w:rsidRDefault="00DD22B7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4000" w:type="dxa"/>
          </w:tcPr>
          <w:p w14:paraId="26A32C86" w14:textId="04278E14" w:rsidR="00DD22B7" w:rsidRPr="00921197" w:rsidRDefault="00DD22B7" w:rsidP="00183973">
            <w:pPr>
              <w:rPr>
                <w:sz w:val="24"/>
              </w:rPr>
            </w:pPr>
            <w:r w:rsidRPr="00921197">
              <w:rPr>
                <w:sz w:val="24"/>
              </w:rPr>
              <w:t>Лагерь дневного пребывания</w:t>
            </w:r>
          </w:p>
        </w:tc>
        <w:tc>
          <w:tcPr>
            <w:tcW w:w="4700" w:type="dxa"/>
          </w:tcPr>
          <w:p w14:paraId="758A0119" w14:textId="0FC59567" w:rsidR="003A65D3" w:rsidRPr="008E4178" w:rsidRDefault="00344AAC" w:rsidP="00363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3A65D3" w:rsidRPr="00921197" w14:paraId="0A658C14" w14:textId="77777777" w:rsidTr="00363BDB">
        <w:trPr>
          <w:trHeight w:val="230"/>
        </w:trPr>
        <w:tc>
          <w:tcPr>
            <w:tcW w:w="1100" w:type="dxa"/>
          </w:tcPr>
          <w:p w14:paraId="685E16A0" w14:textId="09D55B82" w:rsidR="003A65D3" w:rsidRDefault="003A65D3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14:paraId="7C96F627" w14:textId="11DBA2CB" w:rsidR="003A65D3" w:rsidRPr="007C1F37" w:rsidRDefault="007C1F37" w:rsidP="00183973">
            <w:pPr>
              <w:rPr>
                <w:sz w:val="24"/>
                <w:szCs w:val="24"/>
              </w:rPr>
            </w:pPr>
            <w:r w:rsidRPr="007C1F37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4700" w:type="dxa"/>
          </w:tcPr>
          <w:p w14:paraId="466E23F0" w14:textId="40B44821" w:rsidR="003A65D3" w:rsidRPr="00344AAC" w:rsidRDefault="00344AAC" w:rsidP="00125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DD22B7" w:rsidRPr="00921197" w14:paraId="033F8A16" w14:textId="77777777" w:rsidTr="00363BDB">
        <w:trPr>
          <w:trHeight w:val="308"/>
        </w:trPr>
        <w:tc>
          <w:tcPr>
            <w:tcW w:w="1100" w:type="dxa"/>
          </w:tcPr>
          <w:p w14:paraId="543AD552" w14:textId="5E79D2E6" w:rsidR="00DD22B7" w:rsidRDefault="003A65D3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22B7">
              <w:rPr>
                <w:sz w:val="24"/>
              </w:rPr>
              <w:t>.</w:t>
            </w:r>
          </w:p>
        </w:tc>
        <w:tc>
          <w:tcPr>
            <w:tcW w:w="4000" w:type="dxa"/>
          </w:tcPr>
          <w:p w14:paraId="2E6E9DAF" w14:textId="1A8F89B1" w:rsidR="00363BDB" w:rsidRDefault="00DD22B7" w:rsidP="00183973">
            <w:pPr>
              <w:rPr>
                <w:sz w:val="24"/>
              </w:rPr>
            </w:pPr>
            <w:r>
              <w:rPr>
                <w:sz w:val="24"/>
              </w:rPr>
              <w:t>Другие формы отдыха</w:t>
            </w:r>
            <w:r w:rsidR="00363BDB">
              <w:rPr>
                <w:sz w:val="24"/>
              </w:rPr>
              <w:t>, в том числе:</w:t>
            </w:r>
          </w:p>
        </w:tc>
        <w:tc>
          <w:tcPr>
            <w:tcW w:w="4700" w:type="dxa"/>
          </w:tcPr>
          <w:p w14:paraId="64A40422" w14:textId="3692AAA7" w:rsidR="00DD22B7" w:rsidRPr="00344AAC" w:rsidRDefault="00344AAC" w:rsidP="001252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2</w:t>
            </w:r>
          </w:p>
        </w:tc>
      </w:tr>
      <w:tr w:rsidR="003B5A29" w:rsidRPr="00921197" w14:paraId="3DA34361" w14:textId="77777777" w:rsidTr="003B5A29">
        <w:trPr>
          <w:trHeight w:val="258"/>
        </w:trPr>
        <w:tc>
          <w:tcPr>
            <w:tcW w:w="1100" w:type="dxa"/>
          </w:tcPr>
          <w:p w14:paraId="16EF9F21" w14:textId="3742D676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1.</w:t>
            </w:r>
          </w:p>
        </w:tc>
        <w:tc>
          <w:tcPr>
            <w:tcW w:w="4000" w:type="dxa"/>
          </w:tcPr>
          <w:p w14:paraId="31F3BC47" w14:textId="77777777" w:rsidR="003B5A29" w:rsidRPr="00183973" w:rsidRDefault="003B5A29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Трудовые отряды</w:t>
            </w:r>
          </w:p>
          <w:p w14:paraId="01B874C2" w14:textId="77777777" w:rsidR="003B5A29" w:rsidRPr="00183973" w:rsidRDefault="003B5A29" w:rsidP="0018397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14:paraId="1C63D9B2" w14:textId="79B2E80C" w:rsidR="003B5A29" w:rsidRPr="009F677C" w:rsidRDefault="00773B8B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3B5A29" w:rsidRPr="00921197" w14:paraId="0BC92864" w14:textId="77777777" w:rsidTr="00183973">
        <w:trPr>
          <w:trHeight w:val="354"/>
        </w:trPr>
        <w:tc>
          <w:tcPr>
            <w:tcW w:w="1100" w:type="dxa"/>
          </w:tcPr>
          <w:p w14:paraId="01A934F9" w14:textId="1CFF9D65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14:paraId="5361D31A" w14:textId="313FA6BA" w:rsidR="003B5A29" w:rsidRPr="00183973" w:rsidRDefault="00183973" w:rsidP="00183973">
            <w:pPr>
              <w:rPr>
                <w:bCs/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Военно-учебные</w:t>
            </w:r>
            <w:r w:rsidR="002227EB" w:rsidRPr="00183973">
              <w:rPr>
                <w:sz w:val="24"/>
                <w:szCs w:val="24"/>
              </w:rPr>
              <w:t xml:space="preserve"> сборы</w:t>
            </w:r>
          </w:p>
        </w:tc>
        <w:tc>
          <w:tcPr>
            <w:tcW w:w="4700" w:type="dxa"/>
          </w:tcPr>
          <w:p w14:paraId="6AEC7173" w14:textId="28640049" w:rsidR="00183973" w:rsidRPr="009F677C" w:rsidRDefault="00773B8B" w:rsidP="0018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83973" w:rsidRPr="00921197" w14:paraId="158A91FF" w14:textId="77777777" w:rsidTr="00E125D9">
        <w:trPr>
          <w:trHeight w:val="356"/>
        </w:trPr>
        <w:tc>
          <w:tcPr>
            <w:tcW w:w="1100" w:type="dxa"/>
          </w:tcPr>
          <w:p w14:paraId="0E26E458" w14:textId="2EB18DF6" w:rsidR="00183973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3</w:t>
            </w:r>
            <w:r w:rsidR="002E5F46">
              <w:rPr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0512B9C5" w14:textId="51C46EED" w:rsidR="00183973" w:rsidRPr="00183973" w:rsidRDefault="00183973" w:rsidP="00183973">
            <w:pPr>
              <w:contextualSpacing/>
              <w:rPr>
                <w:bCs/>
                <w:sz w:val="24"/>
                <w:szCs w:val="24"/>
              </w:rPr>
            </w:pPr>
            <w:r w:rsidRPr="00183973">
              <w:rPr>
                <w:bCs/>
                <w:sz w:val="24"/>
                <w:szCs w:val="24"/>
              </w:rPr>
              <w:t>Лагерь «Лидер»</w:t>
            </w:r>
          </w:p>
        </w:tc>
        <w:tc>
          <w:tcPr>
            <w:tcW w:w="4700" w:type="dxa"/>
          </w:tcPr>
          <w:p w14:paraId="3A6D7E14" w14:textId="36505BEE" w:rsidR="00E125D9" w:rsidRPr="009F677C" w:rsidRDefault="00773B8B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125D9" w:rsidRPr="00921197" w14:paraId="3DCF6016" w14:textId="77777777" w:rsidTr="00A8130D">
        <w:trPr>
          <w:trHeight w:val="187"/>
        </w:trPr>
        <w:tc>
          <w:tcPr>
            <w:tcW w:w="1100" w:type="dxa"/>
          </w:tcPr>
          <w:p w14:paraId="388FEA1D" w14:textId="79D604DF" w:rsidR="00E125D9" w:rsidRPr="00183973" w:rsidRDefault="00E125D9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000" w:type="dxa"/>
          </w:tcPr>
          <w:p w14:paraId="0415240B" w14:textId="0B87152E" w:rsidR="00E125D9" w:rsidRPr="00183973" w:rsidRDefault="00E125D9" w:rsidP="00183973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формы</w:t>
            </w:r>
          </w:p>
        </w:tc>
        <w:tc>
          <w:tcPr>
            <w:tcW w:w="4700" w:type="dxa"/>
          </w:tcPr>
          <w:p w14:paraId="3A1474BE" w14:textId="4D0B0062" w:rsidR="00E125D9" w:rsidRPr="009F677C" w:rsidRDefault="00773B8B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  <w:tr w:rsidR="00DD22B7" w:rsidRPr="00921197" w14:paraId="2A39E5C0" w14:textId="77777777" w:rsidTr="00A8130D">
        <w:trPr>
          <w:trHeight w:val="285"/>
        </w:trPr>
        <w:tc>
          <w:tcPr>
            <w:tcW w:w="1100" w:type="dxa"/>
          </w:tcPr>
          <w:p w14:paraId="37A11987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</w:tcPr>
          <w:p w14:paraId="3A5D17FA" w14:textId="77777777" w:rsidR="00DD22B7" w:rsidRPr="00F53F8D" w:rsidRDefault="00DD22B7" w:rsidP="0012526C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700" w:type="dxa"/>
          </w:tcPr>
          <w:p w14:paraId="206DAAB0" w14:textId="19FCC2A1" w:rsidR="00DD22B7" w:rsidRPr="008E4178" w:rsidRDefault="00344AAC" w:rsidP="00125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6</w:t>
            </w:r>
          </w:p>
        </w:tc>
      </w:tr>
    </w:tbl>
    <w:p w14:paraId="0A2FB8FD" w14:textId="77777777" w:rsidR="00DD22B7" w:rsidRDefault="00DD22B7" w:rsidP="00072196">
      <w:pPr>
        <w:ind w:firstLine="567"/>
        <w:jc w:val="both"/>
        <w:rPr>
          <w:sz w:val="24"/>
        </w:rPr>
      </w:pPr>
    </w:p>
    <w:p w14:paraId="63D88B43" w14:textId="77777777" w:rsidR="00DD22B7" w:rsidRDefault="00DD22B7" w:rsidP="00072196">
      <w:pPr>
        <w:ind w:firstLine="567"/>
        <w:jc w:val="both"/>
        <w:rPr>
          <w:sz w:val="24"/>
        </w:rPr>
      </w:pPr>
    </w:p>
    <w:p w14:paraId="056382E1" w14:textId="77777777" w:rsidR="00DD22B7" w:rsidRDefault="00DD22B7" w:rsidP="00072196">
      <w:pPr>
        <w:ind w:firstLine="567"/>
        <w:jc w:val="both"/>
        <w:rPr>
          <w:sz w:val="24"/>
        </w:rPr>
      </w:pPr>
    </w:p>
    <w:p w14:paraId="55A096AD" w14:textId="77777777" w:rsidR="00DD22B7" w:rsidRDefault="00DD22B7" w:rsidP="00ED55D7">
      <w:pPr>
        <w:ind w:firstLine="567"/>
        <w:jc w:val="both"/>
        <w:rPr>
          <w:sz w:val="24"/>
        </w:rPr>
      </w:pPr>
    </w:p>
    <w:p w14:paraId="0CC159BF" w14:textId="77777777" w:rsidR="00DD22B7" w:rsidRDefault="00DD22B7" w:rsidP="00ED55D7">
      <w:pPr>
        <w:ind w:firstLine="567"/>
        <w:jc w:val="both"/>
        <w:rPr>
          <w:sz w:val="24"/>
        </w:rPr>
      </w:pPr>
    </w:p>
    <w:p w14:paraId="709CA144" w14:textId="77777777" w:rsidR="00DD22B7" w:rsidRDefault="00DD22B7" w:rsidP="00ED55D7">
      <w:pPr>
        <w:ind w:firstLine="567"/>
        <w:jc w:val="both"/>
        <w:rPr>
          <w:sz w:val="24"/>
        </w:rPr>
      </w:pPr>
    </w:p>
    <w:p w14:paraId="43E3A656" w14:textId="77777777" w:rsidR="00DD22B7" w:rsidRDefault="00DD22B7" w:rsidP="00ED55D7">
      <w:pPr>
        <w:ind w:firstLine="567"/>
        <w:jc w:val="both"/>
        <w:rPr>
          <w:sz w:val="24"/>
        </w:rPr>
      </w:pPr>
    </w:p>
    <w:p w14:paraId="0F711C2B" w14:textId="77777777" w:rsidR="00DD22B7" w:rsidRDefault="00DD22B7" w:rsidP="00ED55D7">
      <w:pPr>
        <w:ind w:firstLine="567"/>
        <w:jc w:val="both"/>
        <w:rPr>
          <w:sz w:val="24"/>
        </w:rPr>
      </w:pPr>
    </w:p>
    <w:p w14:paraId="015258D2" w14:textId="77777777" w:rsidR="00DD22B7" w:rsidRDefault="00DD22B7" w:rsidP="00ED55D7">
      <w:pPr>
        <w:ind w:firstLine="567"/>
        <w:jc w:val="both"/>
        <w:rPr>
          <w:sz w:val="24"/>
        </w:rPr>
      </w:pPr>
    </w:p>
    <w:p w14:paraId="4F26106F" w14:textId="77777777" w:rsidR="00DD22B7" w:rsidRDefault="00DD22B7" w:rsidP="00ED55D7">
      <w:pPr>
        <w:ind w:firstLine="567"/>
        <w:jc w:val="both"/>
        <w:rPr>
          <w:sz w:val="24"/>
        </w:rPr>
      </w:pPr>
    </w:p>
    <w:p w14:paraId="0251493F" w14:textId="0FA20A05" w:rsidR="00DD22B7" w:rsidRDefault="00DD22B7" w:rsidP="00ED55D7">
      <w:pPr>
        <w:ind w:firstLine="567"/>
        <w:jc w:val="both"/>
        <w:rPr>
          <w:sz w:val="24"/>
        </w:rPr>
      </w:pPr>
    </w:p>
    <w:p w14:paraId="56671691" w14:textId="4BD98DB8" w:rsidR="00363BDB" w:rsidRDefault="00363BDB" w:rsidP="00ED55D7">
      <w:pPr>
        <w:ind w:firstLine="567"/>
        <w:jc w:val="both"/>
        <w:rPr>
          <w:sz w:val="24"/>
        </w:rPr>
      </w:pPr>
    </w:p>
    <w:p w14:paraId="741EABE6" w14:textId="57B59183" w:rsidR="00363BDB" w:rsidRDefault="00363BDB" w:rsidP="00ED55D7">
      <w:pPr>
        <w:ind w:firstLine="567"/>
        <w:jc w:val="both"/>
        <w:rPr>
          <w:sz w:val="24"/>
        </w:rPr>
      </w:pPr>
    </w:p>
    <w:p w14:paraId="069C0DB2" w14:textId="77777777" w:rsidR="00F62AC5" w:rsidRDefault="00F62AC5" w:rsidP="00ED55D7">
      <w:pPr>
        <w:ind w:firstLine="567"/>
        <w:jc w:val="both"/>
        <w:rPr>
          <w:sz w:val="24"/>
        </w:rPr>
      </w:pPr>
    </w:p>
    <w:p w14:paraId="6B9C2B46" w14:textId="613510B7" w:rsidR="00363BDB" w:rsidRDefault="00363BDB" w:rsidP="00ED55D7">
      <w:pPr>
        <w:ind w:firstLine="567"/>
        <w:jc w:val="both"/>
        <w:rPr>
          <w:sz w:val="24"/>
        </w:rPr>
      </w:pPr>
    </w:p>
    <w:p w14:paraId="4BCF3916" w14:textId="67CDDD74" w:rsidR="00363BDB" w:rsidRDefault="00363BDB" w:rsidP="00ED55D7">
      <w:pPr>
        <w:ind w:firstLine="567"/>
        <w:jc w:val="both"/>
        <w:rPr>
          <w:sz w:val="24"/>
        </w:rPr>
      </w:pPr>
    </w:p>
    <w:p w14:paraId="5FB58A86" w14:textId="52901949" w:rsidR="00363BDB" w:rsidRDefault="00363BDB" w:rsidP="00ED55D7">
      <w:pPr>
        <w:ind w:firstLine="567"/>
        <w:jc w:val="both"/>
        <w:rPr>
          <w:sz w:val="24"/>
        </w:rPr>
      </w:pPr>
    </w:p>
    <w:p w14:paraId="7D26E0DB" w14:textId="578D1B82" w:rsidR="00363BDB" w:rsidRDefault="00363BDB" w:rsidP="00ED55D7">
      <w:pPr>
        <w:ind w:firstLine="567"/>
        <w:jc w:val="both"/>
        <w:rPr>
          <w:sz w:val="24"/>
        </w:rPr>
      </w:pPr>
    </w:p>
    <w:p w14:paraId="5B651E12" w14:textId="513F7C31" w:rsidR="00363BDB" w:rsidRDefault="00363BDB" w:rsidP="00ED55D7">
      <w:pPr>
        <w:ind w:firstLine="567"/>
        <w:jc w:val="both"/>
        <w:rPr>
          <w:sz w:val="24"/>
        </w:rPr>
      </w:pPr>
    </w:p>
    <w:p w14:paraId="2CB910BA" w14:textId="33CD83F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1ADD334D" w14:textId="67FE2A64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1B134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3D55B7CD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1B1345">
        <w:rPr>
          <w:sz w:val="28"/>
          <w:szCs w:val="28"/>
        </w:rPr>
        <w:t>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709"/>
        <w:gridCol w:w="992"/>
        <w:gridCol w:w="709"/>
        <w:gridCol w:w="567"/>
        <w:gridCol w:w="709"/>
        <w:gridCol w:w="708"/>
        <w:gridCol w:w="567"/>
        <w:gridCol w:w="709"/>
        <w:gridCol w:w="783"/>
        <w:gridCol w:w="918"/>
      </w:tblGrid>
      <w:tr w:rsidR="002B734D" w:rsidRPr="003068F8" w14:paraId="5E260BFF" w14:textId="27E27350" w:rsidTr="00E27DD6">
        <w:trPr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EFF0" w14:textId="77777777" w:rsidR="005C4F47" w:rsidRPr="003068F8" w:rsidRDefault="005C4F47" w:rsidP="0060613B">
            <w:pPr>
              <w:contextualSpacing/>
              <w:jc w:val="center"/>
              <w:rPr>
                <w:sz w:val="18"/>
                <w:szCs w:val="18"/>
              </w:rPr>
            </w:pPr>
            <w:bookmarkStart w:id="13" w:name="_Hlk188369145"/>
            <w:r w:rsidRPr="003068F8">
              <w:rPr>
                <w:sz w:val="18"/>
                <w:szCs w:val="18"/>
              </w:rPr>
              <w:t>№</w:t>
            </w:r>
          </w:p>
          <w:p w14:paraId="2830AEBE" w14:textId="77777777" w:rsidR="005C4F47" w:rsidRPr="003068F8" w:rsidRDefault="005C4F47" w:rsidP="0060613B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AC7FB8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6241572D" w14:textId="77777777" w:rsidR="005C4F47" w:rsidRPr="003068F8" w:rsidRDefault="005C4F47" w:rsidP="0027320C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18D2C2" w14:textId="248F6E9F" w:rsidR="005C4F47" w:rsidRPr="003068F8" w:rsidRDefault="005C4F47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36EB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40F99210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654E99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2103D13F" w14:textId="77777777" w:rsidR="005C4F47" w:rsidRPr="003068F8" w:rsidRDefault="005C4F47" w:rsidP="0027320C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7F2765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7086F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6DAB73BF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4561A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D0E" w14:textId="77777777" w:rsidR="005C4F47" w:rsidRPr="003068F8" w:rsidRDefault="005C4F47" w:rsidP="0060613B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03AF745C" w14:textId="77777777" w:rsidR="005C4F47" w:rsidRPr="003068F8" w:rsidRDefault="005C4F47" w:rsidP="006061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6E9729" w14:textId="489802CD" w:rsidR="005C4F47" w:rsidRPr="003068F8" w:rsidRDefault="005C4F47" w:rsidP="00606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C92BEF" w:rsidRPr="003068F8" w14:paraId="512ED06E" w14:textId="77777777" w:rsidTr="00E27DD6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E1C32" w14:textId="77777777" w:rsidR="00C92BEF" w:rsidRPr="003068F8" w:rsidRDefault="00C92BEF" w:rsidP="0027320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C8641" w14:textId="77777777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72828" w14:textId="77777777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46D" w14:textId="2998CEB3" w:rsidR="00C92BEF" w:rsidRPr="003068F8" w:rsidRDefault="00C92BEF" w:rsidP="00C92B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357AADA5" w14:textId="4797E77F" w:rsidR="00C92BEF" w:rsidRDefault="00C92BEF" w:rsidP="00C92BEF">
            <w:pPr>
              <w:jc w:val="center"/>
              <w:rPr>
                <w:sz w:val="18"/>
                <w:szCs w:val="18"/>
              </w:rPr>
            </w:pPr>
            <w:proofErr w:type="gramStart"/>
            <w:r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Pr="003068F8">
              <w:rPr>
                <w:bCs/>
                <w:sz w:val="16"/>
                <w:szCs w:val="16"/>
              </w:rPr>
              <w:t xml:space="preserve"> счет средств бюджета)</w:t>
            </w:r>
          </w:p>
          <w:p w14:paraId="12A55333" w14:textId="3A96DD56" w:rsidR="00C92BEF" w:rsidRPr="001256B8" w:rsidRDefault="00C92BEF" w:rsidP="001256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FC0959" w14:textId="265B2BA0" w:rsidR="00C92BEF" w:rsidRPr="003068F8" w:rsidRDefault="00C92BEF" w:rsidP="0027320C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75D1FA12" w14:textId="56FF9923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0FDB3" w14:textId="5F6D0E7F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1B796" w14:textId="77777777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BD20" w14:textId="77777777" w:rsidR="00C92BEF" w:rsidRPr="003068F8" w:rsidRDefault="00C92BEF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040FA" w14:textId="77777777" w:rsidR="00C92BEF" w:rsidRPr="003068F8" w:rsidRDefault="00C92BEF" w:rsidP="0027320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942E" w14:textId="77777777" w:rsidR="00C92BEF" w:rsidRPr="003068F8" w:rsidRDefault="00C92BEF" w:rsidP="0027320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76E" w14:textId="77777777" w:rsidR="00C92BEF" w:rsidRDefault="00C92BEF" w:rsidP="0060613B">
            <w:pPr>
              <w:rPr>
                <w:sz w:val="18"/>
                <w:szCs w:val="18"/>
              </w:rPr>
            </w:pPr>
          </w:p>
        </w:tc>
      </w:tr>
      <w:tr w:rsidR="00E27DD6" w:rsidRPr="003068F8" w14:paraId="4F55E3A3" w14:textId="77777777" w:rsidTr="00E27DD6">
        <w:trPr>
          <w:trHeight w:val="26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0DAC" w14:textId="77777777" w:rsidR="002B734D" w:rsidRPr="003068F8" w:rsidRDefault="002B734D" w:rsidP="0027320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5162" w14:textId="77777777" w:rsidR="002B734D" w:rsidRPr="003068F8" w:rsidRDefault="002B734D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488" w14:textId="77777777" w:rsidR="002B734D" w:rsidRPr="003068F8" w:rsidRDefault="002B734D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1DA1" w14:textId="353F964A" w:rsidR="002B734D" w:rsidRPr="003068F8" w:rsidRDefault="00C92BEF" w:rsidP="0027320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544F" w14:textId="77777777" w:rsidR="002B734D" w:rsidRPr="003068F8" w:rsidRDefault="00C92BEF" w:rsidP="00C92BEF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CBB" w14:textId="68DE6382" w:rsidR="002B734D" w:rsidRPr="003068F8" w:rsidRDefault="002B734D" w:rsidP="0027320C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737F" w14:textId="77777777" w:rsidR="002B734D" w:rsidRPr="003068F8" w:rsidRDefault="002B734D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A681" w14:textId="77777777" w:rsidR="002B734D" w:rsidRPr="003068F8" w:rsidRDefault="002B734D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4C3" w14:textId="77777777" w:rsidR="002B734D" w:rsidRPr="003068F8" w:rsidRDefault="002B734D" w:rsidP="0027320C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24C6" w14:textId="77777777" w:rsidR="002B734D" w:rsidRPr="003068F8" w:rsidRDefault="002B734D" w:rsidP="0027320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81CB" w14:textId="77777777" w:rsidR="002B734D" w:rsidRPr="003068F8" w:rsidRDefault="002B734D" w:rsidP="0027320C">
            <w:pPr>
              <w:rPr>
                <w:bCs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159F" w14:textId="58AC90F2" w:rsidR="002B734D" w:rsidRPr="003068F8" w:rsidRDefault="00B92C2D" w:rsidP="005C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154F" w14:textId="76BF2B68" w:rsidR="002B734D" w:rsidRDefault="002B734D" w:rsidP="005C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23675C8A" w14:textId="77777777" w:rsidR="002B734D" w:rsidRDefault="002B734D" w:rsidP="0027320C">
            <w:pPr>
              <w:rPr>
                <w:sz w:val="18"/>
                <w:szCs w:val="18"/>
              </w:rPr>
            </w:pPr>
          </w:p>
        </w:tc>
      </w:tr>
      <w:tr w:rsidR="002B734D" w:rsidRPr="003068F8" w14:paraId="386909E7" w14:textId="26A18D50" w:rsidTr="00E27DD6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645C" w14:textId="77777777" w:rsidR="002B734D" w:rsidRPr="003068F8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05E0" w14:textId="0CD7F000" w:rsidR="002B734D" w:rsidRPr="008602CD" w:rsidRDefault="002B734D" w:rsidP="002B734D">
            <w:pPr>
              <w:contextualSpacing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DCB" w14:textId="5333221D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D029" w14:textId="28D2EF93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2484" w14:textId="74A816AE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2E5A" w14:textId="22A50128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8CA" w14:textId="77777777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FBE9" w14:textId="05C562BC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DAE8" w14:textId="77777777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D823" w14:textId="77777777" w:rsidR="002B734D" w:rsidRPr="008602CD" w:rsidRDefault="002B734D" w:rsidP="002B734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9919" w14:textId="77777777" w:rsidR="002B734D" w:rsidRPr="008602CD" w:rsidRDefault="002B734D" w:rsidP="002B734D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1A8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F2AF" w14:textId="7121407D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734D" w:rsidRPr="003068F8" w14:paraId="4727D5C2" w14:textId="2F9843A9" w:rsidTr="00E27DD6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B57D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5CB2" w14:textId="150A0B29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BCD" w14:textId="169DE41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17B8" w14:textId="3F114CD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FD07" w14:textId="6F7B098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D2D5" w14:textId="705EF2DD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0807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B56E" w14:textId="0DE78FC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2256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343A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7FF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14E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BEA" w14:textId="722D42E0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1E9703F7" w14:textId="34463855" w:rsidTr="00E27DD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4645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A41" w14:textId="570453EB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2CC1" w14:textId="54C81B9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931F" w14:textId="3ECBC0E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79AF" w14:textId="5E2A0EE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3C9" w14:textId="44E81AB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D6A4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546" w14:textId="5ED856C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B5F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189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1559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0120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2C6" w14:textId="4D6B83DC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484BAC2A" w14:textId="292EDE9B" w:rsidTr="00E27DD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DE51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D20" w14:textId="65C1247F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83FB" w14:textId="025D9524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063C" w14:textId="361E3E9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E66B" w14:textId="0E8ACC6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F8F5" w14:textId="43CB2721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9CA2" w14:textId="382CE97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AD3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2A4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36C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EDE6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4B3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630" w14:textId="30AE6BC2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3403C4FA" w14:textId="72EAABC3" w:rsidTr="00E27D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94D0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A2F7" w14:textId="1BF54F39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8602CD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870" w14:textId="62D87F2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87D5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CA82" w14:textId="7DD0310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9892" w14:textId="1143013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DA3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DF4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696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F3A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A0C1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C92D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3B32" w14:textId="2E68CD5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59A3E830" w14:textId="569F1BBE" w:rsidTr="00E27DD6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6797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CB3F" w14:textId="0FE83BFA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FCFD" w14:textId="4BC052C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4C3B" w14:textId="29FECAB2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29E" w14:textId="36F5E0C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9C2" w14:textId="5F2D5B90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10F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DFEC" w14:textId="6BE2145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4CD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50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37C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F8BB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1C2B" w14:textId="059A509C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317B3DFB" w14:textId="393CBAF6" w:rsidTr="00E27DD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5381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3C13" w14:textId="110D6F71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8602CD">
              <w:rPr>
                <w:sz w:val="18"/>
                <w:szCs w:val="18"/>
              </w:rPr>
              <w:t>пгт.Ати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984C" w14:textId="6FC7C1C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523B" w14:textId="6032895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C9FE" w14:textId="11BD79F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5990" w14:textId="00AABC5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97D8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0B96" w14:textId="3BDE1C31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7CB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E3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F21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E1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3B44" w14:textId="0C132786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191E53D7" w14:textId="255FA1B2" w:rsidTr="00E27DD6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A26B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D3B6" w14:textId="1A88F346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DC16" w14:textId="57AE78A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1235" w14:textId="57C93059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9BEB" w14:textId="2CFD486F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DF91" w14:textId="60F3E770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8DC6" w14:textId="63D57602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C570" w14:textId="4B31BD5F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31BA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6D2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FA5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C67B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  <w:p w14:paraId="350EF01D" w14:textId="77777777" w:rsidR="002B734D" w:rsidRPr="003037D3" w:rsidRDefault="002B734D" w:rsidP="002B734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E621" w14:textId="55DFF1A8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63785CD2" w14:textId="46CF58F8" w:rsidTr="00E27DD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27A3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6B76" w14:textId="3BC39CE9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024" w14:textId="27508EB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097D" w14:textId="53E371C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8DC1" w14:textId="0BD09149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5A8" w14:textId="71C687F4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D43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7E05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966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30E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7591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143D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0E25" w14:textId="0B4699CB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52365AE6" w14:textId="15EF381F" w:rsidTr="00E27DD6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DD60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3BC" w14:textId="2B2DB38F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AE31" w14:textId="72DBEC7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ECC" w14:textId="391A227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0F79" w14:textId="5B62518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318C" w14:textId="7E45869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69E1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A20C" w14:textId="409AABB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C60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113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8316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B27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D54" w14:textId="2E86B978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3B5508BA" w14:textId="0354F4A8" w:rsidTr="00E27DD6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FC34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17C7" w14:textId="033EA513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12AC" w14:textId="6128532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11C" w14:textId="334F198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451C" w14:textId="65DE376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2E7E" w14:textId="3414FFD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5E47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C713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F25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475A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2DAC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17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7AFD" w14:textId="0185F755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711FDE33" w14:textId="26E745B4" w:rsidTr="00E27DD6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AC20" w14:textId="66A02C6B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852" w14:textId="4ECD14F5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F3AE" w14:textId="1AEC267F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37A5" w14:textId="7AED6F9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534E" w14:textId="19004D5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DED6" w14:textId="64E67D0D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1A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9E4" w14:textId="294CCDE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A670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0535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9905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3BB1" w14:textId="4FF8FBC0" w:rsidR="002B734D" w:rsidRPr="003037D3" w:rsidRDefault="002B734D" w:rsidP="002B734D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C4B1" w14:textId="0B6E16FA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03288FF4" w14:textId="6456D846" w:rsidTr="00E27DD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7356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8A26" w14:textId="0B7EAF45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Ключ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C0D4" w14:textId="6F931A3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382" w14:textId="43CEE93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6F9A" w14:textId="3BA33A00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86E" w14:textId="2A941800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BBBB" w14:textId="7CC872B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3DE" w14:textId="30E6E10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ACE" w14:textId="24549DA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34E6" w14:textId="5D308853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4342" w14:textId="29EAB9A3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FD70" w14:textId="2CE061C1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DDE1" w14:textId="197436E9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77CBFCD1" w14:textId="6D5EDBAC" w:rsidTr="00E27DD6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2FC1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E83C" w14:textId="0E1980F3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001" w14:textId="33BC8FC9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4A18" w14:textId="73F5E1B4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9EF7" w14:textId="7FF4EB7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F344" w14:textId="3B4EAF6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76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1DC" w14:textId="4A3A5F4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4CC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A1B6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A786" w14:textId="57451BE9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272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B58" w14:textId="1A6B4F91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4D65A6A6" w14:textId="01AFEB66" w:rsidTr="00E27DD6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E0F9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A4D2" w14:textId="77777777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981" w14:textId="618A814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BD8" w14:textId="7FC057E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B221" w14:textId="71FA096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9B5E" w14:textId="2E1A0021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23F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0058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86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A2A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BC1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30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5084" w14:textId="21D83160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01D17A7E" w14:textId="5450681A" w:rsidTr="00E27DD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0466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B95" w14:textId="71CC29EF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9464" w14:textId="060AAD31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A230" w14:textId="75071EDD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4FE9" w14:textId="2048624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99EF" w14:textId="073D5B61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5C23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7D4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39CE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56F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EB4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0DE8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9825" w14:textId="7DEAFAD6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2894BC62" w14:textId="60BB7133" w:rsidTr="00E27DD6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D4F7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F37B" w14:textId="45A65FB5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8602CD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87CE" w14:textId="177E103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733D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70F5C6AB" w14:textId="1619566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00" w14:textId="13F01DBC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BD9B" w14:textId="458E05A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1255747C" w14:textId="65156DF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D4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247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3CE7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48EE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923A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84A7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A90B" w14:textId="3AA5ECD3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25615088" w14:textId="31AE4197" w:rsidTr="00E27DD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0C5D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0DB9" w14:textId="40500A40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8602CD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60D" w14:textId="3A67067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4460" w14:textId="06326B5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0BFA" w14:textId="7DB16F2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70B" w14:textId="490D088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07B0" w14:textId="1031F88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CAD8" w14:textId="68186DC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D7E" w14:textId="0C37FBC8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7943" w14:textId="5AC2D9A2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BE9" w14:textId="0023FB9D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B20" w14:textId="7F786EC1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1BAB" w14:textId="0A7B2D4D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3835C5DC" w14:textId="111AC0E5" w:rsidTr="00E27DD6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BA8A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026" w14:textId="77777777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10ED" w14:textId="066D26E2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5F6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D67" w14:textId="1B019A9D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7FB0" w14:textId="26897059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479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9491" w14:textId="1BCE2966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410F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DA1A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08D1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E696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B9CD" w14:textId="3285A3DD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4FD9A149" w14:textId="29BD568D" w:rsidTr="00E27DD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59B3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D42A" w14:textId="0699A20B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АУ </w:t>
            </w:r>
            <w:proofErr w:type="gramStart"/>
            <w:r w:rsidRPr="008602CD">
              <w:rPr>
                <w:sz w:val="18"/>
                <w:szCs w:val="18"/>
              </w:rPr>
              <w:t>ДО  ЦДТ</w:t>
            </w:r>
            <w:proofErr w:type="gramEnd"/>
            <w:r w:rsidRPr="008602CD">
              <w:rPr>
                <w:sz w:val="18"/>
                <w:szCs w:val="18"/>
              </w:rPr>
              <w:t xml:space="preserve">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237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AFE0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21A" w14:textId="2795271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F449" w14:textId="699D32E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78D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FEFE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07CE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1FCA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A79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F60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2295" w14:textId="4BEC144D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7CAFDE09" w14:textId="3B326C79" w:rsidTr="00E27DD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5E6F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BE42" w14:textId="40CB8861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proofErr w:type="gramStart"/>
            <w:r w:rsidRPr="008602CD">
              <w:rPr>
                <w:sz w:val="18"/>
                <w:szCs w:val="18"/>
              </w:rPr>
              <w:t>МКУДО  «</w:t>
            </w:r>
            <w:proofErr w:type="gramEnd"/>
            <w:r w:rsidRPr="008602CD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E695" w14:textId="4300C3D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BEAA" w14:textId="7612B39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53A" w14:textId="200A7893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1EA9" w14:textId="195311F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ED1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553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EC1E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393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95A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CF05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26CA" w14:textId="3AD39E99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1530174A" w14:textId="267BD81C" w:rsidTr="00E27DD6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FCB4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3B90" w14:textId="2C00D508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E9AB" w14:textId="645769D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1452" w14:textId="5FF96225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A2D" w14:textId="4CC06E9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BD8D" w14:textId="53952A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99D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923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2A08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5856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68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5D9" w14:textId="77777777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5F98" w14:textId="63781824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2B734D" w:rsidRPr="003068F8" w14:paraId="035D6A40" w14:textId="023A917A" w:rsidTr="00E27DD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20DD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ADB" w14:textId="77777777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0E66750B" w14:textId="77777777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E68A" w14:textId="1511733F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F0CF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A2D4" w14:textId="23C7C5EB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89C" w14:textId="44E2A36F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CE5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26F5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86EF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311B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87B7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FA16" w14:textId="77777777" w:rsidR="002B734D" w:rsidRDefault="002B734D" w:rsidP="002B7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58104615" w14:textId="54D5FA3F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A607" w14:textId="7119AD33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2B734D" w:rsidRPr="003068F8" w14:paraId="71F5A8B4" w14:textId="49DAC4BC" w:rsidTr="00E27DD6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CBD4" w14:textId="77777777" w:rsidR="002B734D" w:rsidRPr="00FD2512" w:rsidRDefault="002B734D" w:rsidP="002B734D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4ECB" w14:textId="77777777" w:rsidR="002B734D" w:rsidRPr="008602CD" w:rsidRDefault="002B734D" w:rsidP="002B734D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8602CD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8602CD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A63A" w14:textId="0CBE504B" w:rsidR="002B734D" w:rsidRPr="008602CD" w:rsidRDefault="006E7CE2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8E1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949D" w14:textId="42009EB0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C37" w14:textId="07A105AE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74C2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AF4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F2BD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E5F3" w14:textId="6E56694A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51FA" w14:textId="77777777" w:rsidR="002B734D" w:rsidRPr="008602CD" w:rsidRDefault="002B734D" w:rsidP="002B734D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E3A" w14:textId="4A6E5879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843" w14:textId="78230100" w:rsidR="002B734D" w:rsidRPr="008602CD" w:rsidRDefault="002B734D" w:rsidP="002B734D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2B734D" w:rsidRPr="00A3133E" w14:paraId="76FB98D1" w14:textId="486761CD" w:rsidTr="00E27DD6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0616" w14:textId="77777777" w:rsidR="002B734D" w:rsidRPr="003068F8" w:rsidRDefault="002B734D" w:rsidP="002B73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E35" w14:textId="77777777" w:rsidR="002B734D" w:rsidRPr="002B734D" w:rsidRDefault="002B734D" w:rsidP="002B734D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69A" w14:textId="3145EE5D" w:rsidR="002B734D" w:rsidRPr="002B734D" w:rsidRDefault="002B734D" w:rsidP="002B73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734D">
              <w:rPr>
                <w:b/>
                <w:sz w:val="16"/>
                <w:szCs w:val="16"/>
              </w:rPr>
              <w:t>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1980" w14:textId="52F29725" w:rsidR="002B734D" w:rsidRPr="0043568F" w:rsidRDefault="002B734D" w:rsidP="002B734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3CFE" w14:textId="75725668" w:rsidR="002B734D" w:rsidRPr="002B734D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4AF" w14:textId="67E91219" w:rsidR="002B734D" w:rsidRPr="00977AFB" w:rsidRDefault="002B734D" w:rsidP="002B734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D3A1" w14:textId="09CDE2B9" w:rsidR="002B734D" w:rsidRPr="00773B8B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C152" w14:textId="6A664088" w:rsidR="002B734D" w:rsidRPr="00773B8B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4DF8" w14:textId="77777777" w:rsidR="002B734D" w:rsidRPr="003068F8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DB23" w14:textId="5D741482" w:rsidR="002B734D" w:rsidRPr="005059D5" w:rsidRDefault="002B734D" w:rsidP="002B734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C8D2" w14:textId="566374B5" w:rsidR="002B734D" w:rsidRPr="003068F8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0AD7" w14:textId="1E233993" w:rsidR="002B734D" w:rsidRPr="005059D5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DC33" w14:textId="522F79B9" w:rsidR="002B734D" w:rsidRPr="00685241" w:rsidRDefault="002B734D" w:rsidP="002B73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13"/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77777777" w:rsidR="00DD22B7" w:rsidRDefault="00DD22B7" w:rsidP="003A65D3">
      <w:pPr>
        <w:ind w:left="4678" w:right="1"/>
      </w:pPr>
    </w:p>
    <w:sectPr w:rsidR="00DD22B7" w:rsidSect="00DA3226">
      <w:headerReference w:type="even" r:id="rId24"/>
      <w:footerReference w:type="even" r:id="rId25"/>
      <w:footerReference w:type="default" r:id="rId26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516B" w14:textId="77777777" w:rsidR="008A2E1E" w:rsidRDefault="008A2E1E" w:rsidP="007B0F55">
      <w:r>
        <w:separator/>
      </w:r>
    </w:p>
  </w:endnote>
  <w:endnote w:type="continuationSeparator" w:id="0">
    <w:p w14:paraId="564B7D14" w14:textId="77777777" w:rsidR="008A2E1E" w:rsidRDefault="008A2E1E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1FDD" w14:textId="77777777" w:rsidR="008A2E1E" w:rsidRDefault="008A2E1E" w:rsidP="007B0F55">
      <w:r>
        <w:separator/>
      </w:r>
    </w:p>
  </w:footnote>
  <w:footnote w:type="continuationSeparator" w:id="0">
    <w:p w14:paraId="6999433E" w14:textId="77777777" w:rsidR="008A2E1E" w:rsidRDefault="008A2E1E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777777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0E67"/>
    <w:rsid w:val="0002314D"/>
    <w:rsid w:val="00024496"/>
    <w:rsid w:val="00030916"/>
    <w:rsid w:val="000319FF"/>
    <w:rsid w:val="0003238F"/>
    <w:rsid w:val="00033406"/>
    <w:rsid w:val="00042BC1"/>
    <w:rsid w:val="00044532"/>
    <w:rsid w:val="0004480F"/>
    <w:rsid w:val="0005158B"/>
    <w:rsid w:val="0005402A"/>
    <w:rsid w:val="0005414B"/>
    <w:rsid w:val="00054174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534"/>
    <w:rsid w:val="00082627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974AE"/>
    <w:rsid w:val="000A02E8"/>
    <w:rsid w:val="000A3ABF"/>
    <w:rsid w:val="000A40F2"/>
    <w:rsid w:val="000A57A6"/>
    <w:rsid w:val="000A5C02"/>
    <w:rsid w:val="000B0EB2"/>
    <w:rsid w:val="000B1321"/>
    <w:rsid w:val="000B2A00"/>
    <w:rsid w:val="000B2E44"/>
    <w:rsid w:val="000B35E4"/>
    <w:rsid w:val="000B6C70"/>
    <w:rsid w:val="000C6573"/>
    <w:rsid w:val="000C719C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481F"/>
    <w:rsid w:val="001169EC"/>
    <w:rsid w:val="00121C9B"/>
    <w:rsid w:val="00123256"/>
    <w:rsid w:val="0012475D"/>
    <w:rsid w:val="0012526C"/>
    <w:rsid w:val="001256B8"/>
    <w:rsid w:val="001268F9"/>
    <w:rsid w:val="00127FC1"/>
    <w:rsid w:val="0013027F"/>
    <w:rsid w:val="00131782"/>
    <w:rsid w:val="00133A40"/>
    <w:rsid w:val="00133BC7"/>
    <w:rsid w:val="00133D39"/>
    <w:rsid w:val="00135033"/>
    <w:rsid w:val="001352F0"/>
    <w:rsid w:val="0014222C"/>
    <w:rsid w:val="0014257E"/>
    <w:rsid w:val="001429BC"/>
    <w:rsid w:val="00147EC1"/>
    <w:rsid w:val="001509FE"/>
    <w:rsid w:val="00151421"/>
    <w:rsid w:val="00160A40"/>
    <w:rsid w:val="001641E7"/>
    <w:rsid w:val="00165F7A"/>
    <w:rsid w:val="001667E7"/>
    <w:rsid w:val="00166AD8"/>
    <w:rsid w:val="001807AD"/>
    <w:rsid w:val="00183973"/>
    <w:rsid w:val="001850A7"/>
    <w:rsid w:val="00186548"/>
    <w:rsid w:val="001865FA"/>
    <w:rsid w:val="00186890"/>
    <w:rsid w:val="00193F08"/>
    <w:rsid w:val="00195C87"/>
    <w:rsid w:val="00195FF5"/>
    <w:rsid w:val="001A072D"/>
    <w:rsid w:val="001A65D0"/>
    <w:rsid w:val="001A7110"/>
    <w:rsid w:val="001B1345"/>
    <w:rsid w:val="001C1E67"/>
    <w:rsid w:val="001C3618"/>
    <w:rsid w:val="001D53F5"/>
    <w:rsid w:val="001D7B84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06CDB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320C"/>
    <w:rsid w:val="00275575"/>
    <w:rsid w:val="0027583D"/>
    <w:rsid w:val="00277512"/>
    <w:rsid w:val="00277F0E"/>
    <w:rsid w:val="00280CA1"/>
    <w:rsid w:val="00283CEE"/>
    <w:rsid w:val="00283FCD"/>
    <w:rsid w:val="002859A4"/>
    <w:rsid w:val="00290304"/>
    <w:rsid w:val="0029274D"/>
    <w:rsid w:val="00294902"/>
    <w:rsid w:val="00295AF8"/>
    <w:rsid w:val="002A2D0A"/>
    <w:rsid w:val="002A6446"/>
    <w:rsid w:val="002A7D36"/>
    <w:rsid w:val="002B1DC3"/>
    <w:rsid w:val="002B21BF"/>
    <w:rsid w:val="002B4D39"/>
    <w:rsid w:val="002B5A83"/>
    <w:rsid w:val="002B734D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7D3"/>
    <w:rsid w:val="00303828"/>
    <w:rsid w:val="00303E11"/>
    <w:rsid w:val="00305C3C"/>
    <w:rsid w:val="003073DE"/>
    <w:rsid w:val="00307481"/>
    <w:rsid w:val="003075FF"/>
    <w:rsid w:val="00313575"/>
    <w:rsid w:val="00314390"/>
    <w:rsid w:val="00314AA1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460"/>
    <w:rsid w:val="003335E9"/>
    <w:rsid w:val="00333EB8"/>
    <w:rsid w:val="003362AD"/>
    <w:rsid w:val="00337FBF"/>
    <w:rsid w:val="00340FAB"/>
    <w:rsid w:val="003418E9"/>
    <w:rsid w:val="003437D5"/>
    <w:rsid w:val="00343B90"/>
    <w:rsid w:val="00344AAC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15CB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3079"/>
    <w:rsid w:val="003F43B7"/>
    <w:rsid w:val="003F4F16"/>
    <w:rsid w:val="003F58AB"/>
    <w:rsid w:val="003F6BE8"/>
    <w:rsid w:val="0040272E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52530"/>
    <w:rsid w:val="00456975"/>
    <w:rsid w:val="00467EEB"/>
    <w:rsid w:val="00470F12"/>
    <w:rsid w:val="00473D21"/>
    <w:rsid w:val="0047414F"/>
    <w:rsid w:val="004759C5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0D0"/>
    <w:rsid w:val="00501ED5"/>
    <w:rsid w:val="005023D5"/>
    <w:rsid w:val="005024C8"/>
    <w:rsid w:val="00502C4C"/>
    <w:rsid w:val="00504F18"/>
    <w:rsid w:val="0050504A"/>
    <w:rsid w:val="005059D5"/>
    <w:rsid w:val="00507589"/>
    <w:rsid w:val="00514D95"/>
    <w:rsid w:val="00515C54"/>
    <w:rsid w:val="00521C06"/>
    <w:rsid w:val="00526CD0"/>
    <w:rsid w:val="00527F99"/>
    <w:rsid w:val="00534A86"/>
    <w:rsid w:val="00535F80"/>
    <w:rsid w:val="00537806"/>
    <w:rsid w:val="005406C0"/>
    <w:rsid w:val="00540CE0"/>
    <w:rsid w:val="005420EC"/>
    <w:rsid w:val="00542933"/>
    <w:rsid w:val="00542A74"/>
    <w:rsid w:val="00544507"/>
    <w:rsid w:val="00562D29"/>
    <w:rsid w:val="00563AD2"/>
    <w:rsid w:val="005652BA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416F"/>
    <w:rsid w:val="005B7EBB"/>
    <w:rsid w:val="005C0B7E"/>
    <w:rsid w:val="005C0F82"/>
    <w:rsid w:val="005C4F47"/>
    <w:rsid w:val="005C6164"/>
    <w:rsid w:val="005C6DDC"/>
    <w:rsid w:val="005D3442"/>
    <w:rsid w:val="005D7FC6"/>
    <w:rsid w:val="005E2666"/>
    <w:rsid w:val="005E3E25"/>
    <w:rsid w:val="005E5288"/>
    <w:rsid w:val="005E61ED"/>
    <w:rsid w:val="005F0336"/>
    <w:rsid w:val="005F3747"/>
    <w:rsid w:val="005F4CEC"/>
    <w:rsid w:val="005F6F14"/>
    <w:rsid w:val="0060039C"/>
    <w:rsid w:val="0060377A"/>
    <w:rsid w:val="00604BE9"/>
    <w:rsid w:val="00605C59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2589"/>
    <w:rsid w:val="00664B1A"/>
    <w:rsid w:val="00666627"/>
    <w:rsid w:val="006670EA"/>
    <w:rsid w:val="00667592"/>
    <w:rsid w:val="006814B6"/>
    <w:rsid w:val="006819AA"/>
    <w:rsid w:val="00685241"/>
    <w:rsid w:val="00686D9F"/>
    <w:rsid w:val="00687ABE"/>
    <w:rsid w:val="00687C40"/>
    <w:rsid w:val="00692F61"/>
    <w:rsid w:val="0069790E"/>
    <w:rsid w:val="006A06C5"/>
    <w:rsid w:val="006A1CF2"/>
    <w:rsid w:val="006A2671"/>
    <w:rsid w:val="006A3912"/>
    <w:rsid w:val="006A3A31"/>
    <w:rsid w:val="006A4643"/>
    <w:rsid w:val="006A4E75"/>
    <w:rsid w:val="006A6137"/>
    <w:rsid w:val="006A7512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E7CE2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4531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494D"/>
    <w:rsid w:val="0075512A"/>
    <w:rsid w:val="007551F5"/>
    <w:rsid w:val="007613FF"/>
    <w:rsid w:val="0076216C"/>
    <w:rsid w:val="00762BA5"/>
    <w:rsid w:val="007678A1"/>
    <w:rsid w:val="00767CEC"/>
    <w:rsid w:val="0077014E"/>
    <w:rsid w:val="00770AAD"/>
    <w:rsid w:val="00771AF7"/>
    <w:rsid w:val="00773B8B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4E0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3FC"/>
    <w:rsid w:val="007D68CA"/>
    <w:rsid w:val="007D77B5"/>
    <w:rsid w:val="007D7F30"/>
    <w:rsid w:val="007E3ECF"/>
    <w:rsid w:val="007E4F29"/>
    <w:rsid w:val="007E59BD"/>
    <w:rsid w:val="007F1FFA"/>
    <w:rsid w:val="007F3426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8A0"/>
    <w:rsid w:val="00830B65"/>
    <w:rsid w:val="008312F2"/>
    <w:rsid w:val="00833553"/>
    <w:rsid w:val="00833F05"/>
    <w:rsid w:val="00834BFC"/>
    <w:rsid w:val="0083733F"/>
    <w:rsid w:val="00840BCA"/>
    <w:rsid w:val="0084194F"/>
    <w:rsid w:val="00842471"/>
    <w:rsid w:val="008432EE"/>
    <w:rsid w:val="008434B4"/>
    <w:rsid w:val="00843DCE"/>
    <w:rsid w:val="00844028"/>
    <w:rsid w:val="00845F3D"/>
    <w:rsid w:val="0084646B"/>
    <w:rsid w:val="008532DC"/>
    <w:rsid w:val="008568AC"/>
    <w:rsid w:val="008602CD"/>
    <w:rsid w:val="0086731A"/>
    <w:rsid w:val="0087182F"/>
    <w:rsid w:val="00874047"/>
    <w:rsid w:val="00874390"/>
    <w:rsid w:val="00876D79"/>
    <w:rsid w:val="00877831"/>
    <w:rsid w:val="00877F2A"/>
    <w:rsid w:val="00886883"/>
    <w:rsid w:val="00887C69"/>
    <w:rsid w:val="00890256"/>
    <w:rsid w:val="008909BA"/>
    <w:rsid w:val="0089170B"/>
    <w:rsid w:val="00892DBC"/>
    <w:rsid w:val="00893F3D"/>
    <w:rsid w:val="00895976"/>
    <w:rsid w:val="00895B25"/>
    <w:rsid w:val="008A2E1E"/>
    <w:rsid w:val="008A5997"/>
    <w:rsid w:val="008A6FD7"/>
    <w:rsid w:val="008B05C2"/>
    <w:rsid w:val="008B12D2"/>
    <w:rsid w:val="008B4B49"/>
    <w:rsid w:val="008C27E0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0B0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480D"/>
    <w:rsid w:val="0091751F"/>
    <w:rsid w:val="00917605"/>
    <w:rsid w:val="00920693"/>
    <w:rsid w:val="00920DE3"/>
    <w:rsid w:val="00920FFF"/>
    <w:rsid w:val="00921197"/>
    <w:rsid w:val="00921D29"/>
    <w:rsid w:val="0092386A"/>
    <w:rsid w:val="0092528E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46494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77AF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933FC"/>
    <w:rsid w:val="009A013F"/>
    <w:rsid w:val="009A1F47"/>
    <w:rsid w:val="009A21BA"/>
    <w:rsid w:val="009A3E89"/>
    <w:rsid w:val="009A73A2"/>
    <w:rsid w:val="009B3310"/>
    <w:rsid w:val="009B3585"/>
    <w:rsid w:val="009B4C4B"/>
    <w:rsid w:val="009B5BDA"/>
    <w:rsid w:val="009B6878"/>
    <w:rsid w:val="009C017A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04051"/>
    <w:rsid w:val="00A1066A"/>
    <w:rsid w:val="00A10FE4"/>
    <w:rsid w:val="00A11A72"/>
    <w:rsid w:val="00A12AE9"/>
    <w:rsid w:val="00A1330D"/>
    <w:rsid w:val="00A15BA0"/>
    <w:rsid w:val="00A23FF2"/>
    <w:rsid w:val="00A25BBC"/>
    <w:rsid w:val="00A2643F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B36B5"/>
    <w:rsid w:val="00AB49A0"/>
    <w:rsid w:val="00AB4CE0"/>
    <w:rsid w:val="00AB7053"/>
    <w:rsid w:val="00AB75ED"/>
    <w:rsid w:val="00AC308B"/>
    <w:rsid w:val="00AC322A"/>
    <w:rsid w:val="00AC752C"/>
    <w:rsid w:val="00AC764C"/>
    <w:rsid w:val="00AD1CCD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82F6A"/>
    <w:rsid w:val="00B83FDC"/>
    <w:rsid w:val="00B923B0"/>
    <w:rsid w:val="00B92C2D"/>
    <w:rsid w:val="00B96BDE"/>
    <w:rsid w:val="00BA3A99"/>
    <w:rsid w:val="00BA4FFF"/>
    <w:rsid w:val="00BA6558"/>
    <w:rsid w:val="00BB2A1E"/>
    <w:rsid w:val="00BB3D08"/>
    <w:rsid w:val="00BC05D0"/>
    <w:rsid w:val="00BC2C34"/>
    <w:rsid w:val="00BC30B4"/>
    <w:rsid w:val="00BD0EF8"/>
    <w:rsid w:val="00BD1568"/>
    <w:rsid w:val="00BD195B"/>
    <w:rsid w:val="00BD1C39"/>
    <w:rsid w:val="00BD2B92"/>
    <w:rsid w:val="00BD4058"/>
    <w:rsid w:val="00BD5437"/>
    <w:rsid w:val="00BE0E10"/>
    <w:rsid w:val="00BE3D2A"/>
    <w:rsid w:val="00BE4EB2"/>
    <w:rsid w:val="00BE5D77"/>
    <w:rsid w:val="00BE5F1A"/>
    <w:rsid w:val="00BF30E5"/>
    <w:rsid w:val="00BF545D"/>
    <w:rsid w:val="00BF5E8F"/>
    <w:rsid w:val="00BF6A04"/>
    <w:rsid w:val="00C0013F"/>
    <w:rsid w:val="00C0267D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6EB"/>
    <w:rsid w:val="00C52AC6"/>
    <w:rsid w:val="00C544DC"/>
    <w:rsid w:val="00C56939"/>
    <w:rsid w:val="00C623F8"/>
    <w:rsid w:val="00C626E7"/>
    <w:rsid w:val="00C62A9C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2253"/>
    <w:rsid w:val="00C92BEF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19D3"/>
    <w:rsid w:val="00CB5AF0"/>
    <w:rsid w:val="00CC34B9"/>
    <w:rsid w:val="00CC39B6"/>
    <w:rsid w:val="00CC7A48"/>
    <w:rsid w:val="00CD3859"/>
    <w:rsid w:val="00CD4080"/>
    <w:rsid w:val="00CD4DAF"/>
    <w:rsid w:val="00CD682E"/>
    <w:rsid w:val="00CD68C2"/>
    <w:rsid w:val="00CD6F30"/>
    <w:rsid w:val="00CE337D"/>
    <w:rsid w:val="00CF09A8"/>
    <w:rsid w:val="00CF1866"/>
    <w:rsid w:val="00CF1FAA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F27"/>
    <w:rsid w:val="00D23F87"/>
    <w:rsid w:val="00D272B7"/>
    <w:rsid w:val="00D27F67"/>
    <w:rsid w:val="00D32CC6"/>
    <w:rsid w:val="00D403C0"/>
    <w:rsid w:val="00D4072A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09B9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4EB7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7680"/>
    <w:rsid w:val="00DC2277"/>
    <w:rsid w:val="00DC448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27DD6"/>
    <w:rsid w:val="00E30F35"/>
    <w:rsid w:val="00E3145E"/>
    <w:rsid w:val="00E33DC5"/>
    <w:rsid w:val="00E345D2"/>
    <w:rsid w:val="00E416A9"/>
    <w:rsid w:val="00E42A63"/>
    <w:rsid w:val="00E44C69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65485"/>
    <w:rsid w:val="00E716FA"/>
    <w:rsid w:val="00E74C08"/>
    <w:rsid w:val="00E8116A"/>
    <w:rsid w:val="00E86215"/>
    <w:rsid w:val="00E9475A"/>
    <w:rsid w:val="00E95887"/>
    <w:rsid w:val="00E97298"/>
    <w:rsid w:val="00EA2882"/>
    <w:rsid w:val="00EA32F4"/>
    <w:rsid w:val="00EA71F5"/>
    <w:rsid w:val="00EB039D"/>
    <w:rsid w:val="00EB0476"/>
    <w:rsid w:val="00EB1FAA"/>
    <w:rsid w:val="00EB25D9"/>
    <w:rsid w:val="00EB3A67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1960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82F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E7D56"/>
    <w:rsid w:val="00FF10D0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DDEC9E3F80E99EED54178BCF1DF6808EA6890F73285B512B9FB0384D299B398FD3C86DE2925A8B163BA442R7z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176021;fld=134;dst=100457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hyperlink" Target="https://login.consultant.ru/link/?req=doc;base=RZB;n=22144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71E53A293C812359E9A66EDCF5B30862EF8FF53FF913536CEB80A08C5299568D67CE91F8DF2FF1A6D6F1811CA308B1E64AB055ADC89344DA542E090cDm6E" TargetMode="External"/><Relationship Id="rId19" Type="http://schemas.openxmlformats.org/officeDocument/2006/relationships/hyperlink" Target="https://login.consultant.ru/link/?req=doc;base=RZB;n=2214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consultantplus://offline/ref=B8DDEC9E3F80E99EED54178BCF1DF6808EA6890F73285B512B9FB0384D299B398FD3C86DE2925A8B163BA442R7z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9</Pages>
  <Words>13543</Words>
  <Characters>7720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53</cp:revision>
  <cp:lastPrinted>2025-01-23T05:12:00Z</cp:lastPrinted>
  <dcterms:created xsi:type="dcterms:W3CDTF">2023-02-08T11:58:00Z</dcterms:created>
  <dcterms:modified xsi:type="dcterms:W3CDTF">2025-01-23T05:15:00Z</dcterms:modified>
</cp:coreProperties>
</file>